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B818" w14:textId="77777777" w:rsidR="00A05380" w:rsidRPr="00A05380" w:rsidRDefault="00A05380" w:rsidP="00A05380">
      <w:pPr>
        <w:tabs>
          <w:tab w:val="clear" w:pos="9072"/>
        </w:tabs>
        <w:spacing w:before="0"/>
        <w:rPr>
          <w:rFonts w:ascii="Calibri" w:hAnsi="Calibri"/>
          <w:b/>
          <w:lang w:bidi="ar-SA"/>
        </w:rPr>
      </w:pPr>
      <w:bookmarkStart w:id="0" w:name="_Toc343712309"/>
      <w:bookmarkStart w:id="1" w:name="_Toc343712327"/>
      <w:bookmarkStart w:id="2" w:name="_Toc462999525"/>
      <w:r>
        <w:rPr>
          <w:rFonts w:ascii="Calibri" w:hAnsi="Calibri"/>
          <w:b/>
          <w:lang w:bidi="ar-SA"/>
        </w:rPr>
        <w:t>Příloha č. 2</w:t>
      </w:r>
    </w:p>
    <w:p w14:paraId="6ED96E5F" w14:textId="77777777" w:rsidR="00842890" w:rsidRPr="00842890" w:rsidRDefault="00E84E9C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  <w:lang w:bidi="ar-SA"/>
        </w:rPr>
      </w:pPr>
      <w:r>
        <w:rPr>
          <w:rFonts w:ascii="Calibri" w:hAnsi="Calibri"/>
          <w:b/>
          <w:sz w:val="46"/>
          <w:lang w:bidi="ar-SA"/>
        </w:rPr>
        <w:t>Smlouva</w:t>
      </w:r>
    </w:p>
    <w:p w14:paraId="266C23CE" w14:textId="77777777" w:rsidR="00842890" w:rsidRDefault="00242EEB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  <w:lang w:bidi="ar-SA"/>
        </w:rPr>
      </w:pPr>
      <w:r>
        <w:rPr>
          <w:rFonts w:ascii="Calibri" w:hAnsi="Calibri"/>
          <w:b/>
          <w:sz w:val="46"/>
          <w:lang w:bidi="ar-SA"/>
        </w:rPr>
        <w:t>na</w:t>
      </w:r>
      <w:r w:rsidR="00842890" w:rsidRPr="00842890">
        <w:rPr>
          <w:rFonts w:ascii="Calibri" w:hAnsi="Calibri"/>
          <w:b/>
          <w:sz w:val="46"/>
          <w:lang w:bidi="ar-SA"/>
        </w:rPr>
        <w:t xml:space="preserve"> realizaci rehabilitačně rekondičních aktivit</w:t>
      </w:r>
      <w:r w:rsidR="004C2932">
        <w:rPr>
          <w:rFonts w:ascii="Calibri" w:hAnsi="Calibri"/>
          <w:b/>
          <w:sz w:val="46"/>
          <w:lang w:bidi="ar-SA"/>
        </w:rPr>
        <w:t xml:space="preserve"> </w:t>
      </w:r>
      <w:r w:rsidR="00A15C0F" w:rsidRPr="00A15C0F">
        <w:rPr>
          <w:rFonts w:ascii="Calibri" w:hAnsi="Calibri"/>
          <w:b/>
          <w:sz w:val="46"/>
          <w:lang w:bidi="ar-SA"/>
        </w:rPr>
        <w:t xml:space="preserve">2018-2021 </w:t>
      </w:r>
      <w:r w:rsidR="004C2932">
        <w:rPr>
          <w:rFonts w:ascii="Calibri" w:hAnsi="Calibri"/>
          <w:b/>
          <w:sz w:val="46"/>
          <w:lang w:bidi="ar-SA"/>
        </w:rPr>
        <w:t>v rámci zdravotnických preventivních programů 1</w:t>
      </w:r>
    </w:p>
    <w:p w14:paraId="1DA661E4" w14:textId="4BADBB6F" w:rsidR="00826418" w:rsidRPr="00842890" w:rsidRDefault="00826418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</w:rPr>
      </w:pPr>
      <w:r>
        <w:rPr>
          <w:rFonts w:ascii="Calibri" w:hAnsi="Calibri"/>
          <w:b/>
          <w:sz w:val="46"/>
          <w:lang w:bidi="ar-SA"/>
        </w:rPr>
        <w:t xml:space="preserve">část </w:t>
      </w:r>
      <w:r w:rsidR="009357FE">
        <w:rPr>
          <w:rFonts w:ascii="Calibri" w:hAnsi="Calibri"/>
          <w:b/>
          <w:sz w:val="46"/>
          <w:lang w:bidi="ar-SA"/>
        </w:rPr>
        <w:t>I</w:t>
      </w:r>
      <w:r>
        <w:rPr>
          <w:rFonts w:ascii="Calibri" w:hAnsi="Calibri"/>
          <w:b/>
          <w:sz w:val="46"/>
          <w:lang w:bidi="ar-SA"/>
        </w:rPr>
        <w:t xml:space="preserve">. </w:t>
      </w:r>
      <w:r w:rsidR="005B7B5E">
        <w:rPr>
          <w:rFonts w:ascii="Calibri" w:hAnsi="Calibri"/>
          <w:b/>
          <w:sz w:val="46"/>
          <w:lang w:bidi="ar-SA"/>
        </w:rPr>
        <w:t>veřejné zakázky</w:t>
      </w:r>
    </w:p>
    <w:p w14:paraId="13062952" w14:textId="77777777" w:rsidR="00842890" w:rsidRPr="00842890" w:rsidRDefault="00842890" w:rsidP="00842890">
      <w:pPr>
        <w:jc w:val="center"/>
        <w:rPr>
          <w:rFonts w:ascii="Calibri" w:hAnsi="Calibri"/>
        </w:rPr>
      </w:pPr>
      <w:r w:rsidRPr="00842890">
        <w:rPr>
          <w:rFonts w:ascii="Calibri" w:hAnsi="Calibri"/>
        </w:rPr>
        <w:t xml:space="preserve">uzavřená dle </w:t>
      </w:r>
      <w:proofErr w:type="spellStart"/>
      <w:r w:rsidRPr="00842890">
        <w:rPr>
          <w:rFonts w:ascii="Calibri" w:hAnsi="Calibri"/>
        </w:rPr>
        <w:t>ust</w:t>
      </w:r>
      <w:proofErr w:type="spellEnd"/>
      <w:r w:rsidRPr="00842890">
        <w:rPr>
          <w:rFonts w:ascii="Calibri" w:hAnsi="Calibri"/>
        </w:rPr>
        <w:t xml:space="preserve">. § 1 odst. 2 a § </w:t>
      </w:r>
      <w:r w:rsidRPr="00842890">
        <w:rPr>
          <w:rFonts w:ascii="Calibri" w:hAnsi="Calibri"/>
          <w:lang w:bidi="ar-SA"/>
        </w:rPr>
        <w:t>1746 odst. 2</w:t>
      </w:r>
      <w:r w:rsidRPr="00842890">
        <w:rPr>
          <w:rFonts w:ascii="Calibri" w:hAnsi="Calibri"/>
        </w:rPr>
        <w:t>.</w:t>
      </w:r>
      <w:r w:rsidRPr="00842890">
        <w:rPr>
          <w:rFonts w:ascii="Calibri" w:hAnsi="Calibri"/>
        </w:rPr>
        <w:br/>
        <w:t>zákona č. 89/2012 Sb., občanského zákoníku (dále i „občanský zákoník“)</w:t>
      </w:r>
    </w:p>
    <w:bookmarkEnd w:id="0"/>
    <w:bookmarkEnd w:id="1"/>
    <w:bookmarkEnd w:id="2"/>
    <w:p w14:paraId="6E6BD8D2" w14:textId="77777777" w:rsidR="00892816" w:rsidRPr="00892816" w:rsidRDefault="00892816" w:rsidP="00892816">
      <w:pPr>
        <w:keepNext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. Smluvní strany</w:t>
      </w:r>
    </w:p>
    <w:p w14:paraId="3A69ECAC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eská průmyslová zdravotní pojišťovna</w:t>
      </w:r>
    </w:p>
    <w:p w14:paraId="0CA94A0B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 w:rsidRPr="00892816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558A4D61" w14:textId="77777777" w:rsidR="00892816" w:rsidRPr="00BF577C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F577C">
        <w:rPr>
          <w:rFonts w:ascii="Calibri" w:hAnsi="Calibri"/>
        </w:rPr>
        <w:t xml:space="preserve">IČO: </w:t>
      </w:r>
      <w:r w:rsidRPr="00BF577C">
        <w:rPr>
          <w:rFonts w:ascii="Calibri" w:hAnsi="Calibri"/>
        </w:rPr>
        <w:tab/>
        <w:t>47672234, DIČ: není plátcem DPH</w:t>
      </w:r>
    </w:p>
    <w:p w14:paraId="35C763B9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a:</w:t>
      </w:r>
      <w:r w:rsidRPr="00892816">
        <w:rPr>
          <w:rFonts w:ascii="Calibri" w:hAnsi="Calibri"/>
        </w:rPr>
        <w:tab/>
        <w:t>JUDr. Petrem Vaňkem, Ph.D., generálním ředitelem</w:t>
      </w:r>
    </w:p>
    <w:p w14:paraId="3D496FBF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ána:</w:t>
      </w:r>
      <w:r w:rsidRPr="00892816">
        <w:rPr>
          <w:rFonts w:ascii="Calibri" w:hAnsi="Calibri"/>
        </w:rPr>
        <w:tab/>
        <w:t>ve veřejném rejstříku vedeném Krajským soudem v Ostravě</w:t>
      </w:r>
    </w:p>
    <w:p w14:paraId="4550CD6D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892816">
        <w:rPr>
          <w:rFonts w:ascii="Calibri" w:hAnsi="Calibri"/>
        </w:rPr>
        <w:t>sp</w:t>
      </w:r>
      <w:proofErr w:type="spellEnd"/>
      <w:r w:rsidRPr="00892816">
        <w:rPr>
          <w:rFonts w:ascii="Calibri" w:hAnsi="Calibri"/>
        </w:rPr>
        <w:t>. zn.:</w:t>
      </w:r>
      <w:r w:rsidRPr="00892816">
        <w:rPr>
          <w:rFonts w:ascii="Calibri" w:hAnsi="Calibri"/>
        </w:rPr>
        <w:tab/>
        <w:t>oddíl AXIV, vložka 545</w:t>
      </w:r>
    </w:p>
    <w:p w14:paraId="47E59CAC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</w:rPr>
        <w:t>dále i objednatel nebo ČPZP</w:t>
      </w:r>
    </w:p>
    <w:p w14:paraId="4EB856AA" w14:textId="77777777" w:rsidR="00892816" w:rsidRPr="00892816" w:rsidRDefault="00892816" w:rsidP="00892816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10E18BFB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b/>
        </w:rPr>
      </w:pPr>
      <w:r w:rsidRPr="00892816">
        <w:rPr>
          <w:rFonts w:ascii="Calibri" w:hAnsi="Calibri"/>
          <w:b/>
          <w:caps/>
        </w:rPr>
        <w:t>Varianta A</w:t>
      </w:r>
      <w:r w:rsidRPr="00892816">
        <w:rPr>
          <w:rFonts w:ascii="Calibri" w:hAnsi="Calibri"/>
          <w:b/>
        </w:rPr>
        <w:t xml:space="preserve"> – fyzická osoba podnikající</w:t>
      </w:r>
    </w:p>
    <w:p w14:paraId="37C3D5F4" w14:textId="1D4CB925" w:rsidR="00892816" w:rsidRPr="00892816" w:rsidRDefault="00892816" w:rsidP="00892816">
      <w:pPr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  <w:highlight w:val="yellow"/>
        </w:rPr>
        <w:t>……………………………………………………… (</w:t>
      </w:r>
      <w:r w:rsidRPr="00892816">
        <w:rPr>
          <w:rFonts w:ascii="Calibri" w:hAnsi="Calibri"/>
          <w:i/>
          <w:highlight w:val="yellow"/>
        </w:rPr>
        <w:t>pozn. dodavatel doplní jméno a příjmení</w:t>
      </w:r>
      <w:r w:rsidR="00546DFF">
        <w:rPr>
          <w:rFonts w:ascii="Calibri" w:hAnsi="Calibri"/>
          <w:i/>
          <w:highlight w:val="yellow"/>
        </w:rPr>
        <w:t>,</w:t>
      </w:r>
      <w:r w:rsidRPr="00892816">
        <w:rPr>
          <w:rFonts w:ascii="Calibri" w:hAnsi="Calibri"/>
          <w:i/>
          <w:highlight w:val="yellow"/>
        </w:rPr>
        <w:t xml:space="preserve"> </w:t>
      </w:r>
      <w:r w:rsidR="00546DFF">
        <w:rPr>
          <w:rFonts w:ascii="Calibri" w:hAnsi="Calibri"/>
          <w:i/>
          <w:highlight w:val="yellow"/>
        </w:rPr>
        <w:t>popř.</w:t>
      </w:r>
      <w:r w:rsidR="00546DFF" w:rsidRPr="00892816">
        <w:rPr>
          <w:rFonts w:ascii="Calibri" w:hAnsi="Calibri"/>
          <w:i/>
          <w:highlight w:val="yellow"/>
        </w:rPr>
        <w:t xml:space="preserve"> </w:t>
      </w:r>
      <w:r w:rsidRPr="00892816">
        <w:rPr>
          <w:rFonts w:ascii="Calibri" w:hAnsi="Calibri"/>
          <w:i/>
          <w:highlight w:val="yellow"/>
        </w:rPr>
        <w:t xml:space="preserve">obchodní </w:t>
      </w:r>
      <w:r w:rsidR="00291352">
        <w:rPr>
          <w:rFonts w:ascii="Calibri" w:hAnsi="Calibri"/>
          <w:i/>
          <w:highlight w:val="yellow"/>
        </w:rPr>
        <w:t>název</w:t>
      </w:r>
      <w:r w:rsidRPr="00892816">
        <w:rPr>
          <w:rFonts w:ascii="Calibri" w:hAnsi="Calibri"/>
          <w:highlight w:val="yellow"/>
        </w:rPr>
        <w:t>)</w:t>
      </w:r>
    </w:p>
    <w:p w14:paraId="6EF3CD33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místo podnikání: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………………………………………………………………………</w:t>
      </w:r>
    </w:p>
    <w:p w14:paraId="1A141C62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IČO: 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…………………………</w:t>
      </w:r>
    </w:p>
    <w:p w14:paraId="1091A303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DIČ: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…………………………</w:t>
      </w:r>
    </w:p>
    <w:p w14:paraId="3E27618A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</w:rPr>
        <w:t>dále i dodavatel</w:t>
      </w:r>
    </w:p>
    <w:p w14:paraId="07D5AE7F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  <w:highlight w:val="yellow"/>
        </w:rPr>
        <w:t>pozn. dodavatel fyzická osoba podnikající doplní požadované údaje</w:t>
      </w:r>
    </w:p>
    <w:p w14:paraId="2B93FCEE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</w:rPr>
      </w:pPr>
    </w:p>
    <w:p w14:paraId="675AF22D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b/>
        </w:rPr>
      </w:pPr>
      <w:r w:rsidRPr="00892816">
        <w:rPr>
          <w:rFonts w:ascii="Calibri" w:hAnsi="Calibri"/>
          <w:b/>
          <w:caps/>
        </w:rPr>
        <w:t>Varianta B</w:t>
      </w:r>
      <w:r w:rsidRPr="00892816">
        <w:rPr>
          <w:rFonts w:ascii="Calibri" w:hAnsi="Calibri"/>
          <w:b/>
        </w:rPr>
        <w:t xml:space="preserve"> – právnická osoba</w:t>
      </w:r>
    </w:p>
    <w:p w14:paraId="27099FA3" w14:textId="23677651" w:rsidR="00892816" w:rsidRPr="00892816" w:rsidRDefault="00892816" w:rsidP="00892816">
      <w:pPr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  <w:highlight w:val="yellow"/>
        </w:rPr>
        <w:t>……………………………………………………… (</w:t>
      </w:r>
      <w:r w:rsidRPr="00892816">
        <w:rPr>
          <w:rFonts w:ascii="Calibri" w:hAnsi="Calibri"/>
          <w:i/>
          <w:highlight w:val="yellow"/>
        </w:rPr>
        <w:t>pozn. dodavatel doplní obchodní název</w:t>
      </w:r>
      <w:r w:rsidRPr="00892816">
        <w:rPr>
          <w:rFonts w:ascii="Calibri" w:hAnsi="Calibri"/>
          <w:highlight w:val="yellow"/>
        </w:rPr>
        <w:t>)</w:t>
      </w:r>
    </w:p>
    <w:p w14:paraId="373DEA49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………………………………………………………………………</w:t>
      </w:r>
    </w:p>
    <w:p w14:paraId="5D51C397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IČO: 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…………………………</w:t>
      </w:r>
    </w:p>
    <w:p w14:paraId="24C9663A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DIČ: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…………………………</w:t>
      </w:r>
    </w:p>
    <w:p w14:paraId="5D6387E6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a: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…………………………………………………………</w:t>
      </w:r>
    </w:p>
    <w:p w14:paraId="4E6171AC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ána:</w:t>
      </w:r>
      <w:r w:rsidRPr="00892816">
        <w:rPr>
          <w:rFonts w:ascii="Calibri" w:hAnsi="Calibri"/>
        </w:rPr>
        <w:tab/>
        <w:t xml:space="preserve">ve veřejném rejstříku vedeném </w:t>
      </w:r>
      <w:r w:rsidRPr="00892816">
        <w:rPr>
          <w:rFonts w:ascii="Calibri" w:hAnsi="Calibri"/>
          <w:highlight w:val="yellow"/>
        </w:rPr>
        <w:t>……………………</w:t>
      </w:r>
      <w:r w:rsidRPr="00892816">
        <w:rPr>
          <w:rFonts w:ascii="Calibri" w:hAnsi="Calibri"/>
        </w:rPr>
        <w:t xml:space="preserve"> soudem v </w:t>
      </w:r>
      <w:r w:rsidRPr="00892816">
        <w:rPr>
          <w:rFonts w:ascii="Calibri" w:hAnsi="Calibri"/>
          <w:highlight w:val="yellow"/>
        </w:rPr>
        <w:t>………………………</w:t>
      </w:r>
    </w:p>
    <w:p w14:paraId="0B52BBA3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892816">
        <w:rPr>
          <w:rFonts w:ascii="Calibri" w:hAnsi="Calibri"/>
        </w:rPr>
        <w:t>sp</w:t>
      </w:r>
      <w:proofErr w:type="spellEnd"/>
      <w:r w:rsidRPr="00892816">
        <w:rPr>
          <w:rFonts w:ascii="Calibri" w:hAnsi="Calibri"/>
        </w:rPr>
        <w:t>. zn.:</w:t>
      </w:r>
      <w:r w:rsidRPr="00892816">
        <w:rPr>
          <w:rFonts w:ascii="Calibri" w:hAnsi="Calibri"/>
        </w:rPr>
        <w:tab/>
        <w:t xml:space="preserve">oddíl </w:t>
      </w:r>
      <w:r w:rsidRPr="00892816">
        <w:rPr>
          <w:rFonts w:ascii="Calibri" w:hAnsi="Calibri"/>
          <w:highlight w:val="yellow"/>
        </w:rPr>
        <w:t>…………</w:t>
      </w:r>
      <w:r w:rsidRPr="00892816">
        <w:rPr>
          <w:rFonts w:ascii="Calibri" w:hAnsi="Calibri"/>
        </w:rPr>
        <w:t xml:space="preserve">, vložka </w:t>
      </w:r>
      <w:r w:rsidRPr="00892816">
        <w:rPr>
          <w:rFonts w:ascii="Calibri" w:hAnsi="Calibri"/>
          <w:highlight w:val="yellow"/>
        </w:rPr>
        <w:t>…………………</w:t>
      </w:r>
    </w:p>
    <w:p w14:paraId="7FF5221F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</w:rPr>
        <w:t>dále i dodavatel</w:t>
      </w:r>
    </w:p>
    <w:p w14:paraId="7A2AEB28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</w:rPr>
        <w:t>dále společně i účastníci smluvní strany</w:t>
      </w:r>
    </w:p>
    <w:p w14:paraId="5B8C4CF3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  <w:highlight w:val="yellow"/>
        </w:rPr>
        <w:t>pozn. dodavatel právnická osoba doplní požadované údaje</w:t>
      </w:r>
    </w:p>
    <w:p w14:paraId="3070E404" w14:textId="77777777" w:rsidR="00892816" w:rsidRPr="00892816" w:rsidRDefault="00892816" w:rsidP="00892816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75E829D8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lastRenderedPageBreak/>
        <w:t>Čl. II. Účel smlouvy</w:t>
      </w:r>
    </w:p>
    <w:p w14:paraId="669A2CBE" w14:textId="77777777" w:rsidR="00892816" w:rsidRPr="00892816" w:rsidRDefault="00892816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Účelem smlouvy je zabezpečení Programu rehabilitačně rekondičních aktivit prostřednictvím preventivní zdravotní péče </w:t>
      </w:r>
      <w:r w:rsidR="00A05380">
        <w:rPr>
          <w:rFonts w:ascii="Calibri" w:hAnsi="Calibri"/>
        </w:rPr>
        <w:t xml:space="preserve">pro </w:t>
      </w:r>
      <w:r w:rsidRPr="00892816">
        <w:rPr>
          <w:rFonts w:ascii="Calibri" w:hAnsi="Calibri"/>
        </w:rPr>
        <w:t>zaměstnanc</w:t>
      </w:r>
      <w:r w:rsidR="00A05380">
        <w:rPr>
          <w:rFonts w:ascii="Calibri" w:hAnsi="Calibri"/>
        </w:rPr>
        <w:t>e</w:t>
      </w:r>
      <w:r w:rsidRPr="00892816">
        <w:rPr>
          <w:rFonts w:ascii="Calibri" w:hAnsi="Calibri"/>
        </w:rPr>
        <w:t xml:space="preserve"> podniků </w:t>
      </w:r>
      <w:r w:rsidRPr="00892816">
        <w:rPr>
          <w:rFonts w:ascii="Calibri" w:hAnsi="Calibri"/>
          <w:i/>
        </w:rPr>
        <w:t>(dále i organizace),</w:t>
      </w:r>
      <w:r w:rsidRPr="00892816">
        <w:rPr>
          <w:rFonts w:ascii="Calibri" w:hAnsi="Calibri"/>
        </w:rPr>
        <w:t xml:space="preserve"> pojištěnc</w:t>
      </w:r>
      <w:r w:rsidR="00A05380">
        <w:rPr>
          <w:rFonts w:ascii="Calibri" w:hAnsi="Calibri"/>
        </w:rPr>
        <w:t>e</w:t>
      </w:r>
      <w:r w:rsidRPr="00892816">
        <w:rPr>
          <w:rFonts w:ascii="Calibri" w:hAnsi="Calibri"/>
        </w:rPr>
        <w:t xml:space="preserve"> ČPZP</w:t>
      </w:r>
      <w:r w:rsidR="00A05380">
        <w:rPr>
          <w:rFonts w:ascii="Calibri" w:hAnsi="Calibri"/>
        </w:rPr>
        <w:t xml:space="preserve">. Zdravotní péče bude poskytnuta </w:t>
      </w:r>
      <w:r w:rsidRPr="00892816">
        <w:rPr>
          <w:rFonts w:ascii="Calibri" w:hAnsi="Calibri"/>
        </w:rPr>
        <w:t>ve spolupráci s</w:t>
      </w:r>
      <w:r w:rsidR="00A05380">
        <w:rPr>
          <w:rFonts w:ascii="Calibri" w:hAnsi="Calibri"/>
        </w:rPr>
        <w:t xml:space="preserve"> organizacemi</w:t>
      </w:r>
      <w:r w:rsidRPr="00892816">
        <w:rPr>
          <w:rFonts w:ascii="Calibri" w:hAnsi="Calibri"/>
        </w:rPr>
        <w:t xml:space="preserve"> </w:t>
      </w:r>
      <w:r w:rsidRPr="00892816">
        <w:rPr>
          <w:rFonts w:ascii="Calibri" w:hAnsi="Calibri"/>
          <w:color w:val="000000"/>
        </w:rPr>
        <w:t xml:space="preserve">za využití vlivu příznivých klimatických podmínek </w:t>
      </w:r>
      <w:r w:rsidR="00A05380">
        <w:rPr>
          <w:rFonts w:ascii="Calibri" w:hAnsi="Calibri"/>
          <w:color w:val="000000"/>
        </w:rPr>
        <w:t>s cílem ochrany zdraví zaměstnanců – pojištěnců ČPZP</w:t>
      </w:r>
      <w:r w:rsidRPr="00892816">
        <w:rPr>
          <w:rFonts w:ascii="Calibri" w:hAnsi="Calibri"/>
          <w:color w:val="000000"/>
        </w:rPr>
        <w:t>.</w:t>
      </w:r>
    </w:p>
    <w:p w14:paraId="43B356CE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5215F83F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II. Předmět smlouvy</w:t>
      </w:r>
    </w:p>
    <w:p w14:paraId="2FE179CE" w14:textId="5332CBE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ředmětem </w:t>
      </w:r>
      <w:r w:rsidR="00546DFF">
        <w:rPr>
          <w:rFonts w:ascii="Calibri" w:hAnsi="Calibri"/>
        </w:rPr>
        <w:t>této smlouvy</w:t>
      </w:r>
      <w:r w:rsidRPr="00892816">
        <w:rPr>
          <w:rFonts w:ascii="Calibri" w:hAnsi="Calibri"/>
        </w:rPr>
        <w:t xml:space="preserve"> je realizace preventivních rehabilitačně rekondičních pobytů </w:t>
      </w:r>
      <w:r w:rsidRPr="00892816">
        <w:rPr>
          <w:rFonts w:ascii="Calibri" w:hAnsi="Calibri"/>
          <w:i/>
        </w:rPr>
        <w:t xml:space="preserve">(dále i pobyt) </w:t>
      </w:r>
      <w:r w:rsidRPr="00892816">
        <w:rPr>
          <w:rFonts w:ascii="Calibri" w:hAnsi="Calibri"/>
        </w:rPr>
        <w:t xml:space="preserve">pro dospělé pojištěnce ČPZP pracující na pracovištích se zvýšenou psychickou a fyzickou námahou </w:t>
      </w:r>
      <w:r w:rsidRPr="00892816">
        <w:rPr>
          <w:rFonts w:ascii="Calibri" w:hAnsi="Calibri"/>
          <w:i/>
          <w:iCs/>
        </w:rPr>
        <w:t xml:space="preserve">(dále i účastník) </w:t>
      </w:r>
      <w:r w:rsidRPr="00892816">
        <w:rPr>
          <w:rFonts w:ascii="Calibri" w:hAnsi="Calibri"/>
        </w:rPr>
        <w:t>zaměstnané v organizacích, se kterými ČPZP uzavře smlouvu o poskytnutí finančního příspěvku na pobyt</w:t>
      </w:r>
      <w:r w:rsidRPr="00892816">
        <w:rPr>
          <w:rFonts w:ascii="Calibri" w:hAnsi="Calibri"/>
          <w:i/>
          <w:iCs/>
        </w:rPr>
        <w:t>.</w:t>
      </w:r>
    </w:p>
    <w:p w14:paraId="780AA368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obyty budou zaměřeny na problémy </w:t>
      </w:r>
      <w:r w:rsidRPr="00892816">
        <w:rPr>
          <w:rFonts w:ascii="Calibri" w:hAnsi="Calibri"/>
          <w:b/>
        </w:rPr>
        <w:t>dýchacích cest a psychosomatiku</w:t>
      </w:r>
      <w:r w:rsidRPr="00892816">
        <w:rPr>
          <w:rFonts w:ascii="Calibri" w:hAnsi="Calibri"/>
        </w:rPr>
        <w:t>.</w:t>
      </w:r>
    </w:p>
    <w:p w14:paraId="4B2BC93D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Součástí pobytu je využití přírodního léčivého zdroje v rozsahu unikátních procedur využívajících </w:t>
      </w:r>
      <w:r w:rsidRPr="00892816">
        <w:rPr>
          <w:rFonts w:ascii="Calibri" w:hAnsi="Calibri"/>
          <w:b/>
        </w:rPr>
        <w:t>klimatické podmínky</w:t>
      </w:r>
      <w:r w:rsidRPr="00892816">
        <w:rPr>
          <w:rFonts w:ascii="Calibri" w:hAnsi="Calibri"/>
        </w:rPr>
        <w:t xml:space="preserve"> a procedur doplňujících.</w:t>
      </w:r>
    </w:p>
    <w:p w14:paraId="69D3F7C2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color w:val="000000" w:themeColor="text1"/>
        </w:rPr>
        <w:t>Součástí předmětu smlouvy je dále ubytování a stravování.</w:t>
      </w:r>
    </w:p>
    <w:p w14:paraId="03D4BC13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>Preventivně rehabilitační plán rekondičního pobytu (dále též preventivně léčebný program):</w:t>
      </w:r>
    </w:p>
    <w:p w14:paraId="133FDC47" w14:textId="77777777" w:rsidR="00892816" w:rsidRPr="00892816" w:rsidRDefault="00892816" w:rsidP="00743882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rekondičního pobytu určí lékař na základě vstupní zdravotní prohlídky účastníkovi individuálně.</w:t>
      </w:r>
    </w:p>
    <w:p w14:paraId="13F24C30" w14:textId="77777777" w:rsidR="00892816" w:rsidRPr="00892816" w:rsidRDefault="00892816" w:rsidP="00743882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rekondičního pobytu bude obsahovat rozpis procedur.</w:t>
      </w:r>
    </w:p>
    <w:p w14:paraId="51619059" w14:textId="51FD1DAE" w:rsidR="00892816" w:rsidRPr="00892816" w:rsidRDefault="00EB3C17" w:rsidP="00743882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>
        <w:rPr>
          <w:rFonts w:ascii="Calibri" w:hAnsi="Calibri" w:cs="Calibri"/>
        </w:rPr>
        <w:t>Nejméně</w:t>
      </w:r>
      <w:r w:rsidR="00892816" w:rsidRPr="00892816">
        <w:rPr>
          <w:rFonts w:ascii="Calibri" w:hAnsi="Calibri" w:cs="Calibri"/>
        </w:rPr>
        <w:t xml:space="preserve"> 2 procedury budou voleny ze seznamu základních procedur stanovených objednatelem, přičemž procedury budou obsahovat procedury s využitím přírodního léčivého zdroje. Třetí procedura může být dodavatelem stanovena ze seznamu procedur nabídnutých dodavatelem.</w:t>
      </w:r>
    </w:p>
    <w:p w14:paraId="26EB880A" w14:textId="77777777" w:rsidR="00892816" w:rsidRPr="00892816" w:rsidRDefault="00892816" w:rsidP="00892816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hanging="72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Jednotlivé procedury se nesmí opakovat v jednom dni pobytu.</w:t>
      </w:r>
    </w:p>
    <w:p w14:paraId="34CEBC14" w14:textId="77777777" w:rsidR="00892816" w:rsidRPr="00892816" w:rsidRDefault="00892816" w:rsidP="00892816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hanging="72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rekondičního pobytu bude předán účastníkovi.</w:t>
      </w:r>
    </w:p>
    <w:p w14:paraId="7A1219F0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>Procedury:</w:t>
      </w:r>
    </w:p>
    <w:p w14:paraId="237A01C1" w14:textId="77777777" w:rsidR="00892816" w:rsidRPr="00892816" w:rsidRDefault="00892816" w:rsidP="00892816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892816">
        <w:rPr>
          <w:rFonts w:ascii="Calibri" w:hAnsi="Calibri"/>
        </w:rPr>
        <w:t>Procedury budou zahájeny vstupní zdravotní prohlídkou.</w:t>
      </w:r>
    </w:p>
    <w:p w14:paraId="1AA1FC71" w14:textId="77777777" w:rsidR="00892816" w:rsidRPr="00892816" w:rsidRDefault="00892816" w:rsidP="00892816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892816">
        <w:rPr>
          <w:rFonts w:ascii="Calibri" w:hAnsi="Calibri"/>
        </w:rPr>
        <w:t>Procedury budou ukončeny výstupním zhodnocením pobytu.</w:t>
      </w:r>
    </w:p>
    <w:p w14:paraId="535E3EC9" w14:textId="77777777" w:rsidR="00892816" w:rsidRPr="00892816" w:rsidRDefault="00892816" w:rsidP="00892816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892816">
        <w:rPr>
          <w:rFonts w:ascii="Calibri" w:hAnsi="Calibri"/>
          <w:lang w:bidi="ar-SA"/>
        </w:rPr>
        <w:t>Ú</w:t>
      </w:r>
      <w:r w:rsidRPr="00892816">
        <w:rPr>
          <w:rFonts w:ascii="Calibri" w:hAnsi="Calibri"/>
        </w:rPr>
        <w:t>častník absolvuje tři procedury denně, přičemž za proceduru je považována i vstupní zdravotní prohlídka lékaře a výstupní zhodnocení pobytu.</w:t>
      </w:r>
    </w:p>
    <w:p w14:paraId="619B86A6" w14:textId="77777777" w:rsidR="00892816" w:rsidRPr="00892816" w:rsidRDefault="00892816" w:rsidP="00892816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Účastník absolvuje v závislosti na délce pobytu tento počet procedur:</w:t>
      </w:r>
    </w:p>
    <w:p w14:paraId="26898225" w14:textId="77777777" w:rsidR="00892816" w:rsidRPr="00892816" w:rsidRDefault="00892816" w:rsidP="00892816">
      <w:pPr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8 denní pobyt: 21 procedur </w:t>
      </w:r>
    </w:p>
    <w:p w14:paraId="0452983E" w14:textId="77777777" w:rsidR="00892816" w:rsidRPr="00892816" w:rsidRDefault="00892816" w:rsidP="00892816">
      <w:pPr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10 denní pobyt: 27 procedur </w:t>
      </w:r>
    </w:p>
    <w:p w14:paraId="6FA72AFB" w14:textId="77777777" w:rsidR="00892816" w:rsidRPr="00892816" w:rsidRDefault="00892816" w:rsidP="00892816">
      <w:pPr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15 denní pobyt: 42 procedur </w:t>
      </w:r>
    </w:p>
    <w:p w14:paraId="7B28E2AE" w14:textId="77777777" w:rsidR="00892816" w:rsidRPr="00892816" w:rsidRDefault="00892816" w:rsidP="00892816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ocedury budou realizovány v provozovnách dodavatele.</w:t>
      </w:r>
    </w:p>
    <w:p w14:paraId="6A8D2505" w14:textId="77777777" w:rsidR="00892816" w:rsidRPr="00892816" w:rsidRDefault="00892816" w:rsidP="00C54A74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Procedury budou realizovány denně včetně soboty, neděle a </w:t>
      </w:r>
      <w:hyperlink r:id="rId8" w:tooltip="Státní svátek" w:history="1">
        <w:r w:rsidRPr="00892816">
          <w:rPr>
            <w:rFonts w:ascii="Calibri" w:hAnsi="Calibri" w:cs="Calibri"/>
          </w:rPr>
          <w:t>státního svátku</w:t>
        </w:r>
      </w:hyperlink>
      <w:r w:rsidRPr="00892816">
        <w:rPr>
          <w:rFonts w:ascii="Calibri" w:hAnsi="Calibri" w:cs="Calibri"/>
        </w:rPr>
        <w:t xml:space="preserve">, ostatních </w:t>
      </w:r>
      <w:hyperlink r:id="rId9" w:tooltip="Svátek" w:history="1">
        <w:r w:rsidRPr="00892816">
          <w:rPr>
            <w:rFonts w:ascii="Calibri" w:hAnsi="Calibri" w:cs="Calibri"/>
          </w:rPr>
          <w:t>svátků</w:t>
        </w:r>
      </w:hyperlink>
      <w:r w:rsidRPr="00892816">
        <w:rPr>
          <w:rFonts w:ascii="Calibri" w:hAnsi="Calibri" w:cs="Calibri"/>
        </w:rPr>
        <w:t xml:space="preserve"> a </w:t>
      </w:r>
      <w:hyperlink r:id="rId10" w:tooltip="Významný den" w:history="1">
        <w:r w:rsidRPr="00892816">
          <w:rPr>
            <w:rFonts w:ascii="Calibri" w:hAnsi="Calibri" w:cs="Calibri"/>
          </w:rPr>
          <w:t>významných dnů</w:t>
        </w:r>
      </w:hyperlink>
      <w:r w:rsidRPr="00892816">
        <w:rPr>
          <w:rFonts w:ascii="Calibri" w:hAnsi="Calibri" w:cs="Calibri"/>
        </w:rPr>
        <w:t>.</w:t>
      </w:r>
      <w:r w:rsidRPr="00892816">
        <w:rPr>
          <w:rFonts w:ascii="Calibri" w:hAnsi="Calibri" w:cs="Calibri"/>
          <w:color w:val="4F81BD" w:themeColor="accent1"/>
        </w:rPr>
        <w:t xml:space="preserve"> </w:t>
      </w:r>
      <w:r w:rsidRPr="005706D4">
        <w:rPr>
          <w:rFonts w:ascii="Calibri" w:hAnsi="Calibri" w:cs="Calibri"/>
        </w:rPr>
        <w:t>V případě, že v jednom dni v týdnu nebude možné poskytnout plný počet procedur, budou tyto procedury rozděleny do ostatních dnů pobytu.</w:t>
      </w:r>
    </w:p>
    <w:p w14:paraId="43D21BBD" w14:textId="77777777" w:rsidR="00892816" w:rsidRPr="00892816" w:rsidRDefault="00892816" w:rsidP="00892816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892816">
        <w:rPr>
          <w:rFonts w:ascii="Calibri" w:hAnsi="Calibri" w:cs="Calibri"/>
        </w:rPr>
        <w:t>O provedené proceduře bude denně prováděn záznam v interním systému dodavatele, který bude přístupný ke kontrole objednatele.</w:t>
      </w:r>
    </w:p>
    <w:p w14:paraId="6E7F0337" w14:textId="77777777" w:rsidR="00892816" w:rsidRPr="00892816" w:rsidRDefault="00892816" w:rsidP="00892816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lastRenderedPageBreak/>
        <w:t>Absolvování procedury potvrdí dodavatel a účastník do rozpisu procedur. Dodavatel potvrdí absolvování procedury po ukončení příslušné procedury (jejím absolvování účastníkem v den pobytu).</w:t>
      </w:r>
    </w:p>
    <w:p w14:paraId="19AB41DB" w14:textId="77777777" w:rsidR="00892816" w:rsidRPr="00892816" w:rsidRDefault="00892816" w:rsidP="00892816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Seznam základních procedur stanovených objednatelem:</w:t>
      </w:r>
    </w:p>
    <w:p w14:paraId="5A0A1F30" w14:textId="77777777" w:rsidR="00892816" w:rsidRPr="00892816" w:rsidRDefault="00892816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967"/>
        <w:gridCol w:w="1322"/>
      </w:tblGrid>
      <w:tr w:rsidR="00892816" w:rsidRPr="00892816" w14:paraId="7F0E0611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49DB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ROCEDUR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3319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minut</w:t>
            </w:r>
          </w:p>
        </w:tc>
      </w:tr>
      <w:tr w:rsidR="00892816" w:rsidRPr="00892816" w14:paraId="48130520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BBF06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Vstupní zdravotní prohlídka lékařem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24F7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</w:p>
        </w:tc>
      </w:tr>
      <w:tr w:rsidR="00892816" w:rsidRPr="00892816" w14:paraId="5B69C85F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7DF6" w14:textId="77777777" w:rsidR="00892816" w:rsidRPr="00892816" w:rsidRDefault="00A05380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erosolová léčebná inhalac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4F7F8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</w:t>
            </w:r>
          </w:p>
        </w:tc>
      </w:tr>
      <w:tr w:rsidR="00892816" w:rsidRPr="00892816" w14:paraId="5D3B91B5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D848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Oxygen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E7A0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0</w:t>
            </w:r>
          </w:p>
        </w:tc>
      </w:tr>
      <w:tr w:rsidR="00892816" w:rsidRPr="00892816" w14:paraId="0710B3F5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A984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řízená chůze v terénu za doprovodu fyzioterapeuta</w:t>
            </w:r>
            <w:r w:rsidR="00A05380">
              <w:rPr>
                <w:rFonts w:ascii="Calibri" w:hAnsi="Calibri"/>
              </w:rPr>
              <w:t>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01D9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</w:p>
        </w:tc>
      </w:tr>
      <w:tr w:rsidR="00892816" w:rsidRPr="00892816" w14:paraId="772F0112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747B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Masáž klasická částečn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5482F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0</w:t>
            </w:r>
          </w:p>
        </w:tc>
      </w:tr>
      <w:tr w:rsidR="00892816" w:rsidRPr="00892816" w14:paraId="7FF3CC21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131D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Masáž celkov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17E0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45</w:t>
            </w:r>
          </w:p>
        </w:tc>
      </w:tr>
      <w:tr w:rsidR="00892816" w:rsidRPr="00892816" w14:paraId="40AFB290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136F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Technika měkkých tkání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5767F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 - 20</w:t>
            </w:r>
          </w:p>
        </w:tc>
      </w:tr>
      <w:tr w:rsidR="00892816" w:rsidRPr="00892816" w14:paraId="0C493731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22A5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Mobilizace páteř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CFBB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 - 20</w:t>
            </w:r>
          </w:p>
        </w:tc>
      </w:tr>
      <w:tr w:rsidR="00892816" w:rsidRPr="00892816" w14:paraId="2E578C17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708BF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Masáž reflexní a vaziv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7F33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0 - 25</w:t>
            </w:r>
          </w:p>
        </w:tc>
      </w:tr>
      <w:tr w:rsidR="00892816" w:rsidRPr="00892816" w14:paraId="73C5D8EC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098C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proofErr w:type="spellStart"/>
            <w:r w:rsidRPr="00892816">
              <w:rPr>
                <w:rFonts w:ascii="Calibri" w:hAnsi="Calibri"/>
              </w:rPr>
              <w:t>Hydrogalvan</w:t>
            </w:r>
            <w:proofErr w:type="spellEnd"/>
            <w:r w:rsidRPr="00892816">
              <w:rPr>
                <w:rFonts w:ascii="Calibri" w:hAnsi="Calibri"/>
              </w:rPr>
              <w:t xml:space="preserve"> – 2 (4) - Komorová galvanická láze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CBB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</w:t>
            </w:r>
          </w:p>
        </w:tc>
      </w:tr>
      <w:tr w:rsidR="00892816" w:rsidRPr="00892816" w14:paraId="1B9B4EC4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D185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Intermitentní přístrojová kompres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5917D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0</w:t>
            </w:r>
          </w:p>
        </w:tc>
      </w:tr>
      <w:tr w:rsidR="00892816" w:rsidRPr="00892816" w14:paraId="6D7FD8B6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6D53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proofErr w:type="spellStart"/>
            <w:r w:rsidRPr="00892816">
              <w:rPr>
                <w:rFonts w:ascii="Calibri" w:hAnsi="Calibri"/>
              </w:rPr>
              <w:t>Diadynamické</w:t>
            </w:r>
            <w:proofErr w:type="spellEnd"/>
            <w:r w:rsidRPr="00892816">
              <w:rPr>
                <w:rFonts w:ascii="Calibri" w:hAnsi="Calibri"/>
              </w:rPr>
              <w:t xml:space="preserve"> proudy; Interferenční proudy; TEN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3E4DD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</w:t>
            </w:r>
          </w:p>
        </w:tc>
      </w:tr>
      <w:tr w:rsidR="00892816" w:rsidRPr="00892816" w14:paraId="399F9A08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A392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Magnet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EFC7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0</w:t>
            </w:r>
          </w:p>
        </w:tc>
      </w:tr>
      <w:tr w:rsidR="00892816" w:rsidRPr="00892816" w14:paraId="6F3493D6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FEBF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Ultrazvu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B70E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5 - 10</w:t>
            </w:r>
          </w:p>
        </w:tc>
      </w:tr>
      <w:tr w:rsidR="00892816" w:rsidRPr="00892816" w14:paraId="218B5998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6D68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LTV - cvičení s velkými míči, balanční plochy 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0193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0</w:t>
            </w:r>
          </w:p>
        </w:tc>
      </w:tr>
      <w:tr w:rsidR="00892816" w:rsidRPr="00892816" w14:paraId="2F6E3CF9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D2FD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LTV - cvičení dechové 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2BA5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0</w:t>
            </w:r>
          </w:p>
        </w:tc>
      </w:tr>
      <w:tr w:rsidR="00892816" w:rsidRPr="00892816" w14:paraId="56631515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5E2BE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ILTV - individuální léčebný tělocvik dle léčebného plán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85509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0</w:t>
            </w:r>
          </w:p>
        </w:tc>
      </w:tr>
      <w:tr w:rsidR="00892816" w:rsidRPr="00892816" w14:paraId="7BC692C8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CA62A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LTV - s pružnými tahy dle Smíška 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636F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0</w:t>
            </w:r>
          </w:p>
        </w:tc>
      </w:tr>
      <w:tr w:rsidR="00892816" w:rsidRPr="00892816" w14:paraId="0CB9CAC1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ED6F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LTV - mechanoterapie - pod dohledem fyzioterapeuta na přístrojích 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68A9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0</w:t>
            </w:r>
          </w:p>
        </w:tc>
      </w:tr>
      <w:tr w:rsidR="00892816" w:rsidRPr="00892816" w14:paraId="7FD442CD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3F9CC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LTV - cvičení v bazénu skupinové - pod dohled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2DCFB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0</w:t>
            </w:r>
          </w:p>
        </w:tc>
      </w:tr>
      <w:tr w:rsidR="00892816" w:rsidRPr="00892816" w14:paraId="1E732388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A677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Skotské střik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DD99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</w:t>
            </w:r>
          </w:p>
        </w:tc>
      </w:tr>
      <w:tr w:rsidR="00892816" w:rsidRPr="00892816" w14:paraId="3548D16A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6CFEE" w14:textId="77777777" w:rsidR="00892816" w:rsidRPr="00892816" w:rsidRDefault="00A05380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upel perličk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A7CA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0</w:t>
            </w:r>
          </w:p>
        </w:tc>
      </w:tr>
      <w:tr w:rsidR="00892816" w:rsidRPr="00892816" w14:paraId="542ECA2E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6B1F7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Van</w:t>
            </w:r>
            <w:r w:rsidR="00A05380">
              <w:rPr>
                <w:rFonts w:ascii="Calibri" w:hAnsi="Calibri"/>
              </w:rPr>
              <w:t xml:space="preserve">ové koupele, minerální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61E22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0 - 30</w:t>
            </w:r>
          </w:p>
        </w:tc>
      </w:tr>
      <w:tr w:rsidR="00892816" w:rsidRPr="00892816" w14:paraId="27A226A4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19A9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Podvodní masáž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1ECB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</w:t>
            </w:r>
          </w:p>
        </w:tc>
      </w:tr>
      <w:tr w:rsidR="00892816" w:rsidRPr="00892816" w14:paraId="695A9825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33B4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lastRenderedPageBreak/>
              <w:t>Vířivá koupel (horní nebo dolní končetiny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936DD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</w:t>
            </w:r>
          </w:p>
        </w:tc>
      </w:tr>
      <w:tr w:rsidR="00892816" w:rsidRPr="00892816" w14:paraId="3FA79FB3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B7CE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Šlapací koupel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370C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0</w:t>
            </w:r>
          </w:p>
        </w:tc>
      </w:tr>
      <w:tr w:rsidR="00892816" w:rsidRPr="00892816" w14:paraId="0975F58B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75CA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arafinov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7F1B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 - 20</w:t>
            </w:r>
          </w:p>
        </w:tc>
      </w:tr>
      <w:tr w:rsidR="00892816" w:rsidRPr="00892816" w14:paraId="5C0B3323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99AF5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Plynové </w:t>
            </w:r>
            <w:r w:rsidR="00A05380">
              <w:rPr>
                <w:rFonts w:ascii="Calibri" w:hAnsi="Calibri"/>
              </w:rPr>
              <w:t>injekce – insuflace CO2 do podkož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6B17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5</w:t>
            </w:r>
          </w:p>
        </w:tc>
      </w:tr>
      <w:tr w:rsidR="00892816" w:rsidRPr="00892816" w14:paraId="2BF35912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5A121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Suchá uhličitá koupel – částečn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3398B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 - 20</w:t>
            </w:r>
          </w:p>
        </w:tc>
      </w:tr>
      <w:tr w:rsidR="00892816" w:rsidRPr="00892816" w14:paraId="7B94707F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DDA2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Suchá uhličitá koupel celková + zábal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5E60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0 + 30</w:t>
            </w:r>
          </w:p>
        </w:tc>
      </w:tr>
      <w:tr w:rsidR="00892816" w:rsidRPr="00892816" w14:paraId="7CE68639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C05C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elo</w:t>
            </w:r>
            <w:r w:rsidR="00A05380">
              <w:rPr>
                <w:rFonts w:ascii="Calibri" w:hAnsi="Calibri"/>
              </w:rPr>
              <w:t>id – slatinný, rašelinov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4596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5 - 20</w:t>
            </w:r>
          </w:p>
        </w:tc>
      </w:tr>
      <w:tr w:rsidR="00892816" w:rsidRPr="00892816" w14:paraId="6EC70725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826C7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itná léčba (příro</w:t>
            </w:r>
            <w:r w:rsidR="00A05380">
              <w:rPr>
                <w:rFonts w:ascii="Calibri" w:hAnsi="Calibri"/>
              </w:rPr>
              <w:t>dní minerální vodou) - 3x denn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73B0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</w:p>
        </w:tc>
      </w:tr>
      <w:tr w:rsidR="00892816" w:rsidRPr="00892816" w14:paraId="090A3899" w14:textId="77777777" w:rsidTr="00892816">
        <w:trPr>
          <w:trHeight w:val="2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F8F8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Výstupní vyhodnocení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13CE7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6829EE6A" w14:textId="77777777" w:rsidR="00892816" w:rsidRPr="00892816" w:rsidRDefault="00892816" w:rsidP="00892816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 w:rsidRPr="00892816">
        <w:rPr>
          <w:rFonts w:ascii="Calibri" w:hAnsi="Calibri" w:cs="Calibri"/>
          <w:i/>
        </w:rPr>
        <w:t>*pozn. procedura bude realizována s využitím přírodního léčivého zdroje</w:t>
      </w:r>
      <w:r w:rsidR="00A05380">
        <w:rPr>
          <w:rFonts w:ascii="Calibri" w:hAnsi="Calibri" w:cs="Calibri"/>
          <w:i/>
        </w:rPr>
        <w:t>-</w:t>
      </w:r>
      <w:r w:rsidRPr="00892816">
        <w:rPr>
          <w:rFonts w:ascii="Calibri" w:hAnsi="Calibri" w:cs="Calibri"/>
          <w:i/>
          <w:color w:val="555555"/>
        </w:rPr>
        <w:t xml:space="preserve"> léčivé klima</w:t>
      </w:r>
    </w:p>
    <w:p w14:paraId="2BAC587D" w14:textId="77777777" w:rsidR="00892816" w:rsidRPr="00325B38" w:rsidRDefault="00892816" w:rsidP="00325B38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/>
          <w:lang w:bidi="ar-SA"/>
        </w:rPr>
      </w:pPr>
      <w:r w:rsidRPr="00325B38">
        <w:rPr>
          <w:rFonts w:ascii="Calibri" w:hAnsi="Calibri"/>
          <w:b/>
          <w:u w:val="single"/>
          <w:lang w:bidi="ar-SA"/>
        </w:rPr>
        <w:t xml:space="preserve">Vstupní </w:t>
      </w:r>
      <w:r w:rsidRPr="00325B38">
        <w:rPr>
          <w:rFonts w:ascii="Calibri" w:hAnsi="Calibri"/>
          <w:b/>
          <w:u w:val="single"/>
        </w:rPr>
        <w:t xml:space="preserve">zdravotní prohlídka </w:t>
      </w:r>
      <w:r w:rsidRPr="00325B38">
        <w:rPr>
          <w:rFonts w:ascii="Calibri" w:hAnsi="Calibri"/>
          <w:b/>
          <w:u w:val="single"/>
          <w:lang w:bidi="ar-SA"/>
        </w:rPr>
        <w:t>účastníka:</w:t>
      </w:r>
    </w:p>
    <w:p w14:paraId="0DCB702E" w14:textId="77777777" w:rsidR="00892816" w:rsidRPr="00892816" w:rsidRDefault="00892816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  <w:lang w:bidi="ar-SA"/>
        </w:rPr>
        <w:t>Vstupní</w:t>
      </w:r>
      <w:r w:rsidRPr="00892816">
        <w:rPr>
          <w:rFonts w:ascii="Calibri" w:hAnsi="Calibri" w:cs="Calibri"/>
        </w:rPr>
        <w:t xml:space="preserve"> zdravotní prohlídka lékařem bude provedena zpravidla lékařem RFM, nebo všeobecným lékařem</w:t>
      </w:r>
      <w:r w:rsidRPr="00892816">
        <w:rPr>
          <w:rFonts w:ascii="Calibri" w:hAnsi="Calibri" w:cs="Calibri"/>
          <w:lang w:bidi="ar-SA"/>
        </w:rPr>
        <w:t xml:space="preserve"> v rozsahu: </w:t>
      </w:r>
    </w:p>
    <w:p w14:paraId="509B5419" w14:textId="77777777" w:rsidR="00892816" w:rsidRPr="00892816" w:rsidRDefault="00892816" w:rsidP="00325B38">
      <w:pPr>
        <w:numPr>
          <w:ilvl w:val="0"/>
          <w:numId w:val="24"/>
        </w:numPr>
        <w:shd w:val="clear" w:color="auto" w:fill="FFFFFF"/>
        <w:tabs>
          <w:tab w:val="clear" w:pos="9072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892816">
        <w:rPr>
          <w:rFonts w:ascii="Calibri" w:eastAsia="Times New Roman" w:hAnsi="Calibri" w:cs="Arial"/>
          <w:color w:val="000000"/>
          <w:lang w:eastAsia="cs-CZ"/>
        </w:rPr>
        <w:t>přímá anamnéza,</w:t>
      </w:r>
    </w:p>
    <w:p w14:paraId="71F6368B" w14:textId="77777777" w:rsidR="00892816" w:rsidRPr="00892816" w:rsidRDefault="00892816" w:rsidP="00325B38">
      <w:pPr>
        <w:numPr>
          <w:ilvl w:val="0"/>
          <w:numId w:val="24"/>
        </w:numPr>
        <w:shd w:val="clear" w:color="auto" w:fill="FFFFFF"/>
        <w:tabs>
          <w:tab w:val="clear" w:pos="9072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892816">
        <w:rPr>
          <w:rFonts w:ascii="Calibri" w:eastAsia="Times New Roman" w:hAnsi="Calibri" w:cs="Arial"/>
          <w:color w:val="000000"/>
          <w:lang w:eastAsia="cs-CZ"/>
        </w:rPr>
        <w:t>zhodnocení subjektivních potíží,</w:t>
      </w:r>
    </w:p>
    <w:p w14:paraId="0D976F2E" w14:textId="77777777" w:rsidR="00892816" w:rsidRPr="00892816" w:rsidRDefault="00892816" w:rsidP="00325B38">
      <w:pPr>
        <w:numPr>
          <w:ilvl w:val="0"/>
          <w:numId w:val="24"/>
        </w:numPr>
        <w:shd w:val="clear" w:color="auto" w:fill="FFFFFF"/>
        <w:tabs>
          <w:tab w:val="clear" w:pos="9072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892816">
        <w:rPr>
          <w:rFonts w:ascii="Calibri" w:eastAsia="Times New Roman" w:hAnsi="Calibri" w:cs="Arial"/>
          <w:color w:val="000000"/>
          <w:lang w:eastAsia="cs-CZ"/>
        </w:rPr>
        <w:t>terapeutická rozvaha a vypracování preventivně rehabilitačního plánu rekondičního pobytu s rozpisem procedur a odůvodněním,</w:t>
      </w:r>
    </w:p>
    <w:p w14:paraId="0590F4C8" w14:textId="77777777" w:rsidR="00892816" w:rsidRPr="00892816" w:rsidRDefault="00892816" w:rsidP="00325B38">
      <w:pPr>
        <w:numPr>
          <w:ilvl w:val="0"/>
          <w:numId w:val="24"/>
        </w:numPr>
        <w:shd w:val="clear" w:color="auto" w:fill="FFFFFF"/>
        <w:tabs>
          <w:tab w:val="clear" w:pos="9072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892816">
        <w:rPr>
          <w:rFonts w:ascii="Calibri" w:eastAsia="Times New Roman" w:hAnsi="Calibri" w:cs="Arial"/>
          <w:color w:val="000000"/>
          <w:lang w:eastAsia="cs-CZ"/>
        </w:rPr>
        <w:t>základní instruktáž účastníka o postupu při preventivně rehabilitačním plánu rekondičního pobytu,</w:t>
      </w:r>
    </w:p>
    <w:p w14:paraId="250B518F" w14:textId="77777777" w:rsidR="00892816" w:rsidRPr="00892816" w:rsidRDefault="00892816" w:rsidP="00325B38">
      <w:pPr>
        <w:numPr>
          <w:ilvl w:val="0"/>
          <w:numId w:val="24"/>
        </w:numPr>
        <w:shd w:val="clear" w:color="auto" w:fill="FFFFFF"/>
        <w:tabs>
          <w:tab w:val="clear" w:pos="9072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892816">
        <w:rPr>
          <w:rFonts w:ascii="Calibri" w:eastAsia="Times New Roman" w:hAnsi="Calibri" w:cs="Arial"/>
          <w:color w:val="000000"/>
          <w:lang w:eastAsia="cs-CZ"/>
        </w:rPr>
        <w:t>zápis o preventivně rehabilitačním plánu rekondičního pobytu do zdravotní dokumentace účastníka.</w:t>
      </w:r>
    </w:p>
    <w:p w14:paraId="3E449791" w14:textId="77777777" w:rsidR="00892816" w:rsidRPr="00325B38" w:rsidRDefault="00892816" w:rsidP="00892816">
      <w:pPr>
        <w:numPr>
          <w:ilvl w:val="0"/>
          <w:numId w:val="25"/>
        </w:numPr>
        <w:tabs>
          <w:tab w:val="left" w:pos="454"/>
          <w:tab w:val="left" w:pos="907"/>
          <w:tab w:val="left" w:pos="1361"/>
          <w:tab w:val="left" w:pos="1814"/>
        </w:tabs>
        <w:rPr>
          <w:rFonts w:ascii="Calibri" w:hAnsi="Calibri"/>
          <w:b/>
          <w:u w:val="single"/>
          <w:lang w:bidi="ar-SA"/>
        </w:rPr>
      </w:pPr>
      <w:r w:rsidRPr="00325B38">
        <w:rPr>
          <w:rFonts w:ascii="Calibri" w:hAnsi="Calibri" w:cs="Calibri"/>
          <w:b/>
          <w:u w:val="single"/>
        </w:rPr>
        <w:t>Výstupní vyhodnocení:</w:t>
      </w:r>
    </w:p>
    <w:p w14:paraId="68776D7D" w14:textId="77777777" w:rsidR="00892816" w:rsidRPr="00892816" w:rsidRDefault="00892816" w:rsidP="00892816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Výstupní vyhodnocení </w:t>
      </w:r>
      <w:r w:rsidRPr="00892816">
        <w:rPr>
          <w:rFonts w:ascii="Calibri" w:eastAsia="Times New Roman" w:hAnsi="Calibri" w:cs="Arial"/>
          <w:color w:val="000000"/>
          <w:lang w:eastAsia="cs-CZ"/>
        </w:rPr>
        <w:t xml:space="preserve">preventivně rehabilitačního plánu rekondičního pobytu </w:t>
      </w:r>
      <w:r w:rsidRPr="00892816">
        <w:rPr>
          <w:rFonts w:ascii="Calibri" w:hAnsi="Calibri" w:cs="Calibri"/>
        </w:rPr>
        <w:t>účastníka</w:t>
      </w:r>
      <w:r w:rsidR="003E0C15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>bude provedeno na závěr pobytu, v rozsahu:</w:t>
      </w:r>
    </w:p>
    <w:p w14:paraId="48B0501E" w14:textId="77777777" w:rsidR="00892816" w:rsidRPr="00892816" w:rsidRDefault="00892816" w:rsidP="00892816">
      <w:pPr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eastAsia="Times New Roman" w:hAnsi="Calibri" w:cs="Arial"/>
          <w:color w:val="000000"/>
          <w:lang w:eastAsia="cs-CZ"/>
        </w:rPr>
        <w:t>zhodnocení účinků provedeného preventivně rehabilitačního plánu rekondičního pobytu do závěrečné zprávy, která bude součástí zdravotní dokumentace účastníka,</w:t>
      </w:r>
    </w:p>
    <w:p w14:paraId="2EFE6478" w14:textId="77777777" w:rsidR="00892816" w:rsidRPr="00892816" w:rsidRDefault="00892816" w:rsidP="00892816">
      <w:pPr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eastAsia="Times New Roman" w:hAnsi="Calibri" w:cs="Arial"/>
          <w:color w:val="000000"/>
          <w:lang w:eastAsia="cs-CZ"/>
        </w:rPr>
        <w:t>poučení o dalším preventivním režimu účastníka po ukončení pobytu.</w:t>
      </w:r>
    </w:p>
    <w:p w14:paraId="706113B3" w14:textId="77777777" w:rsidR="00892816" w:rsidRPr="00892816" w:rsidRDefault="00892816" w:rsidP="00892816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Vyhodnocení </w:t>
      </w:r>
      <w:r w:rsidRPr="00892816">
        <w:rPr>
          <w:rFonts w:ascii="Calibri" w:eastAsia="Times New Roman" w:hAnsi="Calibri" w:cs="Arial"/>
          <w:color w:val="000000"/>
          <w:lang w:eastAsia="cs-CZ"/>
        </w:rPr>
        <w:t xml:space="preserve">preventivně rehabilitačního plánu rekondičního pobytu </w:t>
      </w:r>
      <w:r w:rsidRPr="00892816">
        <w:rPr>
          <w:rFonts w:ascii="Calibri" w:hAnsi="Calibri" w:cs="Calibri"/>
        </w:rPr>
        <w:t>účastníka bude rovněž zaznamenáno do voucheru účastníka pobytu a voucher bude předán objednateli spolu s fakturou.</w:t>
      </w:r>
    </w:p>
    <w:p w14:paraId="573DBE80" w14:textId="77777777" w:rsidR="00892816" w:rsidRPr="00892816" w:rsidRDefault="000B633E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t xml:space="preserve">9. </w:t>
      </w:r>
      <w:r w:rsidR="00892816" w:rsidRPr="00892816">
        <w:rPr>
          <w:rFonts w:ascii="Calibri" w:hAnsi="Calibri" w:cs="Calibri"/>
          <w:b/>
          <w:u w:val="single"/>
        </w:rPr>
        <w:t>Specifikace procedur pro účastníky se zaměřením na psychosomatiku:</w:t>
      </w:r>
    </w:p>
    <w:p w14:paraId="76C213BB" w14:textId="77777777" w:rsidR="00892816" w:rsidRPr="00892816" w:rsidRDefault="00892816" w:rsidP="00892816">
      <w:pPr>
        <w:tabs>
          <w:tab w:val="left" w:pos="28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892816">
        <w:rPr>
          <w:rFonts w:ascii="Calibri" w:eastAsia="Times New Roman" w:hAnsi="Calibri" w:cs="Arial"/>
          <w:color w:val="000000"/>
          <w:lang w:eastAsia="cs-CZ"/>
        </w:rPr>
        <w:t>preventivně léčebného programu</w:t>
      </w:r>
      <w:r w:rsidRPr="00892816">
        <w:rPr>
          <w:rFonts w:ascii="Calibri" w:hAnsi="Calibri" w:cs="Calibri"/>
        </w:rPr>
        <w:t xml:space="preserve"> budou tyto procedury:</w:t>
      </w:r>
    </w:p>
    <w:p w14:paraId="0E7BE7F8" w14:textId="77777777" w:rsidR="00892816" w:rsidRPr="00892816" w:rsidRDefault="00892816" w:rsidP="00892816">
      <w:pPr>
        <w:numPr>
          <w:ilvl w:val="0"/>
          <w:numId w:val="28"/>
        </w:numPr>
        <w:tabs>
          <w:tab w:val="right" w:pos="28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1x týdně čtyřkomorová galvanická lázeň,</w:t>
      </w:r>
    </w:p>
    <w:p w14:paraId="427ED276" w14:textId="77777777" w:rsidR="00892816" w:rsidRPr="00892816" w:rsidRDefault="00892816" w:rsidP="00892816">
      <w:pPr>
        <w:numPr>
          <w:ilvl w:val="0"/>
          <w:numId w:val="28"/>
        </w:numPr>
        <w:tabs>
          <w:tab w:val="right" w:pos="28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1x týdně individuální nebo skupinová psychoterapie.</w:t>
      </w:r>
    </w:p>
    <w:p w14:paraId="165CC9A5" w14:textId="77777777" w:rsidR="00892816" w:rsidRPr="00892816" w:rsidRDefault="000B633E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10. </w:t>
      </w:r>
      <w:r w:rsidR="00892816" w:rsidRPr="00892816">
        <w:rPr>
          <w:rFonts w:ascii="Calibri" w:hAnsi="Calibri" w:cs="Calibri"/>
          <w:b/>
          <w:u w:val="single"/>
        </w:rPr>
        <w:t>Specifikace procedur pro účastníky se zatížením dýchacích cest:</w:t>
      </w:r>
    </w:p>
    <w:p w14:paraId="00B06B14" w14:textId="77777777" w:rsidR="00892816" w:rsidRPr="00892816" w:rsidRDefault="00892816" w:rsidP="00892816">
      <w:pPr>
        <w:tabs>
          <w:tab w:val="left" w:pos="28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892816">
        <w:rPr>
          <w:rFonts w:ascii="Calibri" w:eastAsia="Times New Roman" w:hAnsi="Calibri" w:cs="Arial"/>
          <w:color w:val="000000"/>
          <w:lang w:eastAsia="cs-CZ"/>
        </w:rPr>
        <w:t>preventivně léčebného programu</w:t>
      </w:r>
      <w:r w:rsidRPr="00892816">
        <w:rPr>
          <w:rFonts w:ascii="Calibri" w:hAnsi="Calibri" w:cs="Calibri"/>
        </w:rPr>
        <w:t xml:space="preserve"> budou tyto procedury:</w:t>
      </w:r>
    </w:p>
    <w:p w14:paraId="0B089138" w14:textId="77777777" w:rsidR="00892816" w:rsidRPr="00892816" w:rsidRDefault="00892816" w:rsidP="00892816">
      <w:pPr>
        <w:numPr>
          <w:ilvl w:val="0"/>
          <w:numId w:val="29"/>
        </w:numPr>
        <w:tabs>
          <w:tab w:val="right" w:pos="28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 xml:space="preserve"> 2x týdně individuální inhalace, </w:t>
      </w:r>
    </w:p>
    <w:p w14:paraId="62B7D89A" w14:textId="77777777" w:rsidR="00892816" w:rsidRPr="00892816" w:rsidRDefault="00892816" w:rsidP="00892816">
      <w:pPr>
        <w:numPr>
          <w:ilvl w:val="0"/>
          <w:numId w:val="29"/>
        </w:numPr>
        <w:tabs>
          <w:tab w:val="right" w:pos="28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2x týdně řízená chůze v terénu za doprovodu fyzioterapeuta a v trasách příznivých klimatických podmínek dle rozpisu lékaře,</w:t>
      </w:r>
    </w:p>
    <w:p w14:paraId="41FD6752" w14:textId="77777777" w:rsidR="00892816" w:rsidRPr="00892816" w:rsidRDefault="00892816" w:rsidP="00892816">
      <w:pPr>
        <w:numPr>
          <w:ilvl w:val="0"/>
          <w:numId w:val="29"/>
        </w:numPr>
        <w:tabs>
          <w:tab w:val="right" w:pos="28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2x týdně skupinová LTV dle předpisu lékaře: primárně dechová rehabilitace.</w:t>
      </w:r>
    </w:p>
    <w:p w14:paraId="31718F01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6C87E783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IV. </w:t>
      </w:r>
      <w:r w:rsidRPr="00892816">
        <w:rPr>
          <w:rFonts w:ascii="Calibri" w:eastAsia="Times New Roman" w:hAnsi="Calibri"/>
          <w:b/>
          <w:lang w:eastAsia="cs-CZ" w:bidi="ar-SA"/>
        </w:rPr>
        <w:t>Závazky dodavatele</w:t>
      </w:r>
    </w:p>
    <w:p w14:paraId="34C977BD" w14:textId="77777777" w:rsidR="00892816" w:rsidRPr="00892816" w:rsidRDefault="00892816" w:rsidP="00892816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</w:rPr>
        <w:t>Dodavatel bude:</w:t>
      </w:r>
    </w:p>
    <w:p w14:paraId="30035DE9" w14:textId="77777777" w:rsidR="00892816" w:rsidRPr="00892816" w:rsidRDefault="00892816" w:rsidP="00892816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 w:rsidRPr="00892816">
        <w:rPr>
          <w:rFonts w:ascii="Calibri" w:hAnsi="Calibri"/>
        </w:rPr>
        <w:t xml:space="preserve">splňovat </w:t>
      </w:r>
      <w:r w:rsidRPr="00892816">
        <w:rPr>
          <w:rFonts w:ascii="Calibri" w:hAnsi="Calibri"/>
          <w:color w:val="000000" w:themeColor="text1"/>
        </w:rPr>
        <w:t>podmínky přírodních léčebných lázní dle hlavy VI. zákona č. 164/2001 Sb., o přírodních léčivých zdrojích, zdrojích přírodních minerálních vod, přírodních léčebných lázních a lázeňských místech a o změně některých souvisejících zákonů (lázeňský zákon), ve znění pozdějších předpisů</w:t>
      </w:r>
      <w:r w:rsidRPr="00892816">
        <w:rPr>
          <w:rFonts w:ascii="Calibri" w:hAnsi="Calibri"/>
          <w:i/>
          <w:color w:val="000000" w:themeColor="text1"/>
        </w:rPr>
        <w:t xml:space="preserve"> </w:t>
      </w:r>
      <w:r w:rsidRPr="00892816">
        <w:rPr>
          <w:rFonts w:ascii="Calibri" w:hAnsi="Calibri"/>
          <w:color w:val="000000" w:themeColor="text1"/>
        </w:rPr>
        <w:t xml:space="preserve">a části druhé vyhlášky č. </w:t>
      </w:r>
      <w:r w:rsidRPr="00892816">
        <w:rPr>
          <w:rFonts w:ascii="Calibri" w:hAnsi="Calibri"/>
        </w:rPr>
        <w:t>423/2001 Sb.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 klimatických podmínek k léčebným účelům, přírodní minerální vody k výrobě přírodních minerálních vod a o stavu životního prostředí přírodních léčebných lázní (vyhláška o zdrojích a lázních).</w:t>
      </w:r>
    </w:p>
    <w:p w14:paraId="21355E5F" w14:textId="77777777" w:rsidR="00892816" w:rsidRPr="00892816" w:rsidRDefault="00892816" w:rsidP="00892816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 w:rsidRPr="00892816">
        <w:rPr>
          <w:rFonts w:ascii="Calibri" w:hAnsi="Calibri"/>
        </w:rPr>
        <w:t>využívat přírodního léčivého zdroje v rámci unikátních procedur využívajících klimatické podmínky a doplňujících procedur,</w:t>
      </w:r>
    </w:p>
    <w:p w14:paraId="17722726" w14:textId="6EFE5E75" w:rsidR="00892816" w:rsidRPr="00892816" w:rsidRDefault="0013156F" w:rsidP="00892816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předmět smlouvy poskytovat </w:t>
      </w:r>
      <w:r w:rsidR="00892816" w:rsidRPr="00892816">
        <w:rPr>
          <w:rFonts w:ascii="Calibri" w:hAnsi="Calibri"/>
        </w:rPr>
        <w:t>na území se stavem životního prostředí odpovídajícímu požadavkům na péči, které má klimatické podmínky příznivé k léčení, a to v kterémkoliv ročním období,</w:t>
      </w:r>
    </w:p>
    <w:p w14:paraId="11549EF8" w14:textId="67880171" w:rsidR="00892816" w:rsidRPr="00892816" w:rsidRDefault="0039055D" w:rsidP="00892816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předmět smlouvy poskytovat </w:t>
      </w:r>
      <w:r w:rsidR="00892816" w:rsidRPr="00892816">
        <w:rPr>
          <w:rFonts w:ascii="Calibri" w:hAnsi="Calibri"/>
        </w:rPr>
        <w:t>na území lázeňského místa.</w:t>
      </w:r>
    </w:p>
    <w:p w14:paraId="7663527A" w14:textId="77777777" w:rsidR="00892816" w:rsidRPr="00892816" w:rsidRDefault="00892816" w:rsidP="00892816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</w:rPr>
        <w:t xml:space="preserve">Procedury budou realizovány v </w:t>
      </w:r>
      <w:r w:rsidRPr="00892816">
        <w:rPr>
          <w:rFonts w:ascii="Calibri" w:hAnsi="Calibri"/>
          <w:highlight w:val="yellow"/>
        </w:rPr>
        <w:t>……………………</w:t>
      </w:r>
      <w:proofErr w:type="gramStart"/>
      <w:r w:rsidRPr="00892816">
        <w:rPr>
          <w:rFonts w:ascii="Calibri" w:hAnsi="Calibri"/>
          <w:highlight w:val="yellow"/>
        </w:rPr>
        <w:t>…….</w:t>
      </w:r>
      <w:proofErr w:type="gramEnd"/>
      <w:r w:rsidRPr="00892816">
        <w:rPr>
          <w:rFonts w:ascii="Calibri" w:hAnsi="Calibri"/>
          <w:highlight w:val="yellow"/>
        </w:rPr>
        <w:t xml:space="preserve">.…………………………………… </w:t>
      </w:r>
      <w:r w:rsidRPr="00892816">
        <w:rPr>
          <w:rFonts w:ascii="Calibri" w:hAnsi="Calibri"/>
          <w:i/>
          <w:highlight w:val="yellow"/>
        </w:rPr>
        <w:t>(pozn. dodavatel doplní bližší specifikaci místa poskytnutí služby, např. provozovny, místa poskytnutí procedur, specifikaci zařízení, kde budou procedury realizovány, např. názvem, adresou, apod., pokud budou procedury realizovány v různých místech, pak dodavatel uvede název procedury a místo realizace procedury ve formátu: Procedura …</w:t>
      </w:r>
      <w:proofErr w:type="gramStart"/>
      <w:r w:rsidRPr="00892816">
        <w:rPr>
          <w:rFonts w:ascii="Calibri" w:hAnsi="Calibri"/>
          <w:i/>
          <w:highlight w:val="yellow"/>
        </w:rPr>
        <w:t>…….</w:t>
      </w:r>
      <w:proofErr w:type="gramEnd"/>
      <w:r w:rsidRPr="00892816">
        <w:rPr>
          <w:rFonts w:ascii="Calibri" w:hAnsi="Calibri"/>
          <w:i/>
          <w:highlight w:val="yellow"/>
        </w:rPr>
        <w:t>. bude realizována v ……………………</w:t>
      </w:r>
      <w:proofErr w:type="gramStart"/>
      <w:r w:rsidRPr="00892816">
        <w:rPr>
          <w:rFonts w:ascii="Calibri" w:hAnsi="Calibri"/>
          <w:i/>
          <w:highlight w:val="yellow"/>
        </w:rPr>
        <w:t>…….</w:t>
      </w:r>
      <w:proofErr w:type="gramEnd"/>
      <w:r w:rsidRPr="00892816">
        <w:rPr>
          <w:rFonts w:ascii="Calibri" w:hAnsi="Calibri"/>
          <w:i/>
          <w:highlight w:val="yellow"/>
        </w:rPr>
        <w:t>)</w:t>
      </w:r>
    </w:p>
    <w:p w14:paraId="5B600FF9" w14:textId="77777777" w:rsidR="00892816" w:rsidRPr="00892816" w:rsidRDefault="00892816" w:rsidP="00892816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  <w:color w:val="000000" w:themeColor="text1"/>
        </w:rPr>
        <w:t xml:space="preserve">Lázeňským </w:t>
      </w:r>
      <w:r w:rsidRPr="00892816">
        <w:rPr>
          <w:rFonts w:ascii="Calibri" w:hAnsi="Calibri"/>
        </w:rPr>
        <w:t xml:space="preserve">místem je </w:t>
      </w:r>
      <w:r w:rsidRPr="00892816">
        <w:rPr>
          <w:rFonts w:ascii="Calibri" w:hAnsi="Calibri"/>
          <w:highlight w:val="yellow"/>
        </w:rPr>
        <w:t xml:space="preserve">……………………………………… </w:t>
      </w:r>
      <w:r w:rsidRPr="00892816">
        <w:rPr>
          <w:rFonts w:ascii="Calibri" w:hAnsi="Calibri"/>
          <w:i/>
          <w:highlight w:val="yellow"/>
        </w:rPr>
        <w:t>(pozn. dodavatel doplní název lázeňského místa)</w:t>
      </w:r>
    </w:p>
    <w:p w14:paraId="0F51B4D4" w14:textId="77777777" w:rsidR="00892816" w:rsidRPr="00892816" w:rsidRDefault="00892816" w:rsidP="00892816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</w:rPr>
        <w:t>Pokud nebude zastávka veřejné dopravy přímo u místa ubytování, zajistí dodavatel dopravu účastníků od místa zastávky do místa ubytování.</w:t>
      </w:r>
    </w:p>
    <w:p w14:paraId="4C92D5AC" w14:textId="38FA5D8E" w:rsidR="00892816" w:rsidRPr="00BF577C" w:rsidRDefault="00892816" w:rsidP="00892816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BF577C">
        <w:rPr>
          <w:rFonts w:ascii="Calibri" w:hAnsi="Calibri"/>
          <w:lang w:bidi="ar-SA"/>
        </w:rPr>
        <w:t>Dodavatel se zavazuje realizovat pobyty od února 2018</w:t>
      </w:r>
      <w:r w:rsidR="00C36284" w:rsidRPr="00BF577C">
        <w:rPr>
          <w:rFonts w:ascii="Calibri" w:hAnsi="Calibri"/>
          <w:lang w:bidi="ar-SA"/>
        </w:rPr>
        <w:t xml:space="preserve"> </w:t>
      </w:r>
      <w:r w:rsidRPr="00BF577C">
        <w:rPr>
          <w:rFonts w:ascii="Calibri" w:hAnsi="Calibri"/>
          <w:lang w:bidi="ar-SA"/>
        </w:rPr>
        <w:t>do 30. 11. 2021.</w:t>
      </w:r>
      <w:r w:rsidR="006D73E3" w:rsidRPr="00BF577C">
        <w:rPr>
          <w:rFonts w:ascii="Calibri" w:hAnsi="Calibri"/>
          <w:lang w:bidi="ar-SA"/>
        </w:rPr>
        <w:t xml:space="preserve"> </w:t>
      </w:r>
      <w:r w:rsidR="006D73E3" w:rsidRPr="00BF577C">
        <w:rPr>
          <w:rFonts w:ascii="Calibri" w:hAnsi="Calibri"/>
          <w:i/>
          <w:highlight w:val="yellow"/>
          <w:lang w:bidi="ar-SA"/>
        </w:rPr>
        <w:t>(Tyto termíny platí za předpokladu, že VŘ bude ukončeno před začátkem února 2018)</w:t>
      </w:r>
      <w:r w:rsidR="006D73E3" w:rsidRPr="00BF577C">
        <w:rPr>
          <w:rFonts w:ascii="Calibri" w:hAnsi="Calibri"/>
          <w:highlight w:val="yellow"/>
          <w:lang w:bidi="ar-SA"/>
        </w:rPr>
        <w:t>.</w:t>
      </w:r>
      <w:r w:rsidR="006D73E3" w:rsidRPr="00BF577C">
        <w:rPr>
          <w:rFonts w:ascii="Calibri" w:hAnsi="Calibri"/>
          <w:lang w:bidi="ar-SA"/>
        </w:rPr>
        <w:t xml:space="preserve"> </w:t>
      </w:r>
    </w:p>
    <w:p w14:paraId="381C0B37" w14:textId="77777777" w:rsidR="00892816" w:rsidRPr="00892816" w:rsidRDefault="00892816" w:rsidP="00892816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  <w:lang w:bidi="ar-SA"/>
        </w:rPr>
        <w:t>Pojištění:</w:t>
      </w:r>
    </w:p>
    <w:p w14:paraId="26E70DC1" w14:textId="3766C36C" w:rsidR="00892816" w:rsidRPr="00892816" w:rsidRDefault="00892816" w:rsidP="00892816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>Dodavatel bude mít celou dobu účinnosti této smlouvy sjednáno pojištění odpovědnosti za škodu/újmu z výkonu podnikatelské činnosti související s předmětem smlouvy způsobené účastníkům s</w:t>
      </w:r>
      <w:r w:rsidR="00D37B63">
        <w:rPr>
          <w:rFonts w:ascii="Calibri" w:hAnsi="Calibri"/>
          <w:lang w:eastAsia="cs-CZ" w:bidi="ar-SA"/>
        </w:rPr>
        <w:t xml:space="preserve"> limitem</w:t>
      </w:r>
      <w:r w:rsidRPr="00892816">
        <w:rPr>
          <w:rFonts w:ascii="Calibri" w:hAnsi="Calibri"/>
          <w:lang w:eastAsia="cs-CZ" w:bidi="ar-SA"/>
        </w:rPr>
        <w:t xml:space="preserve"> pojistného plnění </w:t>
      </w:r>
      <w:r w:rsidR="00D37B63">
        <w:rPr>
          <w:rFonts w:ascii="Calibri" w:hAnsi="Calibri"/>
          <w:lang w:eastAsia="cs-CZ" w:bidi="ar-SA"/>
        </w:rPr>
        <w:t xml:space="preserve">ve výši </w:t>
      </w:r>
      <w:r w:rsidR="000906F8">
        <w:rPr>
          <w:rFonts w:ascii="Calibri" w:hAnsi="Calibri"/>
          <w:lang w:eastAsia="cs-CZ" w:bidi="ar-SA"/>
        </w:rPr>
        <w:t>3 000 000</w:t>
      </w:r>
      <w:r w:rsidRPr="00892816">
        <w:rPr>
          <w:rFonts w:ascii="Calibri" w:hAnsi="Calibri"/>
          <w:lang w:eastAsia="cs-CZ" w:bidi="ar-SA"/>
        </w:rPr>
        <w:t xml:space="preserve"> Kč</w:t>
      </w:r>
      <w:r w:rsidR="00D37B63">
        <w:rPr>
          <w:rFonts w:ascii="Calibri" w:hAnsi="Calibri"/>
          <w:lang w:eastAsia="cs-CZ" w:bidi="ar-SA"/>
        </w:rPr>
        <w:t xml:space="preserve"> (jedná se o celkový limit pojistného plnění pro </w:t>
      </w:r>
      <w:r w:rsidR="00D37B63">
        <w:rPr>
          <w:rFonts w:ascii="Calibri" w:hAnsi="Calibri"/>
          <w:lang w:eastAsia="cs-CZ" w:bidi="ar-SA"/>
        </w:rPr>
        <w:t>pojištění odpovědnosti za škodu/újmu na zdraví a majetku</w:t>
      </w:r>
      <w:r w:rsidR="00A730AA">
        <w:rPr>
          <w:rFonts w:ascii="Calibri" w:hAnsi="Calibri"/>
          <w:lang w:eastAsia="cs-CZ" w:bidi="ar-SA"/>
        </w:rPr>
        <w:t>)</w:t>
      </w:r>
      <w:r w:rsidRPr="00892816">
        <w:rPr>
          <w:rFonts w:ascii="Calibri" w:hAnsi="Calibri"/>
          <w:lang w:eastAsia="cs-CZ" w:bidi="ar-SA"/>
        </w:rPr>
        <w:t>.</w:t>
      </w:r>
    </w:p>
    <w:p w14:paraId="7E8474FC" w14:textId="1E6D3D2F" w:rsidR="00892816" w:rsidRPr="00892816" w:rsidRDefault="00892816" w:rsidP="00892816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>V případě pojistné smlouvy uzavřené na dobu kratší, než je účinnost této smlouvy, je dodavatel povinen předložit objednateli nejpozději 15 dnů před ukončením její účinnosti novou pojistnou smlouvu splňující podmínky uvedené</w:t>
      </w:r>
      <w:r w:rsidR="0013156F">
        <w:rPr>
          <w:rFonts w:ascii="Calibri" w:hAnsi="Calibri"/>
          <w:lang w:eastAsia="cs-CZ" w:bidi="ar-SA"/>
        </w:rPr>
        <w:t xml:space="preserve"> v předchozím odstavci /písm. a)/.</w:t>
      </w:r>
      <w:r w:rsidRPr="00892816">
        <w:rPr>
          <w:rFonts w:ascii="Calibri" w:hAnsi="Calibri"/>
          <w:lang w:eastAsia="cs-CZ" w:bidi="ar-SA"/>
        </w:rPr>
        <w:t xml:space="preserve"> V případě, že tak neučiní</w:t>
      </w:r>
      <w:r w:rsidR="0039055D">
        <w:rPr>
          <w:rFonts w:ascii="Calibri" w:hAnsi="Calibri"/>
          <w:lang w:eastAsia="cs-CZ" w:bidi="ar-SA"/>
        </w:rPr>
        <w:t xml:space="preserve"> nebo smlouva nebude splňovat požadované podmínky</w:t>
      </w:r>
      <w:r w:rsidRPr="00892816">
        <w:rPr>
          <w:rFonts w:ascii="Calibri" w:hAnsi="Calibri"/>
          <w:lang w:eastAsia="cs-CZ" w:bidi="ar-SA"/>
        </w:rPr>
        <w:t>, je objednatel oprávněn účtovat</w:t>
      </w:r>
      <w:r w:rsidR="0039055D">
        <w:rPr>
          <w:rFonts w:ascii="Calibri" w:hAnsi="Calibri"/>
          <w:lang w:eastAsia="cs-CZ" w:bidi="ar-SA"/>
        </w:rPr>
        <w:t xml:space="preserve"> dodavateli</w:t>
      </w:r>
      <w:r w:rsidRPr="00892816">
        <w:rPr>
          <w:rFonts w:ascii="Calibri" w:hAnsi="Calibri"/>
          <w:lang w:eastAsia="cs-CZ" w:bidi="ar-SA"/>
        </w:rPr>
        <w:t xml:space="preserve"> smluvní pokutu ve výši 100.000 Kč.</w:t>
      </w:r>
    </w:p>
    <w:p w14:paraId="3A88D52B" w14:textId="2AB73127" w:rsidR="00892816" w:rsidRPr="00892816" w:rsidRDefault="00892816" w:rsidP="00892816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lastRenderedPageBreak/>
        <w:t xml:space="preserve">V případě pojistné smlouvy uzavřené na dobu kratší, než je účinnost smlouvy s její prolongací, </w:t>
      </w:r>
      <w:r w:rsidR="002A19C4">
        <w:rPr>
          <w:rFonts w:ascii="Calibri" w:hAnsi="Calibri"/>
          <w:lang w:eastAsia="cs-CZ" w:bidi="ar-SA"/>
        </w:rPr>
        <w:t xml:space="preserve">je dodavatel povinen </w:t>
      </w:r>
      <w:r w:rsidRPr="00892816">
        <w:rPr>
          <w:rFonts w:ascii="Calibri" w:hAnsi="Calibri"/>
          <w:lang w:eastAsia="cs-CZ" w:bidi="ar-SA"/>
        </w:rPr>
        <w:t>předložit objednateli nejpozději 15 dnů před ukončením její účinnosti prohlášení o tom, že je smlouva prolongována. V</w:t>
      </w:r>
      <w:r w:rsidR="00FE6DEC">
        <w:rPr>
          <w:rFonts w:ascii="Calibri" w:hAnsi="Calibri"/>
          <w:lang w:eastAsia="cs-CZ" w:bidi="ar-SA"/>
        </w:rPr>
        <w:t> </w:t>
      </w:r>
      <w:r w:rsidRPr="00892816">
        <w:rPr>
          <w:rFonts w:ascii="Calibri" w:hAnsi="Calibri"/>
          <w:lang w:eastAsia="cs-CZ" w:bidi="ar-SA"/>
        </w:rPr>
        <w:t>prohlášení uvede lhůtu prolongace. V případě, že tak neučiní, je objednatel oprávněn účtovat</w:t>
      </w:r>
      <w:r w:rsidR="00FE6DEC">
        <w:rPr>
          <w:rFonts w:ascii="Calibri" w:hAnsi="Calibri"/>
          <w:lang w:eastAsia="cs-CZ" w:bidi="ar-SA"/>
        </w:rPr>
        <w:t xml:space="preserve"> dodavateli</w:t>
      </w:r>
      <w:r w:rsidRPr="00892816">
        <w:rPr>
          <w:rFonts w:ascii="Calibri" w:hAnsi="Calibri"/>
          <w:lang w:eastAsia="cs-CZ" w:bidi="ar-SA"/>
        </w:rPr>
        <w:t xml:space="preserve"> smluvní pokutu ve výši 100.000 Kč</w:t>
      </w:r>
      <w:r w:rsidR="002A19C4">
        <w:rPr>
          <w:rFonts w:ascii="Calibri" w:hAnsi="Calibri"/>
          <w:lang w:eastAsia="cs-CZ" w:bidi="ar-SA"/>
        </w:rPr>
        <w:t>.</w:t>
      </w:r>
    </w:p>
    <w:p w14:paraId="2E66A292" w14:textId="50E580E1" w:rsidR="00892816" w:rsidRPr="00892816" w:rsidRDefault="00892816" w:rsidP="00892816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 xml:space="preserve">V případě změny pojistné smlouvy je dodavatel povinen objednateli předložit změněnou pojistnou smlouvu do 5 pracovních dnů ode dne její změny. </w:t>
      </w:r>
      <w:r w:rsidR="002A19C4">
        <w:rPr>
          <w:rFonts w:ascii="Calibri" w:hAnsi="Calibri"/>
          <w:lang w:eastAsia="cs-CZ" w:bidi="ar-SA"/>
        </w:rPr>
        <w:t xml:space="preserve">Změněná smlouva musí splňovat nejméně stejné podmínky, jako smlouva uvedená pod písm. a) tohoto článku smlouvy. </w:t>
      </w:r>
      <w:r w:rsidRPr="00892816">
        <w:rPr>
          <w:rFonts w:ascii="Calibri" w:hAnsi="Calibri"/>
          <w:lang w:eastAsia="cs-CZ" w:bidi="ar-SA"/>
        </w:rPr>
        <w:t>V případě, že tak neučiní</w:t>
      </w:r>
      <w:r w:rsidR="002A19C4">
        <w:rPr>
          <w:rFonts w:ascii="Calibri" w:hAnsi="Calibri"/>
          <w:lang w:eastAsia="cs-CZ" w:bidi="ar-SA"/>
        </w:rPr>
        <w:t xml:space="preserve"> nebo změněná smlouva nebude splňovat uvedené podmínky</w:t>
      </w:r>
      <w:r w:rsidRPr="00892816">
        <w:rPr>
          <w:rFonts w:ascii="Calibri" w:hAnsi="Calibri"/>
          <w:lang w:eastAsia="cs-CZ" w:bidi="ar-SA"/>
        </w:rPr>
        <w:t>, je objednatel oprávněn účtovat</w:t>
      </w:r>
      <w:r w:rsidR="002A19C4">
        <w:rPr>
          <w:rFonts w:ascii="Calibri" w:hAnsi="Calibri"/>
          <w:lang w:eastAsia="cs-CZ" w:bidi="ar-SA"/>
        </w:rPr>
        <w:t xml:space="preserve"> dodavateli</w:t>
      </w:r>
      <w:r w:rsidRPr="00892816">
        <w:rPr>
          <w:rFonts w:ascii="Calibri" w:hAnsi="Calibri"/>
          <w:lang w:eastAsia="cs-CZ" w:bidi="ar-SA"/>
        </w:rPr>
        <w:t xml:space="preserve"> smluvní pokutu ve výši 100.000 Kč</w:t>
      </w:r>
      <w:r w:rsidR="002A19C4">
        <w:rPr>
          <w:rFonts w:ascii="Calibri" w:hAnsi="Calibri"/>
          <w:lang w:eastAsia="cs-CZ" w:bidi="ar-SA"/>
        </w:rPr>
        <w:t>.</w:t>
      </w:r>
    </w:p>
    <w:p w14:paraId="32778D9C" w14:textId="4EFC1BB5" w:rsidR="00892816" w:rsidRPr="00892816" w:rsidRDefault="00892816" w:rsidP="00892816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 xml:space="preserve">V případě uzavření nové pojistné smlouvy je dodavatel povinen objednateli předložit novou pojistnou smlouvu do 5 pracovních dnů ode dne jejího uzavření. </w:t>
      </w:r>
      <w:r w:rsidR="002A19C4">
        <w:rPr>
          <w:rFonts w:ascii="Calibri" w:hAnsi="Calibri"/>
          <w:lang w:eastAsia="cs-CZ" w:bidi="ar-SA"/>
        </w:rPr>
        <w:t xml:space="preserve">Nová smlouva musí splňovat nejméně stejné podmínky, jako smlouva uvedená pod písm. a) tohoto článku smlouvy. </w:t>
      </w:r>
      <w:r w:rsidR="002A19C4" w:rsidRPr="00892816">
        <w:rPr>
          <w:rFonts w:ascii="Calibri" w:hAnsi="Calibri"/>
          <w:lang w:eastAsia="cs-CZ" w:bidi="ar-SA"/>
        </w:rPr>
        <w:t>V případě, že tak neučiní</w:t>
      </w:r>
      <w:r w:rsidR="002A19C4">
        <w:rPr>
          <w:rFonts w:ascii="Calibri" w:hAnsi="Calibri"/>
          <w:lang w:eastAsia="cs-CZ" w:bidi="ar-SA"/>
        </w:rPr>
        <w:t xml:space="preserve"> nebo nová smlouva nebude splňovat uvedené podmínky</w:t>
      </w:r>
      <w:r w:rsidRPr="00892816">
        <w:rPr>
          <w:rFonts w:ascii="Calibri" w:hAnsi="Calibri"/>
          <w:lang w:eastAsia="cs-CZ" w:bidi="ar-SA"/>
        </w:rPr>
        <w:t xml:space="preserve">, je objednatel oprávněn účtovat </w:t>
      </w:r>
      <w:r w:rsidR="00C040AF">
        <w:rPr>
          <w:rFonts w:ascii="Calibri" w:hAnsi="Calibri"/>
          <w:lang w:eastAsia="cs-CZ" w:bidi="ar-SA"/>
        </w:rPr>
        <w:t xml:space="preserve">dodavateli </w:t>
      </w:r>
      <w:r w:rsidRPr="00892816">
        <w:rPr>
          <w:rFonts w:ascii="Calibri" w:hAnsi="Calibri"/>
          <w:lang w:eastAsia="cs-CZ" w:bidi="ar-SA"/>
        </w:rPr>
        <w:t>smluvní pokutu ve výši 100.000 Kč.</w:t>
      </w:r>
    </w:p>
    <w:p w14:paraId="2F8079F5" w14:textId="4612AF26" w:rsidR="00892816" w:rsidRPr="00C600D2" w:rsidRDefault="00892816" w:rsidP="00892816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C600D2">
        <w:rPr>
          <w:rFonts w:ascii="Calibri" w:hAnsi="Calibri"/>
          <w:lang w:eastAsia="cs-CZ" w:bidi="ar-SA"/>
        </w:rPr>
        <w:t xml:space="preserve">Dodavatel není oprávněn provést takovou změnu pojistné smlouvy, která by znamenala nesplnění </w:t>
      </w:r>
      <w:r w:rsidR="00220DD7" w:rsidRPr="00C600D2">
        <w:rPr>
          <w:rFonts w:ascii="Calibri" w:hAnsi="Calibri"/>
          <w:lang w:eastAsia="cs-CZ" w:bidi="ar-SA"/>
        </w:rPr>
        <w:t>odstavce 6 tohoto článku smlouvy</w:t>
      </w:r>
      <w:r w:rsidRPr="00C600D2">
        <w:rPr>
          <w:rFonts w:ascii="Calibri" w:hAnsi="Calibri"/>
          <w:lang w:eastAsia="cs-CZ" w:bidi="ar-SA"/>
        </w:rPr>
        <w:t xml:space="preserve">. Pokud k takové změně pojistné smlouvy dojde, je objednatel oprávněn účtovat dodavateli smluvní pokutu ve výši 100.000 Kč za každý den, kdy pojistná smlouva nebude splňovat </w:t>
      </w:r>
      <w:r w:rsidR="00220DD7" w:rsidRPr="00C600D2">
        <w:rPr>
          <w:rFonts w:ascii="Calibri" w:hAnsi="Calibri"/>
          <w:lang w:eastAsia="cs-CZ" w:bidi="ar-SA"/>
        </w:rPr>
        <w:t>požadavky odstavce 6 tohoto článku smlouvy</w:t>
      </w:r>
      <w:r w:rsidRPr="00C600D2">
        <w:rPr>
          <w:rFonts w:ascii="Calibri" w:hAnsi="Calibri"/>
          <w:lang w:eastAsia="cs-CZ" w:bidi="ar-SA"/>
        </w:rPr>
        <w:t xml:space="preserve">. </w:t>
      </w:r>
    </w:p>
    <w:p w14:paraId="6ED36F23" w14:textId="14B165EB" w:rsidR="00892816" w:rsidRPr="00C600D2" w:rsidRDefault="00B61155" w:rsidP="00892816">
      <w:pPr>
        <w:tabs>
          <w:tab w:val="left" w:pos="284"/>
        </w:tabs>
        <w:spacing w:before="0" w:after="120" w:line="23" w:lineRule="atLeast"/>
        <w:rPr>
          <w:rFonts w:ascii="Calibri" w:hAnsi="Calibri"/>
          <w:lang w:eastAsia="cs-CZ" w:bidi="ar-SA"/>
        </w:rPr>
      </w:pPr>
      <w:r w:rsidRPr="00C600D2">
        <w:rPr>
          <w:rFonts w:ascii="Calibri" w:hAnsi="Calibri"/>
          <w:lang w:eastAsia="cs-CZ" w:bidi="ar-SA"/>
        </w:rPr>
        <w:t>h</w:t>
      </w:r>
      <w:r w:rsidR="00892816" w:rsidRPr="00C600D2">
        <w:rPr>
          <w:rFonts w:ascii="Calibri" w:hAnsi="Calibri"/>
          <w:lang w:eastAsia="cs-CZ" w:bidi="ar-SA"/>
        </w:rPr>
        <w:t xml:space="preserve">.  Pokud pojistná smlouva nebude splňovat </w:t>
      </w:r>
      <w:r w:rsidR="00220DD7" w:rsidRPr="00C600D2">
        <w:rPr>
          <w:rFonts w:ascii="Calibri" w:hAnsi="Calibri"/>
          <w:lang w:eastAsia="cs-CZ" w:bidi="ar-SA"/>
        </w:rPr>
        <w:t>požadavky odstavce 6 tohoto článku smlouvy</w:t>
      </w:r>
      <w:r w:rsidR="00892816" w:rsidRPr="00C600D2">
        <w:rPr>
          <w:rFonts w:ascii="Calibri" w:hAnsi="Calibri"/>
          <w:lang w:eastAsia="cs-CZ" w:bidi="ar-SA"/>
        </w:rPr>
        <w:t xml:space="preserve">, je objednatel oprávněn </w:t>
      </w:r>
      <w:r w:rsidR="00220DD7" w:rsidRPr="00C600D2">
        <w:rPr>
          <w:rFonts w:ascii="Calibri" w:hAnsi="Calibri"/>
          <w:lang w:eastAsia="cs-CZ" w:bidi="ar-SA"/>
        </w:rPr>
        <w:t>od této smlouvy odstoupit</w:t>
      </w:r>
      <w:r w:rsidR="00892816" w:rsidRPr="00C600D2">
        <w:rPr>
          <w:rFonts w:ascii="Calibri" w:hAnsi="Calibri"/>
          <w:lang w:eastAsia="cs-CZ" w:bidi="ar-SA"/>
        </w:rPr>
        <w:t>.</w:t>
      </w:r>
    </w:p>
    <w:p w14:paraId="405B8854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1289C6AD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. </w:t>
      </w:r>
      <w:r w:rsidRPr="00892816">
        <w:rPr>
          <w:rFonts w:ascii="Calibri" w:eastAsia="Times New Roman" w:hAnsi="Calibri"/>
          <w:b/>
          <w:lang w:eastAsia="cs-CZ" w:bidi="ar-SA"/>
        </w:rPr>
        <w:t>Závazky objednatele</w:t>
      </w:r>
      <w:bookmarkStart w:id="3" w:name="_GoBack"/>
      <w:bookmarkEnd w:id="3"/>
    </w:p>
    <w:p w14:paraId="4A978B40" w14:textId="0B87770C" w:rsidR="00892816" w:rsidRPr="00892816" w:rsidRDefault="00892816" w:rsidP="00892816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ČPZP se zavazuje za</w:t>
      </w:r>
      <w:r w:rsidR="00721258">
        <w:rPr>
          <w:rFonts w:ascii="Calibri" w:eastAsia="Times New Roman" w:hAnsi="Calibri"/>
          <w:shd w:val="clear" w:color="auto" w:fill="FFFFFF"/>
          <w:lang w:eastAsia="cs-CZ" w:bidi="ar-SA"/>
        </w:rPr>
        <w:t xml:space="preserve"> své pojištěnce,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zaměstnance organizací</w:t>
      </w:r>
      <w:r w:rsidR="00E62B6B">
        <w:rPr>
          <w:rFonts w:ascii="Calibri" w:eastAsia="Times New Roman" w:hAnsi="Calibri"/>
          <w:shd w:val="clear" w:color="auto" w:fill="FFFFFF"/>
          <w:lang w:eastAsia="cs-CZ" w:bidi="ar-SA"/>
        </w:rPr>
        <w:t>,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se kterými pro účely poskytování rehabilitačně rekondičních aktivit uzavře pro rok 2018 až 2021 </w:t>
      </w:r>
      <w:bookmarkStart w:id="4" w:name="_Hlk496194918"/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(vždy na každý rok samostatně) </w:t>
      </w:r>
      <w:bookmarkEnd w:id="4"/>
      <w:r w:rsidR="00A05380">
        <w:rPr>
          <w:rFonts w:ascii="Calibri" w:eastAsia="Times New Roman" w:hAnsi="Calibri"/>
          <w:shd w:val="clear" w:color="auto" w:fill="FFFFFF"/>
          <w:lang w:eastAsia="cs-CZ" w:bidi="ar-SA"/>
        </w:rPr>
        <w:t>trojstrannou dohodu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o poskytnutí finančního příspěvku na rehabilitačně rekondiční aktivity</w:t>
      </w:r>
      <w:r w:rsidR="00A05380">
        <w:rPr>
          <w:rFonts w:ascii="Calibri" w:eastAsia="Times New Roman" w:hAnsi="Calibri"/>
          <w:shd w:val="clear" w:color="auto" w:fill="FFFFFF"/>
          <w:lang w:eastAsia="cs-CZ" w:bidi="ar-SA"/>
        </w:rPr>
        <w:t xml:space="preserve"> (dále jen trojstranná dohoda)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, uhradit dodavateli náklady na rehabilitačně rekondiční aktivity</w:t>
      </w:r>
      <w:r w:rsidR="00721258">
        <w:rPr>
          <w:rFonts w:ascii="Calibri" w:eastAsia="Times New Roman" w:hAnsi="Calibri"/>
          <w:shd w:val="clear" w:color="auto" w:fill="FFFFFF"/>
          <w:lang w:eastAsia="cs-CZ" w:bidi="ar-SA"/>
        </w:rPr>
        <w:t>,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max</w:t>
      </w:r>
      <w:r w:rsidR="00721258">
        <w:rPr>
          <w:rFonts w:ascii="Calibri" w:eastAsia="Times New Roman" w:hAnsi="Calibri"/>
          <w:shd w:val="clear" w:color="auto" w:fill="FFFFFF"/>
          <w:lang w:eastAsia="cs-CZ" w:bidi="ar-SA"/>
        </w:rPr>
        <w:t>imálně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do výše určené pro příslušnou organizaci.</w:t>
      </w:r>
    </w:p>
    <w:p w14:paraId="32C5FD21" w14:textId="680395D2" w:rsidR="00892816" w:rsidRDefault="00721258" w:rsidP="00892816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>V</w:t>
      </w:r>
      <w:r w:rsidR="00A05380">
        <w:rPr>
          <w:rFonts w:ascii="Calibri" w:eastAsia="Times New Roman" w:hAnsi="Calibri"/>
          <w:shd w:val="clear" w:color="auto" w:fill="FFFFFF"/>
          <w:lang w:eastAsia="cs-CZ" w:bidi="ar-SA"/>
        </w:rPr>
        <w:t> trojstranné dohodě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bude pro 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>příslušnou organizac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i stanovena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povinnost výběru vhodných zaměstnanců - pojištěnců ČPZP pro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absolvování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rehabilitačně rekondičních aktivit, povinnost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zaslat</w:t>
      </w:r>
      <w:r w:rsidR="00695188">
        <w:rPr>
          <w:rFonts w:ascii="Calibri" w:eastAsia="Times New Roman" w:hAnsi="Calibri"/>
          <w:shd w:val="clear" w:color="auto" w:fill="FFFFFF"/>
          <w:lang w:eastAsia="cs-CZ" w:bidi="ar-SA"/>
        </w:rPr>
        <w:t xml:space="preserve"> objednateli i dodavateli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>seznam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těchto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zaměstnanců a závazek organizace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uhradit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dodavateli částk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u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, o kterou překročí finanční příspěvek ČPZP 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určený 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>pro příslušnou organizaci</w:t>
      </w:r>
      <w:r w:rsidR="00695188">
        <w:rPr>
          <w:rFonts w:ascii="Calibri" w:eastAsia="Times New Roman" w:hAnsi="Calibri"/>
          <w:shd w:val="clear" w:color="auto" w:fill="FFFFFF"/>
          <w:lang w:eastAsia="cs-CZ" w:bidi="ar-SA"/>
        </w:rPr>
        <w:t>,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přímo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dodavateli</w:t>
      </w:r>
      <w:r w:rsidR="00892816"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. </w:t>
      </w:r>
    </w:p>
    <w:p w14:paraId="708C9D86" w14:textId="0973474D" w:rsidR="003E0C15" w:rsidRPr="00892816" w:rsidRDefault="00A05380" w:rsidP="00892816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Trojstranné dohody na příslušný kalendářní rok budou </w:t>
      </w:r>
      <w:r w:rsidR="00E86D57">
        <w:rPr>
          <w:rFonts w:ascii="Calibri" w:eastAsia="Times New Roman" w:hAnsi="Calibri"/>
          <w:shd w:val="clear" w:color="auto" w:fill="FFFFFF"/>
          <w:lang w:eastAsia="cs-CZ" w:bidi="ar-SA"/>
        </w:rPr>
        <w:t xml:space="preserve">uzavřeny </w:t>
      </w:r>
      <w:r w:rsidR="00721258">
        <w:rPr>
          <w:rFonts w:ascii="Calibri" w:eastAsia="Times New Roman" w:hAnsi="Calibri"/>
          <w:shd w:val="clear" w:color="auto" w:fill="FFFFFF"/>
          <w:lang w:eastAsia="cs-CZ" w:bidi="ar-SA"/>
        </w:rPr>
        <w:t xml:space="preserve">vždy </w:t>
      </w:r>
      <w:r w:rsidR="00E86D57">
        <w:rPr>
          <w:rFonts w:ascii="Calibri" w:eastAsia="Times New Roman" w:hAnsi="Calibri"/>
          <w:shd w:val="clear" w:color="auto" w:fill="FFFFFF"/>
          <w:lang w:eastAsia="cs-CZ" w:bidi="ar-SA"/>
        </w:rPr>
        <w:t xml:space="preserve">do 15. 1. </w:t>
      </w:r>
      <w:proofErr w:type="gramStart"/>
      <w:r w:rsidR="00265F7B">
        <w:rPr>
          <w:rFonts w:ascii="Calibri" w:eastAsia="Times New Roman" w:hAnsi="Calibri"/>
          <w:shd w:val="clear" w:color="auto" w:fill="FFFFFF"/>
          <w:lang w:eastAsia="cs-CZ" w:bidi="ar-SA"/>
        </w:rPr>
        <w:t>( v</w:t>
      </w:r>
      <w:proofErr w:type="gramEnd"/>
      <w:r w:rsidR="00265F7B">
        <w:rPr>
          <w:rFonts w:ascii="Calibri" w:eastAsia="Times New Roman" w:hAnsi="Calibri"/>
          <w:shd w:val="clear" w:color="auto" w:fill="FFFFFF"/>
          <w:lang w:eastAsia="cs-CZ" w:bidi="ar-SA"/>
        </w:rPr>
        <w:t xml:space="preserve"> 1.roce do 10 dnů po podpisu této smlouvy) </w:t>
      </w:r>
      <w:r w:rsidR="00E86D57">
        <w:rPr>
          <w:rFonts w:ascii="Calibri" w:eastAsia="Times New Roman" w:hAnsi="Calibri"/>
          <w:shd w:val="clear" w:color="auto" w:fill="FFFFFF"/>
          <w:lang w:eastAsia="cs-CZ" w:bidi="ar-SA"/>
        </w:rPr>
        <w:t>daného kalendářního roku.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</w:p>
    <w:p w14:paraId="5D8402E8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2C706768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. </w:t>
      </w:r>
      <w:r w:rsidRPr="00892816">
        <w:rPr>
          <w:rFonts w:ascii="Calibri" w:eastAsia="Times New Roman" w:hAnsi="Calibri"/>
          <w:b/>
          <w:lang w:eastAsia="cs-CZ" w:bidi="ar-SA"/>
        </w:rPr>
        <w:t>Rehabilitačně rekondiční aktivity pobytovou formou</w:t>
      </w:r>
    </w:p>
    <w:p w14:paraId="6F3BD48C" w14:textId="77777777" w:rsidR="00892816" w:rsidRPr="00892816" w:rsidRDefault="00892816" w:rsidP="00892816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  <w:b/>
          <w:u w:val="single"/>
          <w:lang w:bidi="ar-SA"/>
        </w:rPr>
        <w:t>Účastník pobytu:</w:t>
      </w:r>
    </w:p>
    <w:p w14:paraId="655601E8" w14:textId="77777777" w:rsidR="00892816" w:rsidRPr="00892816" w:rsidRDefault="00892816" w:rsidP="00892816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hanging="72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Účastníkem bude pouze pojištěnec ČPZP.</w:t>
      </w:r>
    </w:p>
    <w:p w14:paraId="2F9415A5" w14:textId="77777777" w:rsidR="00892816" w:rsidRPr="00892816" w:rsidRDefault="00892816" w:rsidP="00892816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Seznam účastníků bude dodavateli předán organizací.</w:t>
      </w:r>
    </w:p>
    <w:p w14:paraId="5F0F3827" w14:textId="77777777" w:rsidR="00892816" w:rsidRPr="00892816" w:rsidRDefault="00892816" w:rsidP="00892816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ČPZP vybaví účastníka voucherem obsahující tyto údaje: jméno a příjmení účastníka, datum nástupu a délky pobytu. </w:t>
      </w:r>
    </w:p>
    <w:p w14:paraId="65EA0882" w14:textId="77777777" w:rsidR="00892816" w:rsidRPr="00892816" w:rsidRDefault="00892816" w:rsidP="00892816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Účastník bude dodavatelem prokazatelným způsobem seznámen s podmínkami a programem pobytu.</w:t>
      </w:r>
    </w:p>
    <w:p w14:paraId="5E5542FC" w14:textId="77777777" w:rsidR="00892816" w:rsidRPr="00892816" w:rsidRDefault="00892816" w:rsidP="00892816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lastRenderedPageBreak/>
        <w:t>V případě volné ubytovací kapacity umožní dodavatel, na základě individuálního požadavku účastníka, pobyt doprovodu účastníka. Cena pobytu doprovodu vč. případného rozsahu čerpání procedur bude sjednána a hrazena individuálně přímo doprovodem, a to mimo režim této smlouvy. Doprovod nemusí být pojištěncem ČPZP.</w:t>
      </w:r>
    </w:p>
    <w:p w14:paraId="07F79CA2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892816" w:rsidRPr="00892816">
        <w:rPr>
          <w:rFonts w:ascii="Calibri" w:hAnsi="Calibri" w:cs="Calibri"/>
          <w:b/>
          <w:u w:val="single"/>
        </w:rPr>
        <w:t>Počet účastníku pobytu:</w:t>
      </w:r>
    </w:p>
    <w:p w14:paraId="4140B996" w14:textId="58244DC6" w:rsidR="00892816" w:rsidRPr="00892816" w:rsidRDefault="00892816" w:rsidP="00892816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čet účastníků celkem: do 4 120 účastníků, </w:t>
      </w:r>
      <w:r w:rsidR="00315847">
        <w:rPr>
          <w:rFonts w:ascii="Calibri" w:hAnsi="Calibri" w:cs="Calibri"/>
        </w:rPr>
        <w:t>pro každý rok</w:t>
      </w:r>
      <w:r w:rsidRPr="00892816">
        <w:rPr>
          <w:rFonts w:ascii="Calibri" w:hAnsi="Calibri" w:cs="Calibri"/>
        </w:rPr>
        <w:t xml:space="preserve"> do 1 030 účastníků.</w:t>
      </w:r>
    </w:p>
    <w:p w14:paraId="6B1C74F3" w14:textId="77777777" w:rsidR="00892816" w:rsidRPr="00892816" w:rsidRDefault="00892816" w:rsidP="00892816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Počet účastníků jednotlivých pobytů:</w:t>
      </w:r>
    </w:p>
    <w:p w14:paraId="3DBF76BA" w14:textId="6592E43F" w:rsidR="00892816" w:rsidRPr="00892816" w:rsidRDefault="00892816" w:rsidP="00892816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8 denní pobyty celkem: do </w:t>
      </w:r>
      <w:r w:rsidR="000906F8">
        <w:rPr>
          <w:rFonts w:ascii="Calibri" w:hAnsi="Calibri" w:cs="Calibri"/>
        </w:rPr>
        <w:t>2 680</w:t>
      </w:r>
      <w:r w:rsidRPr="00892816">
        <w:rPr>
          <w:rFonts w:ascii="Calibri" w:hAnsi="Calibri" w:cs="Calibri"/>
        </w:rPr>
        <w:t xml:space="preserve"> účastníků, </w:t>
      </w:r>
      <w:r w:rsidR="00315847">
        <w:rPr>
          <w:rFonts w:ascii="Calibri" w:hAnsi="Calibri" w:cs="Calibri"/>
        </w:rPr>
        <w:t>pro každý rok</w:t>
      </w:r>
      <w:r w:rsidR="007F7CA9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do </w:t>
      </w:r>
      <w:r w:rsidR="000906F8">
        <w:rPr>
          <w:rFonts w:ascii="Calibri" w:hAnsi="Calibri" w:cs="Calibri"/>
        </w:rPr>
        <w:t>670</w:t>
      </w:r>
      <w:r w:rsidRPr="00892816">
        <w:rPr>
          <w:rFonts w:ascii="Calibri" w:hAnsi="Calibri" w:cs="Calibri"/>
        </w:rPr>
        <w:t xml:space="preserve"> účastníků</w:t>
      </w:r>
    </w:p>
    <w:p w14:paraId="753A9F80" w14:textId="3967ED68" w:rsidR="00892816" w:rsidRPr="00892816" w:rsidRDefault="00892816" w:rsidP="00892816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10 denní pobyty celkem: do </w:t>
      </w:r>
      <w:r w:rsidR="000906F8">
        <w:rPr>
          <w:rFonts w:ascii="Calibri" w:hAnsi="Calibri" w:cs="Calibri"/>
        </w:rPr>
        <w:t>720</w:t>
      </w:r>
      <w:r w:rsidRPr="00892816">
        <w:rPr>
          <w:rFonts w:ascii="Calibri" w:hAnsi="Calibri" w:cs="Calibri"/>
        </w:rPr>
        <w:t xml:space="preserve"> účastníků, </w:t>
      </w:r>
      <w:proofErr w:type="gramStart"/>
      <w:r w:rsidR="00315847">
        <w:rPr>
          <w:rFonts w:ascii="Calibri" w:hAnsi="Calibri" w:cs="Calibri"/>
        </w:rPr>
        <w:t>pro  každý</w:t>
      </w:r>
      <w:proofErr w:type="gramEnd"/>
      <w:r w:rsidR="00315847">
        <w:rPr>
          <w:rFonts w:ascii="Calibri" w:hAnsi="Calibri" w:cs="Calibri"/>
        </w:rPr>
        <w:t xml:space="preserve"> rok</w:t>
      </w:r>
      <w:r w:rsidRPr="00892816">
        <w:rPr>
          <w:rFonts w:ascii="Calibri" w:hAnsi="Calibri" w:cs="Calibri"/>
        </w:rPr>
        <w:t xml:space="preserve"> </w:t>
      </w:r>
      <w:r w:rsidR="000906F8" w:rsidRPr="00892816">
        <w:rPr>
          <w:rFonts w:ascii="Calibri" w:hAnsi="Calibri" w:cs="Calibri"/>
        </w:rPr>
        <w:t>do</w:t>
      </w:r>
      <w:r w:rsidR="000906F8">
        <w:rPr>
          <w:rFonts w:ascii="Calibri" w:hAnsi="Calibri" w:cs="Calibri"/>
        </w:rPr>
        <w:t xml:space="preserve"> 180</w:t>
      </w:r>
      <w:r w:rsidRPr="00892816">
        <w:rPr>
          <w:rFonts w:ascii="Calibri" w:hAnsi="Calibri" w:cs="Calibri"/>
        </w:rPr>
        <w:t xml:space="preserve"> účastníků</w:t>
      </w:r>
    </w:p>
    <w:p w14:paraId="6505DAD9" w14:textId="4B5A1AE2" w:rsidR="00892816" w:rsidRPr="00892816" w:rsidRDefault="00892816" w:rsidP="00892816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15 denní pobyty celkem: do </w:t>
      </w:r>
      <w:r w:rsidR="000906F8">
        <w:rPr>
          <w:rFonts w:ascii="Calibri" w:hAnsi="Calibri" w:cs="Calibri"/>
        </w:rPr>
        <w:t>720</w:t>
      </w:r>
      <w:r w:rsidRPr="00892816">
        <w:rPr>
          <w:rFonts w:ascii="Calibri" w:hAnsi="Calibri" w:cs="Calibri"/>
        </w:rPr>
        <w:t xml:space="preserve"> účastníků, </w:t>
      </w:r>
      <w:r w:rsidR="00315847">
        <w:rPr>
          <w:rFonts w:ascii="Calibri" w:hAnsi="Calibri" w:cs="Calibri"/>
        </w:rPr>
        <w:t>pro každý rok</w:t>
      </w:r>
      <w:r w:rsidRPr="00892816">
        <w:rPr>
          <w:rFonts w:ascii="Calibri" w:hAnsi="Calibri" w:cs="Calibri"/>
        </w:rPr>
        <w:t xml:space="preserve"> do </w:t>
      </w:r>
      <w:r w:rsidR="000906F8">
        <w:rPr>
          <w:rFonts w:ascii="Calibri" w:hAnsi="Calibri" w:cs="Calibri"/>
        </w:rPr>
        <w:t>180</w:t>
      </w:r>
      <w:r w:rsidRPr="00892816">
        <w:rPr>
          <w:rFonts w:ascii="Calibri" w:hAnsi="Calibri" w:cs="Calibri"/>
        </w:rPr>
        <w:t xml:space="preserve"> účastníků.</w:t>
      </w:r>
    </w:p>
    <w:p w14:paraId="2CA99FA9" w14:textId="77777777" w:rsidR="00892816" w:rsidRPr="00892816" w:rsidRDefault="00892816" w:rsidP="00892816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Objednatel si vyhrazuje právo nenaplnit celkový počet účastníků, a to bez sankce ze strany dodavatele.</w:t>
      </w:r>
    </w:p>
    <w:p w14:paraId="025ECE4C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3. </w:t>
      </w:r>
      <w:r w:rsidR="00892816" w:rsidRPr="00892816">
        <w:rPr>
          <w:rFonts w:ascii="Calibri" w:hAnsi="Calibri" w:cs="Calibri"/>
          <w:b/>
          <w:u w:val="single"/>
        </w:rPr>
        <w:t>Délky pobytů:</w:t>
      </w:r>
    </w:p>
    <w:p w14:paraId="0A1CDA0F" w14:textId="77777777" w:rsidR="00892816" w:rsidRPr="00892816" w:rsidRDefault="00892816" w:rsidP="00892816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Pobyty se uskuteční v následujících turnusech: </w:t>
      </w:r>
    </w:p>
    <w:p w14:paraId="0FE61785" w14:textId="77777777" w:rsidR="00892816" w:rsidRPr="00892816" w:rsidRDefault="00892816" w:rsidP="00892816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turnus 8 denní: pobyt 8 dnů, 7 nocí </w:t>
      </w:r>
      <w:r w:rsidRPr="00892816">
        <w:rPr>
          <w:rFonts w:ascii="Calibri" w:hAnsi="Calibri" w:cs="Calibri"/>
          <w:i/>
        </w:rPr>
        <w:t>(dále i 8 denní pobyt),</w:t>
      </w:r>
    </w:p>
    <w:p w14:paraId="0920F7EB" w14:textId="77777777" w:rsidR="00892816" w:rsidRPr="00892816" w:rsidRDefault="00892816" w:rsidP="00892816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turnus 10 denní: pobyt 10 dnů, 9 nocí </w:t>
      </w:r>
      <w:r w:rsidRPr="00892816">
        <w:rPr>
          <w:rFonts w:ascii="Calibri" w:hAnsi="Calibri" w:cs="Calibri"/>
          <w:i/>
        </w:rPr>
        <w:t>(dále i 10 denní pobyt),</w:t>
      </w:r>
    </w:p>
    <w:p w14:paraId="50D395D9" w14:textId="77777777" w:rsidR="00892816" w:rsidRPr="00892816" w:rsidRDefault="00892816" w:rsidP="00892816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turnus 15 denní: pobyt 15 dnů, 14 nocí </w:t>
      </w:r>
      <w:r w:rsidRPr="00892816">
        <w:rPr>
          <w:rFonts w:ascii="Calibri" w:hAnsi="Calibri" w:cs="Calibri"/>
          <w:i/>
        </w:rPr>
        <w:t>(dále i 15 denní pobyt).</w:t>
      </w:r>
    </w:p>
    <w:p w14:paraId="6028931D" w14:textId="77777777" w:rsidR="00892816" w:rsidRPr="00892816" w:rsidRDefault="00892816" w:rsidP="00892816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Nástup účastníka na pobyt bude do 12:00 hod., jde o první den pobytu. </w:t>
      </w:r>
    </w:p>
    <w:p w14:paraId="0FA0A9A3" w14:textId="77777777" w:rsidR="00892816" w:rsidRPr="00892816" w:rsidRDefault="00892816" w:rsidP="00892816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Ukončení pobytu účastníka pobytu bude do 10:00 hod., jde o poslední den pobytu.</w:t>
      </w:r>
    </w:p>
    <w:p w14:paraId="21988D7C" w14:textId="77777777" w:rsidR="00892816" w:rsidRPr="00892816" w:rsidRDefault="00892816" w:rsidP="00892816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  <w:lang w:bidi="ar-SA"/>
        </w:rPr>
        <w:t>Den nástupu a den ukončení pobytu se účtuje dohromady jako jeden den pobytu, tedy tři procedury, ubytování a stravování.</w:t>
      </w:r>
    </w:p>
    <w:p w14:paraId="74789B85" w14:textId="12C24310" w:rsidR="00892816" w:rsidRPr="00892816" w:rsidRDefault="00892816" w:rsidP="00892816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Pobyty budou realizovány na základě </w:t>
      </w:r>
      <w:r w:rsidRPr="00892816">
        <w:rPr>
          <w:rFonts w:ascii="Calibri" w:hAnsi="Calibri" w:cs="Calibri"/>
          <w:color w:val="000000" w:themeColor="text1"/>
        </w:rPr>
        <w:t xml:space="preserve">požadavků </w:t>
      </w:r>
      <w:r w:rsidRPr="00892816">
        <w:rPr>
          <w:rFonts w:ascii="Calibri" w:hAnsi="Calibri" w:cs="Calibri"/>
        </w:rPr>
        <w:t>vystavených organizací</w:t>
      </w:r>
      <w:r w:rsidR="00695188">
        <w:rPr>
          <w:rFonts w:ascii="Calibri" w:hAnsi="Calibri" w:cs="Calibri"/>
        </w:rPr>
        <w:t xml:space="preserve"> v souladu s touto smlouvou</w:t>
      </w:r>
      <w:r w:rsidRPr="00892816">
        <w:rPr>
          <w:rFonts w:ascii="Calibri" w:hAnsi="Calibri" w:cs="Calibri"/>
        </w:rPr>
        <w:t xml:space="preserve">. </w:t>
      </w:r>
    </w:p>
    <w:p w14:paraId="51F3367A" w14:textId="77777777" w:rsidR="00892816" w:rsidRPr="00892816" w:rsidRDefault="00892816" w:rsidP="00892816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Organizace dohodne s dodavatelem nástupní termíny, počet účastníků a délku pobytu účastníků, a to nejpozději 5 pracovních dnů před nástupem na pobyt.</w:t>
      </w:r>
    </w:p>
    <w:p w14:paraId="7A7DB537" w14:textId="77777777" w:rsidR="00892816" w:rsidRPr="00892816" w:rsidRDefault="00892816" w:rsidP="00892816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V požadavku bude uvedeno datum nástupu, počet a jmenný seznam účastníků s uvedením turnusu.</w:t>
      </w:r>
    </w:p>
    <w:p w14:paraId="439E0973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4. </w:t>
      </w:r>
      <w:r w:rsidR="00892816" w:rsidRPr="00892816">
        <w:rPr>
          <w:rFonts w:ascii="Calibri" w:hAnsi="Calibri" w:cs="Calibri"/>
          <w:b/>
          <w:u w:val="single"/>
        </w:rPr>
        <w:t>Ubytování:</w:t>
      </w:r>
      <w:r w:rsidR="00892816" w:rsidRPr="00892816">
        <w:rPr>
          <w:rFonts w:ascii="Calibri" w:hAnsi="Calibri" w:cs="Calibri"/>
        </w:rPr>
        <w:t xml:space="preserve"> </w:t>
      </w:r>
    </w:p>
    <w:p w14:paraId="20DD4E08" w14:textId="77777777" w:rsidR="00892816" w:rsidRPr="00892816" w:rsidRDefault="00892816" w:rsidP="00892816">
      <w:pPr>
        <w:numPr>
          <w:ilvl w:val="0"/>
          <w:numId w:val="40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bude zajištěno ve dvoulůžkových pokojích.</w:t>
      </w:r>
    </w:p>
    <w:p w14:paraId="650746CC" w14:textId="70689A7B" w:rsidR="00892816" w:rsidRPr="00892816" w:rsidRDefault="00892816" w:rsidP="00892816">
      <w:pPr>
        <w:numPr>
          <w:ilvl w:val="0"/>
          <w:numId w:val="40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Požadavky na min</w:t>
      </w:r>
      <w:r w:rsidR="00695188">
        <w:rPr>
          <w:rFonts w:ascii="Calibri" w:hAnsi="Calibri" w:cs="Calibri"/>
        </w:rPr>
        <w:t>imální</w:t>
      </w:r>
      <w:r w:rsidRPr="00892816">
        <w:rPr>
          <w:rFonts w:ascii="Calibri" w:hAnsi="Calibri" w:cs="Calibri"/>
        </w:rPr>
        <w:t xml:space="preserve"> vybavení pokojů:</w:t>
      </w:r>
    </w:p>
    <w:p w14:paraId="6333DB4C" w14:textId="77777777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TV,</w:t>
      </w:r>
    </w:p>
    <w:p w14:paraId="5770CE9F" w14:textId="77777777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WI-FI,</w:t>
      </w:r>
    </w:p>
    <w:p w14:paraId="1DB385B3" w14:textId="77777777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koupelnou s WC se sprchovým koutem nebo vanou a koupelnovými doplňky (ručník, osuška, šampón, mýdlo, sklenička),</w:t>
      </w:r>
    </w:p>
    <w:p w14:paraId="0B1CF900" w14:textId="77777777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samostatné lůžko 2x,</w:t>
      </w:r>
    </w:p>
    <w:p w14:paraId="718927B9" w14:textId="77777777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šatník 2x,</w:t>
      </w:r>
    </w:p>
    <w:p w14:paraId="35C5E349" w14:textId="77FB5E1C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tůl a </w:t>
      </w:r>
      <w:r w:rsidR="00695188">
        <w:rPr>
          <w:rFonts w:ascii="Calibri" w:hAnsi="Calibri" w:cs="Calibri"/>
        </w:rPr>
        <w:t>židle</w:t>
      </w:r>
      <w:r w:rsidRPr="00892816">
        <w:rPr>
          <w:rFonts w:ascii="Calibri" w:hAnsi="Calibri" w:cs="Calibri"/>
        </w:rPr>
        <w:t xml:space="preserve"> 2x</w:t>
      </w:r>
    </w:p>
    <w:p w14:paraId="03AD43C3" w14:textId="77777777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>uzamykatelná skříňka 2x,</w:t>
      </w:r>
    </w:p>
    <w:p w14:paraId="290D33F5" w14:textId="77777777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noční lampička 2x,</w:t>
      </w:r>
    </w:p>
    <w:p w14:paraId="7A8F069B" w14:textId="77777777" w:rsidR="00892816" w:rsidRPr="00892816" w:rsidRDefault="00892816" w:rsidP="00892816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telefon nebo signalizace na pokoji - spojení účastník – zdravotnický personál.</w:t>
      </w:r>
    </w:p>
    <w:p w14:paraId="5BFD68E2" w14:textId="77777777" w:rsidR="00892816" w:rsidRPr="00892816" w:rsidRDefault="00892816" w:rsidP="00892816">
      <w:pPr>
        <w:numPr>
          <w:ilvl w:val="0"/>
          <w:numId w:val="40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účastníků turnusu bude v jednom ubytovacím objektu s minimální kapacitou 50 lůžek.</w:t>
      </w:r>
    </w:p>
    <w:p w14:paraId="23AD9A9E" w14:textId="77777777" w:rsidR="00892816" w:rsidRPr="00892816" w:rsidRDefault="00892816" w:rsidP="00892816">
      <w:pPr>
        <w:numPr>
          <w:ilvl w:val="0"/>
          <w:numId w:val="40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bude zajištěno v </w:t>
      </w:r>
      <w:r w:rsidRPr="00892816">
        <w:rPr>
          <w:rFonts w:ascii="Calibri" w:hAnsi="Calibri" w:cs="Calibri"/>
          <w:highlight w:val="yellow"/>
        </w:rPr>
        <w:t xml:space="preserve">………………………………………………. </w:t>
      </w:r>
      <w:r w:rsidRPr="00892816">
        <w:rPr>
          <w:rFonts w:ascii="Calibri" w:hAnsi="Calibri" w:cs="Calibri"/>
          <w:i/>
          <w:highlight w:val="yellow"/>
        </w:rPr>
        <w:t>(pozn. dodavatel doplní bližší specifikaci ubytovací zařízení, např. názvem, adresou, apod.)</w:t>
      </w:r>
      <w:r w:rsidRPr="00892816">
        <w:rPr>
          <w:rFonts w:ascii="Calibri" w:hAnsi="Calibri" w:cs="Calibri"/>
        </w:rPr>
        <w:t>.</w:t>
      </w:r>
    </w:p>
    <w:p w14:paraId="5611642E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5. </w:t>
      </w:r>
      <w:r w:rsidR="00892816" w:rsidRPr="00892816">
        <w:rPr>
          <w:rFonts w:ascii="Calibri" w:hAnsi="Calibri" w:cs="Calibri"/>
          <w:b/>
          <w:u w:val="single"/>
        </w:rPr>
        <w:t>Stravování:</w:t>
      </w:r>
    </w:p>
    <w:p w14:paraId="743D2F2B" w14:textId="77777777" w:rsidR="00892816" w:rsidRPr="00892816" w:rsidRDefault="00892816" w:rsidP="00892816">
      <w:pPr>
        <w:numPr>
          <w:ilvl w:val="0"/>
          <w:numId w:val="4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účastníků bude zajištěno v jídelně ubytovacího objektu.</w:t>
      </w:r>
    </w:p>
    <w:p w14:paraId="6A478B7D" w14:textId="77777777" w:rsidR="00892816" w:rsidRPr="00892816" w:rsidRDefault="00892816" w:rsidP="00892816">
      <w:pPr>
        <w:numPr>
          <w:ilvl w:val="0"/>
          <w:numId w:val="4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bude probíhat ve formě plné penze odpovídající zásadám zdravé výživy.</w:t>
      </w:r>
    </w:p>
    <w:p w14:paraId="55BF38D0" w14:textId="4D0234AB" w:rsidR="00892816" w:rsidRDefault="00892816" w:rsidP="00892816">
      <w:pPr>
        <w:numPr>
          <w:ilvl w:val="0"/>
          <w:numId w:val="4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Možnost výběru min</w:t>
      </w:r>
      <w:r w:rsidR="00695188">
        <w:rPr>
          <w:rFonts w:ascii="Calibri" w:hAnsi="Calibri" w:cs="Calibri"/>
        </w:rPr>
        <w:t>imálně</w:t>
      </w:r>
      <w:r w:rsidRPr="00892816">
        <w:rPr>
          <w:rFonts w:ascii="Calibri" w:hAnsi="Calibri" w:cs="Calibri"/>
        </w:rPr>
        <w:t xml:space="preserve"> ze tří druhů dietních jídel.</w:t>
      </w:r>
    </w:p>
    <w:p w14:paraId="68AB587D" w14:textId="4ED78D24" w:rsidR="00C42172" w:rsidRPr="00BF577C" w:rsidRDefault="00C42172" w:rsidP="00892816">
      <w:pPr>
        <w:numPr>
          <w:ilvl w:val="0"/>
          <w:numId w:val="4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/>
        <w:rPr>
          <w:rFonts w:ascii="Calibri" w:hAnsi="Calibri" w:cs="Calibri"/>
        </w:rPr>
      </w:pPr>
      <w:r w:rsidRPr="00BF577C">
        <w:rPr>
          <w:rFonts w:ascii="Calibri" w:hAnsi="Calibri" w:cs="Calibri"/>
        </w:rPr>
        <w:t>Snídaně, obědy a večeře budou podávány bufetovou nebo servírovanou formou</w:t>
      </w:r>
    </w:p>
    <w:p w14:paraId="4D142304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6. </w:t>
      </w:r>
      <w:r w:rsidR="00892816" w:rsidRPr="00892816">
        <w:rPr>
          <w:rFonts w:ascii="Calibri" w:hAnsi="Calibri" w:cs="Calibri"/>
          <w:b/>
          <w:u w:val="single"/>
        </w:rPr>
        <w:t>Parkování:</w:t>
      </w:r>
    </w:p>
    <w:p w14:paraId="18903E9A" w14:textId="77777777" w:rsidR="00892816" w:rsidRPr="00892816" w:rsidRDefault="00892816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V místě ubytování bude dodavatelem zajištěno minimálně 10 parkovacích míst pro osobní automobily účastníků, a to po celou dobu jejich pobytu. </w:t>
      </w:r>
    </w:p>
    <w:p w14:paraId="70BE4DDE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7. </w:t>
      </w:r>
      <w:r w:rsidR="00892816" w:rsidRPr="00892816">
        <w:rPr>
          <w:rFonts w:ascii="Calibri" w:hAnsi="Calibri" w:cs="Calibri"/>
          <w:b/>
          <w:u w:val="single"/>
        </w:rPr>
        <w:t>Volnočasové aktivity:</w:t>
      </w:r>
    </w:p>
    <w:p w14:paraId="4FBE3921" w14:textId="77777777" w:rsidR="00892816" w:rsidRPr="00892816" w:rsidRDefault="00892816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Dodavatel zajistí možnost aktivního využití volného času účastníka formou:</w:t>
      </w:r>
    </w:p>
    <w:p w14:paraId="4FA28E04" w14:textId="77777777" w:rsidR="00892816" w:rsidRPr="00892816" w:rsidRDefault="00892816" w:rsidP="00892816">
      <w:pPr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ěší turistiky,</w:t>
      </w:r>
    </w:p>
    <w:p w14:paraId="2A2EFFEE" w14:textId="77777777" w:rsidR="00892816" w:rsidRPr="00892816" w:rsidRDefault="00892816" w:rsidP="00892816">
      <w:pPr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proofErr w:type="spellStart"/>
      <w:r w:rsidRPr="00892816">
        <w:rPr>
          <w:rFonts w:ascii="Calibri" w:hAnsi="Calibri" w:cs="Calibri"/>
        </w:rPr>
        <w:t>nordic</w:t>
      </w:r>
      <w:proofErr w:type="spellEnd"/>
      <w:r w:rsidRPr="00892816">
        <w:rPr>
          <w:rFonts w:ascii="Calibri" w:hAnsi="Calibri" w:cs="Calibri"/>
        </w:rPr>
        <w:t xml:space="preserve"> </w:t>
      </w:r>
      <w:proofErr w:type="spellStart"/>
      <w:r w:rsidRPr="00892816">
        <w:rPr>
          <w:rFonts w:ascii="Calibri" w:hAnsi="Calibri" w:cs="Calibri"/>
        </w:rPr>
        <w:t>walkingu</w:t>
      </w:r>
      <w:proofErr w:type="spellEnd"/>
      <w:r w:rsidRPr="00892816">
        <w:rPr>
          <w:rFonts w:ascii="Calibri" w:hAnsi="Calibri" w:cs="Calibri"/>
        </w:rPr>
        <w:t xml:space="preserve"> s možností zapůjčení </w:t>
      </w:r>
      <w:proofErr w:type="spellStart"/>
      <w:r w:rsidRPr="00892816">
        <w:rPr>
          <w:rFonts w:ascii="Calibri" w:hAnsi="Calibri" w:cs="Calibri"/>
        </w:rPr>
        <w:t>nordic</w:t>
      </w:r>
      <w:proofErr w:type="spellEnd"/>
      <w:r w:rsidRPr="00892816">
        <w:rPr>
          <w:rFonts w:ascii="Calibri" w:hAnsi="Calibri" w:cs="Calibri"/>
        </w:rPr>
        <w:t xml:space="preserve"> </w:t>
      </w:r>
      <w:proofErr w:type="spellStart"/>
      <w:r w:rsidRPr="00892816">
        <w:rPr>
          <w:rFonts w:ascii="Calibri" w:hAnsi="Calibri" w:cs="Calibri"/>
        </w:rPr>
        <w:t>walking</w:t>
      </w:r>
      <w:proofErr w:type="spellEnd"/>
      <w:r w:rsidRPr="00892816">
        <w:rPr>
          <w:rFonts w:ascii="Calibri" w:hAnsi="Calibri" w:cs="Calibri"/>
        </w:rPr>
        <w:t xml:space="preserve"> holí, </w:t>
      </w:r>
      <w:r w:rsidRPr="00892816">
        <w:rPr>
          <w:rFonts w:ascii="Calibri" w:hAnsi="Calibri" w:cs="Calibri"/>
          <w:highlight w:val="yellow"/>
        </w:rPr>
        <w:t>hole budou zapůjčeny zdarma</w:t>
      </w:r>
      <w:r w:rsidRPr="00892816">
        <w:rPr>
          <w:rFonts w:ascii="Calibri" w:hAnsi="Calibri" w:cs="Calibri"/>
          <w:vertAlign w:val="superscript"/>
        </w:rPr>
        <w:footnoteReference w:id="1"/>
      </w:r>
      <w:r w:rsidRPr="00892816">
        <w:rPr>
          <w:rFonts w:ascii="Calibri" w:hAnsi="Calibri" w:cs="Calibri"/>
        </w:rPr>
        <w:t>,</w:t>
      </w:r>
    </w:p>
    <w:p w14:paraId="681D0415" w14:textId="77777777" w:rsidR="00892816" w:rsidRPr="00892816" w:rsidRDefault="00892816" w:rsidP="00892816">
      <w:pPr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cykloturistiky s možností zapůjčení kola, </w:t>
      </w:r>
      <w:r w:rsidRPr="00892816">
        <w:rPr>
          <w:rFonts w:ascii="Calibri" w:hAnsi="Calibri" w:cs="Calibri"/>
          <w:highlight w:val="yellow"/>
        </w:rPr>
        <w:t>kola budou zapůjčena zdarma</w:t>
      </w:r>
      <w:r w:rsidRPr="00892816">
        <w:rPr>
          <w:rFonts w:ascii="Calibri" w:hAnsi="Calibri" w:cs="Calibri"/>
          <w:highlight w:val="yellow"/>
          <w:vertAlign w:val="superscript"/>
        </w:rPr>
        <w:footnoteReference w:id="2"/>
      </w:r>
      <w:r w:rsidRPr="00892816">
        <w:rPr>
          <w:rFonts w:ascii="Calibri" w:hAnsi="Calibri" w:cs="Calibri"/>
          <w:highlight w:val="yellow"/>
        </w:rPr>
        <w:t>,</w:t>
      </w:r>
    </w:p>
    <w:p w14:paraId="3C32836E" w14:textId="38E7FD2A" w:rsidR="00892816" w:rsidRPr="00892816" w:rsidRDefault="00892816" w:rsidP="00892816">
      <w:pPr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  <w:lang w:bidi="ar-SA"/>
        </w:rPr>
        <w:t>plavání min</w:t>
      </w:r>
      <w:r w:rsidR="004D63FD">
        <w:rPr>
          <w:rFonts w:ascii="Calibri" w:hAnsi="Calibri" w:cs="Calibri"/>
          <w:lang w:bidi="ar-SA"/>
        </w:rPr>
        <w:t>imálně</w:t>
      </w:r>
      <w:r w:rsidRPr="00892816">
        <w:rPr>
          <w:rFonts w:ascii="Calibri" w:hAnsi="Calibri" w:cs="Calibri"/>
          <w:lang w:bidi="ar-SA"/>
        </w:rPr>
        <w:t xml:space="preserve"> ve vnitřním rekreačním (volnočasovém) bazénu, </w:t>
      </w:r>
      <w:r w:rsidRPr="00892816">
        <w:rPr>
          <w:rFonts w:ascii="Calibri" w:hAnsi="Calibri" w:cs="Calibri"/>
          <w:highlight w:val="yellow"/>
          <w:lang w:bidi="ar-SA"/>
        </w:rPr>
        <w:t>vstup do bazénu bude zdarma</w:t>
      </w:r>
      <w:r w:rsidRPr="00892816">
        <w:rPr>
          <w:rFonts w:ascii="Calibri" w:hAnsi="Calibri" w:cs="Calibri"/>
          <w:highlight w:val="yellow"/>
          <w:vertAlign w:val="superscript"/>
          <w:lang w:bidi="ar-SA"/>
        </w:rPr>
        <w:footnoteReference w:id="3"/>
      </w:r>
      <w:r w:rsidRPr="00892816">
        <w:rPr>
          <w:rFonts w:ascii="Calibri" w:hAnsi="Calibri" w:cs="Calibri"/>
          <w:highlight w:val="yellow"/>
          <w:lang w:bidi="ar-SA"/>
        </w:rPr>
        <w:t>,</w:t>
      </w:r>
    </w:p>
    <w:p w14:paraId="78E8D8B7" w14:textId="77777777" w:rsidR="00892816" w:rsidRPr="00892816" w:rsidRDefault="00892816" w:rsidP="00892816">
      <w:pPr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proofErr w:type="spellStart"/>
      <w:r w:rsidRPr="00892816">
        <w:rPr>
          <w:rFonts w:ascii="Calibri" w:hAnsi="Calibri" w:cs="Calibri"/>
          <w:lang w:bidi="ar-SA"/>
        </w:rPr>
        <w:t>individualního</w:t>
      </w:r>
      <w:proofErr w:type="spellEnd"/>
      <w:r w:rsidRPr="00892816">
        <w:rPr>
          <w:rFonts w:ascii="Calibri" w:hAnsi="Calibri" w:cs="Calibri"/>
          <w:lang w:bidi="ar-SA"/>
        </w:rPr>
        <w:t xml:space="preserve"> cvičení v </w:t>
      </w:r>
      <w:r w:rsidRPr="00892816">
        <w:rPr>
          <w:rFonts w:ascii="Calibri" w:hAnsi="Calibri" w:cs="Calibri"/>
        </w:rPr>
        <w:t>prostorách vyhrazených pro cvičení,</w:t>
      </w:r>
    </w:p>
    <w:p w14:paraId="17CEE8CE" w14:textId="3D8814C3" w:rsidR="00892816" w:rsidRPr="00892816" w:rsidRDefault="00892816" w:rsidP="00892816">
      <w:pPr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min</w:t>
      </w:r>
      <w:r w:rsidR="00695188">
        <w:rPr>
          <w:rFonts w:ascii="Calibri" w:hAnsi="Calibri" w:cs="Calibri"/>
        </w:rPr>
        <w:t>imálně</w:t>
      </w:r>
      <w:r w:rsidRPr="00892816">
        <w:rPr>
          <w:rFonts w:ascii="Calibri" w:hAnsi="Calibri" w:cs="Calibri"/>
        </w:rPr>
        <w:t xml:space="preserve"> jednoho kulturního programu (divadelní vystoupení, společenský večer) za pobyt,</w:t>
      </w:r>
    </w:p>
    <w:p w14:paraId="77C5F848" w14:textId="77777777" w:rsidR="00892816" w:rsidRPr="00892816" w:rsidRDefault="00892816" w:rsidP="00892816">
      <w:pPr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highlight w:val="yellow"/>
          <w:lang w:bidi="ar-SA"/>
        </w:rPr>
      </w:pPr>
      <w:r w:rsidRPr="00892816">
        <w:rPr>
          <w:rFonts w:ascii="Calibri" w:hAnsi="Calibri" w:cs="Calibri"/>
          <w:highlight w:val="yellow"/>
        </w:rPr>
        <w:t>celoročního využití sportovního hřiště</w:t>
      </w:r>
      <w:r w:rsidRPr="00892816">
        <w:rPr>
          <w:rFonts w:ascii="Calibri" w:hAnsi="Calibri" w:cs="Calibri"/>
          <w:highlight w:val="yellow"/>
          <w:vertAlign w:val="superscript"/>
        </w:rPr>
        <w:footnoteReference w:id="4"/>
      </w:r>
      <w:r w:rsidRPr="00892816">
        <w:rPr>
          <w:rFonts w:ascii="Calibri" w:hAnsi="Calibri" w:cs="Calibri"/>
          <w:highlight w:val="yellow"/>
        </w:rPr>
        <w:t>.</w:t>
      </w:r>
    </w:p>
    <w:p w14:paraId="00D2CD02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highlight w:val="yellow"/>
          <w:lang w:bidi="ar-SA"/>
        </w:rPr>
      </w:pPr>
      <w:r>
        <w:rPr>
          <w:rFonts w:ascii="Calibri" w:hAnsi="Calibri" w:cs="Calibri"/>
          <w:b/>
          <w:highlight w:val="yellow"/>
          <w:u w:val="single"/>
        </w:rPr>
        <w:t xml:space="preserve">8. </w:t>
      </w:r>
      <w:r w:rsidR="00892816" w:rsidRPr="00892816">
        <w:rPr>
          <w:rFonts w:ascii="Calibri" w:hAnsi="Calibri" w:cs="Calibri"/>
          <w:b/>
          <w:highlight w:val="yellow"/>
          <w:u w:val="single"/>
        </w:rPr>
        <w:t>Edukační program</w:t>
      </w:r>
      <w:r w:rsidR="00892816" w:rsidRPr="00892816">
        <w:rPr>
          <w:rFonts w:ascii="Calibri" w:hAnsi="Calibri" w:cs="Calibri"/>
          <w:b/>
          <w:highlight w:val="yellow"/>
          <w:u w:val="single"/>
          <w:vertAlign w:val="superscript"/>
        </w:rPr>
        <w:footnoteReference w:id="5"/>
      </w:r>
      <w:r w:rsidR="00892816" w:rsidRPr="00892816">
        <w:rPr>
          <w:rFonts w:ascii="Calibri" w:hAnsi="Calibri" w:cs="Calibri"/>
          <w:b/>
          <w:highlight w:val="yellow"/>
          <w:u w:val="single"/>
        </w:rPr>
        <w:t>:</w:t>
      </w:r>
    </w:p>
    <w:p w14:paraId="320F7A1A" w14:textId="057F3E30" w:rsidR="00892816" w:rsidRPr="00892816" w:rsidRDefault="00892816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892816">
        <w:rPr>
          <w:rFonts w:ascii="Calibri" w:hAnsi="Calibri"/>
          <w:highlight w:val="yellow"/>
        </w:rPr>
        <w:lastRenderedPageBreak/>
        <w:t>Účastníkovi bude dodavatelem poskytnut jeden edukační program zaměřený na prevenci civilizačních nemocí, správný životní styl a stravování v rozsahu min</w:t>
      </w:r>
      <w:r w:rsidR="00695188">
        <w:rPr>
          <w:rFonts w:ascii="Calibri" w:hAnsi="Calibri"/>
          <w:highlight w:val="yellow"/>
        </w:rPr>
        <w:t>imálně</w:t>
      </w:r>
      <w:r w:rsidRPr="00892816">
        <w:rPr>
          <w:rFonts w:ascii="Calibri" w:hAnsi="Calibri"/>
          <w:highlight w:val="yellow"/>
        </w:rPr>
        <w:t xml:space="preserve"> </w:t>
      </w:r>
      <w:r w:rsidR="00D37B63">
        <w:rPr>
          <w:rFonts w:ascii="Calibri" w:hAnsi="Calibri"/>
          <w:highlight w:val="yellow"/>
        </w:rPr>
        <w:t>60</w:t>
      </w:r>
      <w:r w:rsidRPr="00892816">
        <w:rPr>
          <w:rFonts w:ascii="Calibri" w:hAnsi="Calibri"/>
          <w:highlight w:val="yellow"/>
        </w:rPr>
        <w:t xml:space="preserve"> minutové přednášky zajištěn</w:t>
      </w:r>
      <w:r w:rsidR="009F5566">
        <w:rPr>
          <w:rFonts w:ascii="Calibri" w:hAnsi="Calibri"/>
          <w:highlight w:val="yellow"/>
        </w:rPr>
        <w:t>é</w:t>
      </w:r>
      <w:r w:rsidRPr="00892816">
        <w:rPr>
          <w:rFonts w:ascii="Calibri" w:hAnsi="Calibri"/>
          <w:highlight w:val="yellow"/>
        </w:rPr>
        <w:t xml:space="preserve"> zdravotnickým pracovníkem nebo dietologem.</w:t>
      </w:r>
    </w:p>
    <w:p w14:paraId="16CC1004" w14:textId="77777777" w:rsidR="00892816" w:rsidRPr="00892816" w:rsidRDefault="00892816" w:rsidP="0089281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0" w:after="120" w:line="23" w:lineRule="atLeast"/>
        <w:ind w:right="316"/>
        <w:jc w:val="left"/>
        <w:rPr>
          <w:rFonts w:ascii="Calibri" w:eastAsia="Times New Roman" w:hAnsi="Calibri"/>
          <w:b/>
          <w:color w:val="000000"/>
          <w:shd w:val="clear" w:color="auto" w:fill="FFFFFF"/>
          <w:lang w:eastAsia="cs-CZ" w:bidi="ar-SA"/>
        </w:rPr>
      </w:pPr>
    </w:p>
    <w:p w14:paraId="2D8F1CE5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I. </w:t>
      </w:r>
      <w:r w:rsidRPr="00892816">
        <w:rPr>
          <w:rFonts w:ascii="Calibri" w:eastAsia="Times New Roman" w:hAnsi="Calibri"/>
          <w:b/>
          <w:lang w:eastAsia="cs-CZ" w:bidi="ar-SA"/>
        </w:rPr>
        <w:t>Cena</w:t>
      </w:r>
    </w:p>
    <w:p w14:paraId="66543832" w14:textId="77777777" w:rsidR="00892816" w:rsidRPr="00892816" w:rsidRDefault="00892816" w:rsidP="00892816">
      <w:pPr>
        <w:numPr>
          <w:ilvl w:val="0"/>
          <w:numId w:val="4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>Smluvní strany se dohodly na ceně za účastníka pobytu ve výši dle přílohy č. 2 smlouvy</w:t>
      </w:r>
    </w:p>
    <w:p w14:paraId="47FCC4CC" w14:textId="689A36F1" w:rsidR="00892816" w:rsidRPr="00892816" w:rsidRDefault="00892816" w:rsidP="00892816">
      <w:pPr>
        <w:numPr>
          <w:ilvl w:val="0"/>
          <w:numId w:val="4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Maximální výše úhrady ČPZP za rehabilitačně rekondiční aktivity za všechny organizace nepřekročí částku celkem za čtyři roky (2018-2021): </w:t>
      </w:r>
      <w:r w:rsidR="008A319D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33 467 400 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Kč, </w:t>
      </w:r>
      <w:r w:rsidR="00B101FD" w:rsidRPr="00B101FD">
        <w:rPr>
          <w:rFonts w:ascii="Calibri" w:eastAsia="Times New Roman" w:hAnsi="Calibri" w:cs="Calibri"/>
          <w:shd w:val="clear" w:color="auto" w:fill="FFFFFF"/>
          <w:lang w:eastAsia="cs-CZ" w:bidi="ar-SA"/>
        </w:rPr>
        <w:t>tj.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za </w:t>
      </w:r>
      <w:r w:rsidR="00554FB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každý 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rok </w:t>
      </w:r>
      <w:r w:rsidR="008A319D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8 366 850 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>Kč.</w:t>
      </w:r>
    </w:p>
    <w:p w14:paraId="4716942F" w14:textId="77777777" w:rsidR="00892816" w:rsidRPr="00892816" w:rsidRDefault="00892816" w:rsidP="00892816">
      <w:pPr>
        <w:numPr>
          <w:ilvl w:val="0"/>
          <w:numId w:val="4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>V případě předčasného ukončení rehabilitačně rekondičních aktivit účastníkem bude uhrazena pouze skutečně vyčerpaná péče na základě denních cen za vyčerpané rehabilitačně rekondiční aktivity, ubytování a stravování dle přílohy č. 2 této smlouvy.</w:t>
      </w:r>
    </w:p>
    <w:p w14:paraId="483FB341" w14:textId="77777777" w:rsidR="00892816" w:rsidRPr="00892816" w:rsidRDefault="00892816" w:rsidP="00892816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</w:p>
    <w:p w14:paraId="4ECC98D5" w14:textId="77777777" w:rsidR="00892816" w:rsidRPr="00892816" w:rsidRDefault="00892816" w:rsidP="00892816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II. </w:t>
      </w:r>
      <w:r w:rsidRPr="00892816">
        <w:rPr>
          <w:rFonts w:ascii="Calibri" w:eastAsia="Times New Roman" w:hAnsi="Calibri"/>
          <w:b/>
          <w:lang w:eastAsia="cs-CZ" w:bidi="ar-SA"/>
        </w:rPr>
        <w:t>Platební a fakturační podmínky</w:t>
      </w:r>
    </w:p>
    <w:p w14:paraId="1A100384" w14:textId="69852F62" w:rsidR="00892816" w:rsidRPr="00892816" w:rsidRDefault="00892816" w:rsidP="003D6F96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Dodavatel se zavazuje zaslat ČPZP a organizaci do 21 dnů po ukončení pobytů, nejpozději do 30. 11. každého roku, </w:t>
      </w:r>
      <w:proofErr w:type="gramStart"/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fakturu - daňový</w:t>
      </w:r>
      <w:proofErr w:type="gramEnd"/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doklad (dále i faktura) za poskytnuté služby rozdělenou pro organizaci a ČPZP dle podílů uvedených v příloze č. 2. této smlouvy. Náklady na rehabilitačně rekondiční aktivity uhradí ČPZP dodavateli.</w:t>
      </w:r>
    </w:p>
    <w:p w14:paraId="73639426" w14:textId="77777777" w:rsidR="00892816" w:rsidRPr="00892816" w:rsidRDefault="00892816" w:rsidP="00892816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Dodavatel zašle fakturu nejprve k elektronickému schválení správnosti údajů na oprávněnou osobu ČPZP, která bude oznámena dodavateli po uzavření smlouvy.</w:t>
      </w:r>
    </w:p>
    <w:p w14:paraId="4E3774A8" w14:textId="77777777" w:rsidR="00892816" w:rsidRPr="00892816" w:rsidRDefault="00892816" w:rsidP="00892816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Faktura podle této smlouvy vedle obecných náležitostí běžného daňového dokladu, podle příslušných ustanovení obecně závazných právních předpisů, ve znění pozdějších předpisů, musí obsahovat:</w:t>
      </w:r>
    </w:p>
    <w:p w14:paraId="40833ECD" w14:textId="77777777" w:rsidR="00892816" w:rsidRPr="00892816" w:rsidRDefault="00892816" w:rsidP="00892816">
      <w:pPr>
        <w:numPr>
          <w:ilvl w:val="0"/>
          <w:numId w:val="46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odkaz na tuto smlouvu,</w:t>
      </w:r>
    </w:p>
    <w:p w14:paraId="060D1C49" w14:textId="77777777" w:rsidR="00892816" w:rsidRPr="00892816" w:rsidRDefault="00892816" w:rsidP="00892816">
      <w:pPr>
        <w:numPr>
          <w:ilvl w:val="0"/>
          <w:numId w:val="46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název a IČO organizace,</w:t>
      </w:r>
    </w:p>
    <w:p w14:paraId="4002DFE1" w14:textId="06EC1EB5" w:rsidR="00892816" w:rsidRPr="00892816" w:rsidRDefault="00892816" w:rsidP="00892816">
      <w:pPr>
        <w:numPr>
          <w:ilvl w:val="0"/>
          <w:numId w:val="46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účastníků pobytu z organizace, kterým byly rehabilitační rekondiční aktivity poskytnuty,</w:t>
      </w:r>
      <w:r w:rsidR="009F5566" w:rsidRPr="009F5566">
        <w:rPr>
          <w:rFonts w:ascii="Calibri" w:eastAsia="Times New Roman" w:hAnsi="Calibri"/>
          <w:lang w:eastAsia="cs-CZ" w:bidi="ar-SA"/>
        </w:rPr>
        <w:t xml:space="preserve"> </w:t>
      </w:r>
      <w:r w:rsidR="009F5566" w:rsidRPr="00892816">
        <w:rPr>
          <w:rFonts w:ascii="Calibri" w:eastAsia="Times New Roman" w:hAnsi="Calibri"/>
          <w:lang w:eastAsia="cs-CZ" w:bidi="ar-SA"/>
        </w:rPr>
        <w:t>včetně délky pobytu</w:t>
      </w:r>
      <w:r w:rsidR="009F5566">
        <w:rPr>
          <w:rFonts w:ascii="Calibri" w:eastAsia="Times New Roman" w:hAnsi="Calibri"/>
          <w:lang w:eastAsia="cs-CZ" w:bidi="ar-SA"/>
        </w:rPr>
        <w:t>,</w:t>
      </w:r>
    </w:p>
    <w:p w14:paraId="49539FE4" w14:textId="77777777" w:rsidR="00892816" w:rsidRPr="00892816" w:rsidRDefault="00892816" w:rsidP="00892816">
      <w:pPr>
        <w:numPr>
          <w:ilvl w:val="0"/>
          <w:numId w:val="46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seznam účastníků z organizace, kterým byly rehabilitační rekondiční aktivity poskytnuty,</w:t>
      </w:r>
    </w:p>
    <w:p w14:paraId="2829CFE9" w14:textId="77777777" w:rsidR="00892816" w:rsidRPr="00892816" w:rsidRDefault="00892816" w:rsidP="00892816">
      <w:pPr>
        <w:numPr>
          <w:ilvl w:val="0"/>
          <w:numId w:val="46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dnů pobytu.</w:t>
      </w:r>
    </w:p>
    <w:p w14:paraId="6719EE91" w14:textId="77777777" w:rsidR="00892816" w:rsidRPr="00892816" w:rsidRDefault="00892816" w:rsidP="00892816">
      <w:pPr>
        <w:numPr>
          <w:ilvl w:val="0"/>
          <w:numId w:val="46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dohodnutou částku za jeden den pobytu na rehabilitační rekondiční aktivity (v kalkulaci dle přílohy č. 2 k této smlouvě), to je pro ČPZP částku za procedury a 7</w:t>
      </w:r>
      <w:r w:rsidR="00E86D57">
        <w:rPr>
          <w:rFonts w:ascii="Calibri" w:eastAsia="Times New Roman" w:hAnsi="Calibri"/>
          <w:lang w:eastAsia="cs-CZ" w:bidi="ar-SA"/>
        </w:rPr>
        <w:t>5</w:t>
      </w:r>
      <w:r w:rsidRPr="00892816">
        <w:rPr>
          <w:rFonts w:ascii="Calibri" w:eastAsia="Times New Roman" w:hAnsi="Calibri"/>
          <w:lang w:eastAsia="cs-CZ" w:bidi="ar-SA"/>
        </w:rPr>
        <w:t xml:space="preserve"> % podílu na ubytování a stravování a pro organizaci </w:t>
      </w:r>
      <w:r w:rsidR="00E86D57">
        <w:rPr>
          <w:rFonts w:ascii="Calibri" w:eastAsia="Times New Roman" w:hAnsi="Calibri"/>
          <w:lang w:eastAsia="cs-CZ" w:bidi="ar-SA"/>
        </w:rPr>
        <w:t>25</w:t>
      </w:r>
      <w:r w:rsidRPr="00892816">
        <w:rPr>
          <w:rFonts w:ascii="Calibri" w:eastAsia="Times New Roman" w:hAnsi="Calibri"/>
          <w:lang w:eastAsia="cs-CZ" w:bidi="ar-SA"/>
        </w:rPr>
        <w:t xml:space="preserve"> % podílu za ubytování a stravování,</w:t>
      </w:r>
    </w:p>
    <w:p w14:paraId="68E2111B" w14:textId="2B62CA9D" w:rsidR="00892816" w:rsidRPr="00892816" w:rsidRDefault="00892816" w:rsidP="00892816">
      <w:pPr>
        <w:numPr>
          <w:ilvl w:val="0"/>
          <w:numId w:val="46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výslednou částku za rehabilitačně rekondiční aktivity v</w:t>
      </w:r>
      <w:r w:rsidR="009F5566">
        <w:rPr>
          <w:rFonts w:ascii="Calibri" w:eastAsia="Times New Roman" w:hAnsi="Calibri"/>
          <w:lang w:eastAsia="cs-CZ" w:bidi="ar-SA"/>
        </w:rPr>
        <w:t> </w:t>
      </w:r>
      <w:r w:rsidRPr="00892816">
        <w:rPr>
          <w:rFonts w:ascii="Calibri" w:eastAsia="Times New Roman" w:hAnsi="Calibri"/>
          <w:lang w:eastAsia="cs-CZ" w:bidi="ar-SA"/>
        </w:rPr>
        <w:t>Kč</w:t>
      </w:r>
      <w:r w:rsidR="009F5566"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ČPZP a</w:t>
      </w:r>
      <w:r w:rsidR="009F5566"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organizaci.</w:t>
      </w:r>
    </w:p>
    <w:p w14:paraId="43B7303F" w14:textId="77777777" w:rsidR="00892816" w:rsidRPr="00892816" w:rsidRDefault="00892816" w:rsidP="00892816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Faktura bude obsahovat vyúčtování rehabilitačně rekondičních aktivit za účastníky pobytu pouze jedné organizace.</w:t>
      </w:r>
    </w:p>
    <w:p w14:paraId="65C2A8E4" w14:textId="0803C01B" w:rsidR="00892816" w:rsidRPr="00892816" w:rsidRDefault="00892816" w:rsidP="00892816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Splatnost faktury je do 30 dnů od data doručení ČPZP.</w:t>
      </w:r>
    </w:p>
    <w:p w14:paraId="77D62205" w14:textId="77777777" w:rsidR="00892816" w:rsidRPr="00892816" w:rsidRDefault="00892816" w:rsidP="00892816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Faktura bude zaslána elektronicky na adresu: </w:t>
      </w:r>
      <w:hyperlink r:id="rId11" w:history="1">
        <w:r w:rsidRPr="00892816">
          <w:rPr>
            <w:rFonts w:ascii="Calibri" w:eastAsia="Times New Roman" w:hAnsi="Calibri"/>
            <w:shd w:val="clear" w:color="auto" w:fill="FFFFFF"/>
            <w:lang w:eastAsia="cs-CZ" w:bidi="ar-SA"/>
          </w:rPr>
          <w:t>fakturacecpzp@cpzp.cz</w:t>
        </w:r>
      </w:hyperlink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.</w:t>
      </w:r>
    </w:p>
    <w:p w14:paraId="6CE408EF" w14:textId="77777777" w:rsidR="00892816" w:rsidRPr="00892816" w:rsidRDefault="00892816" w:rsidP="00892816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Náklady za rehabilitačně rekondiční aktivity překračující částku pro jednotlivé organizace zašle dodavatel k proplacení přímo příslušné organizaci.</w:t>
      </w:r>
    </w:p>
    <w:p w14:paraId="0337A10E" w14:textId="77777777" w:rsidR="00892816" w:rsidRPr="00892816" w:rsidRDefault="00892816" w:rsidP="00892816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892816">
        <w:rPr>
          <w:rFonts w:ascii="Calibri" w:hAnsi="Calibri"/>
          <w:lang w:bidi="ar-SA"/>
        </w:rPr>
        <w:t>Služba je osvobozena od DPH.</w:t>
      </w:r>
    </w:p>
    <w:p w14:paraId="082A3CAE" w14:textId="77777777" w:rsidR="00892816" w:rsidRDefault="00892816" w:rsidP="00892816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5766813B" w14:textId="77777777" w:rsidR="00892816" w:rsidRPr="00892816" w:rsidRDefault="00892816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 w:rsidRPr="00892816">
        <w:rPr>
          <w:rFonts w:ascii="Calibri" w:hAnsi="Calibri" w:cs="Arial-BoldMT"/>
          <w:b/>
          <w:bCs/>
          <w:lang w:eastAsia="cs-CZ" w:bidi="ar-SA"/>
        </w:rPr>
        <w:t>IX. Sankce</w:t>
      </w:r>
    </w:p>
    <w:p w14:paraId="127890BD" w14:textId="207BE578" w:rsidR="00892816" w:rsidRPr="00892816" w:rsidRDefault="00892816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1. V případě neposkytnutí </w:t>
      </w:r>
      <w:r w:rsidRPr="00892816">
        <w:rPr>
          <w:rFonts w:ascii="Calibri" w:eastAsia="Times New Roman" w:hAnsi="Calibri"/>
          <w:lang w:eastAsia="cs-CZ" w:bidi="ar-SA"/>
        </w:rPr>
        <w:t xml:space="preserve">rehabilitační rekondiční aktivity </w:t>
      </w:r>
      <w:r w:rsidRPr="00892816">
        <w:rPr>
          <w:rFonts w:ascii="Calibri" w:hAnsi="Calibri" w:cs="ArialMT"/>
          <w:lang w:eastAsia="cs-CZ" w:bidi="ar-SA"/>
        </w:rPr>
        <w:t xml:space="preserve">požadovanému počtu účastníků dle čl. VI. odst. </w:t>
      </w:r>
      <w:r w:rsidR="00E86D57">
        <w:rPr>
          <w:rFonts w:ascii="Calibri" w:hAnsi="Calibri" w:cs="ArialMT"/>
          <w:lang w:eastAsia="cs-CZ" w:bidi="ar-SA"/>
        </w:rPr>
        <w:t>3</w:t>
      </w:r>
      <w:r w:rsidRPr="00892816">
        <w:rPr>
          <w:rFonts w:ascii="Calibri" w:hAnsi="Calibri" w:cs="ArialMT"/>
          <w:lang w:eastAsia="cs-CZ" w:bidi="ar-SA"/>
        </w:rPr>
        <w:t>.</w:t>
      </w:r>
      <w:r w:rsidR="009F5566">
        <w:rPr>
          <w:rFonts w:ascii="Calibri" w:hAnsi="Calibri" w:cs="ArialMT"/>
          <w:lang w:eastAsia="cs-CZ" w:bidi="ar-SA"/>
        </w:rPr>
        <w:t xml:space="preserve"> písm. g)</w:t>
      </w:r>
      <w:r w:rsidRPr="00892816">
        <w:rPr>
          <w:rFonts w:ascii="Calibri" w:hAnsi="Calibri" w:cs="ArialMT"/>
          <w:lang w:eastAsia="cs-CZ" w:bidi="ar-SA"/>
        </w:rPr>
        <w:t xml:space="preserve"> této smlouvy</w:t>
      </w:r>
      <w:r w:rsidR="009F5566">
        <w:rPr>
          <w:rFonts w:ascii="Calibri" w:hAnsi="Calibri" w:cs="ArialMT"/>
          <w:lang w:eastAsia="cs-CZ" w:bidi="ar-SA"/>
        </w:rPr>
        <w:t>,</w:t>
      </w:r>
      <w:r w:rsidRPr="00892816">
        <w:rPr>
          <w:rFonts w:ascii="Calibri" w:hAnsi="Calibri" w:cs="ArialMT"/>
          <w:lang w:eastAsia="cs-CZ" w:bidi="ar-SA"/>
        </w:rPr>
        <w:t xml:space="preserve"> je dodavatel povinen zaplatit objednateli smluvní pokutu ve výši 1</w:t>
      </w:r>
      <w:r w:rsidR="009F5566">
        <w:rPr>
          <w:rFonts w:ascii="Calibri" w:hAnsi="Calibri" w:cs="ArialMT"/>
          <w:lang w:eastAsia="cs-CZ" w:bidi="ar-SA"/>
        </w:rPr>
        <w:t>0</w:t>
      </w:r>
      <w:r w:rsidRPr="00892816">
        <w:rPr>
          <w:rFonts w:ascii="Calibri" w:hAnsi="Calibri" w:cs="ArialMT"/>
          <w:lang w:eastAsia="cs-CZ" w:bidi="ar-SA"/>
        </w:rPr>
        <w:t xml:space="preserve">.000 Kč za každého účastníka, kterému nebyla dohodnutá </w:t>
      </w:r>
      <w:r w:rsidRPr="00892816">
        <w:rPr>
          <w:rFonts w:ascii="Calibri" w:eastAsia="Times New Roman" w:hAnsi="Calibri"/>
          <w:lang w:eastAsia="cs-CZ" w:bidi="ar-SA"/>
        </w:rPr>
        <w:t xml:space="preserve">rehabilitační rekondiční aktivita </w:t>
      </w:r>
      <w:r w:rsidRPr="00892816">
        <w:rPr>
          <w:rFonts w:ascii="Calibri" w:hAnsi="Calibri" w:cs="ArialMT"/>
          <w:lang w:eastAsia="cs-CZ" w:bidi="ar-SA"/>
        </w:rPr>
        <w:t>poskytnuta.</w:t>
      </w:r>
    </w:p>
    <w:p w14:paraId="365564D3" w14:textId="4C1EF5F3" w:rsidR="00892816" w:rsidRPr="00892816" w:rsidRDefault="00892816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>2. V případě prodlení dodavatele se zajištěním pobytu oproti dohodnutému harmonogramu nástupu účastníků dle čl. VI. odst. 3. této smlouvy je dodavatel povinen zaplatit objednateli smluvní pokutu ve výši 5</w:t>
      </w:r>
      <w:r w:rsidR="009F5566">
        <w:rPr>
          <w:rFonts w:ascii="Calibri" w:hAnsi="Calibri" w:cs="ArialMT"/>
          <w:lang w:eastAsia="cs-CZ" w:bidi="ar-SA"/>
        </w:rPr>
        <w:t>0</w:t>
      </w:r>
      <w:r w:rsidRPr="00892816">
        <w:rPr>
          <w:rFonts w:ascii="Calibri" w:hAnsi="Calibri" w:cs="ArialMT"/>
          <w:lang w:eastAsia="cs-CZ" w:bidi="ar-SA"/>
        </w:rPr>
        <w:t>00 Kč za každý jednotlivý případ a den tohoto prodlení. Pro vyloučení pochybností se stanoví, že uvedená smluvní pokuta se vztahuje k prodlení se zajištěním každého jednotlivého pobytu samostatně.</w:t>
      </w:r>
    </w:p>
    <w:p w14:paraId="0509B50B" w14:textId="77777777" w:rsidR="00892816" w:rsidRPr="00892816" w:rsidRDefault="00892816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3. V případě porušení povinnosti dodavatele – neposkytnutí požadovaného počtu procedur podle článku III. odst. </w:t>
      </w:r>
      <w:proofErr w:type="gramStart"/>
      <w:r w:rsidRPr="00892816">
        <w:rPr>
          <w:rFonts w:ascii="Calibri" w:hAnsi="Calibri" w:cs="ArialMT"/>
          <w:lang w:eastAsia="cs-CZ" w:bidi="ar-SA"/>
        </w:rPr>
        <w:t>6 .</w:t>
      </w:r>
      <w:proofErr w:type="gramEnd"/>
      <w:r w:rsidRPr="00892816">
        <w:rPr>
          <w:rFonts w:ascii="Calibri" w:hAnsi="Calibri" w:cs="ArialMT"/>
          <w:lang w:eastAsia="cs-CZ" w:bidi="ar-SA"/>
        </w:rPr>
        <w:t xml:space="preserve"> této smlouvy je dodavatel povinen zaplatit objednateli smluvní pokutu ve výši 1.000 Kč za každý jednotlivý případ.</w:t>
      </w:r>
    </w:p>
    <w:p w14:paraId="607317EC" w14:textId="696C32D7" w:rsidR="00892816" w:rsidRPr="00892816" w:rsidRDefault="00892816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4. Zaplacením smluvní pokuty není dotčeno právo </w:t>
      </w:r>
      <w:r w:rsidR="009F5566">
        <w:rPr>
          <w:rFonts w:ascii="Calibri" w:hAnsi="Calibri" w:cs="ArialMT"/>
          <w:lang w:eastAsia="cs-CZ" w:bidi="ar-SA"/>
        </w:rPr>
        <w:t>objednatele</w:t>
      </w:r>
      <w:r w:rsidRPr="00892816">
        <w:rPr>
          <w:rFonts w:ascii="Calibri" w:hAnsi="Calibri" w:cs="ArialMT"/>
          <w:lang w:eastAsia="cs-CZ" w:bidi="ar-SA"/>
        </w:rPr>
        <w:t xml:space="preserve"> na náhradu škody, která vznikla v důsledku porušení povinnosti, jejíž splnění bylo zajištěno smluvní pokutou.</w:t>
      </w:r>
    </w:p>
    <w:p w14:paraId="3A69AA07" w14:textId="221E4BA1" w:rsidR="00892816" w:rsidRPr="00892816" w:rsidRDefault="00892816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5. Povinnost, jejíž splnění bylo zajištěno smluvní pokutou, je </w:t>
      </w:r>
      <w:r w:rsidR="009F5566">
        <w:rPr>
          <w:rFonts w:ascii="Calibri" w:hAnsi="Calibri" w:cs="ArialMT"/>
          <w:lang w:eastAsia="cs-CZ" w:bidi="ar-SA"/>
        </w:rPr>
        <w:t>dodavatel</w:t>
      </w:r>
      <w:r w:rsidRPr="00892816">
        <w:rPr>
          <w:rFonts w:ascii="Calibri" w:hAnsi="Calibri" w:cs="ArialMT"/>
          <w:lang w:eastAsia="cs-CZ" w:bidi="ar-SA"/>
        </w:rPr>
        <w:t xml:space="preserve"> </w:t>
      </w:r>
      <w:r w:rsidR="009F5566">
        <w:rPr>
          <w:rFonts w:ascii="Calibri" w:hAnsi="Calibri" w:cs="ArialMT"/>
          <w:lang w:eastAsia="cs-CZ" w:bidi="ar-SA"/>
        </w:rPr>
        <w:t>povinen</w:t>
      </w:r>
      <w:r w:rsidR="009F5566" w:rsidRPr="00892816">
        <w:rPr>
          <w:rFonts w:ascii="Calibri" w:hAnsi="Calibri" w:cs="ArialMT"/>
          <w:lang w:eastAsia="cs-CZ" w:bidi="ar-SA"/>
        </w:rPr>
        <w:t xml:space="preserve"> </w:t>
      </w:r>
      <w:r w:rsidRPr="00892816">
        <w:rPr>
          <w:rFonts w:ascii="Calibri" w:hAnsi="Calibri" w:cs="ArialMT"/>
          <w:lang w:eastAsia="cs-CZ" w:bidi="ar-SA"/>
        </w:rPr>
        <w:t>plnit i po zaplacení smluvní pokuty</w:t>
      </w:r>
      <w:r w:rsidR="009F5566">
        <w:rPr>
          <w:rFonts w:ascii="Calibri" w:hAnsi="Calibri" w:cs="ArialMT"/>
          <w:lang w:eastAsia="cs-CZ" w:bidi="ar-SA"/>
        </w:rPr>
        <w:t xml:space="preserve"> v náhradním termínu, který bude dohodnut dodatečně</w:t>
      </w:r>
      <w:r w:rsidRPr="00892816">
        <w:rPr>
          <w:rFonts w:ascii="Calibri" w:hAnsi="Calibri" w:cs="ArialMT"/>
          <w:lang w:eastAsia="cs-CZ" w:bidi="ar-SA"/>
        </w:rPr>
        <w:t>.</w:t>
      </w:r>
    </w:p>
    <w:p w14:paraId="02AC9A99" w14:textId="51036586" w:rsidR="00892816" w:rsidRPr="00892816" w:rsidRDefault="00892816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6. Pokud </w:t>
      </w:r>
      <w:r w:rsidR="009F5566">
        <w:rPr>
          <w:rFonts w:ascii="Calibri" w:hAnsi="Calibri" w:cs="ArialMT"/>
          <w:lang w:eastAsia="cs-CZ" w:bidi="ar-SA"/>
        </w:rPr>
        <w:t>bude dodavatel</w:t>
      </w:r>
      <w:r w:rsidRPr="00892816">
        <w:rPr>
          <w:rFonts w:ascii="Calibri" w:hAnsi="Calibri" w:cs="ArialMT"/>
          <w:lang w:eastAsia="cs-CZ" w:bidi="ar-SA"/>
        </w:rPr>
        <w:t xml:space="preserve"> v prodlení se zaplacením smluvní pokuty, je povin</w:t>
      </w:r>
      <w:r w:rsidR="009F5566">
        <w:rPr>
          <w:rFonts w:ascii="Calibri" w:hAnsi="Calibri" w:cs="ArialMT"/>
          <w:lang w:eastAsia="cs-CZ" w:bidi="ar-SA"/>
        </w:rPr>
        <w:t>e</w:t>
      </w:r>
      <w:r w:rsidRPr="00892816">
        <w:rPr>
          <w:rFonts w:ascii="Calibri" w:hAnsi="Calibri" w:cs="ArialMT"/>
          <w:lang w:eastAsia="cs-CZ" w:bidi="ar-SA"/>
        </w:rPr>
        <w:t xml:space="preserve">n uhradit </w:t>
      </w:r>
      <w:r w:rsidR="009F5566">
        <w:rPr>
          <w:rFonts w:ascii="Calibri" w:hAnsi="Calibri" w:cs="ArialMT"/>
          <w:lang w:eastAsia="cs-CZ" w:bidi="ar-SA"/>
        </w:rPr>
        <w:t>objednateli</w:t>
      </w:r>
      <w:r w:rsidRPr="00892816">
        <w:rPr>
          <w:rFonts w:ascii="Calibri" w:hAnsi="Calibri" w:cs="ArialMT"/>
          <w:lang w:eastAsia="cs-CZ" w:bidi="ar-SA"/>
        </w:rPr>
        <w:t xml:space="preserve"> úrok z prodlení ve výši stanovené obecně závaznými právními předpisy.</w:t>
      </w:r>
    </w:p>
    <w:p w14:paraId="32B3A112" w14:textId="5B8D557E" w:rsidR="00892816" w:rsidRPr="00892816" w:rsidRDefault="00892816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7. Smluvní pokutu je </w:t>
      </w:r>
      <w:r w:rsidR="009F5566">
        <w:rPr>
          <w:rFonts w:ascii="Calibri" w:hAnsi="Calibri" w:cs="ArialMT"/>
          <w:lang w:eastAsia="cs-CZ" w:bidi="ar-SA"/>
        </w:rPr>
        <w:t>dodavatel</w:t>
      </w:r>
      <w:r w:rsidRPr="00892816">
        <w:rPr>
          <w:rFonts w:ascii="Calibri" w:hAnsi="Calibri" w:cs="ArialMT"/>
          <w:lang w:eastAsia="cs-CZ" w:bidi="ar-SA"/>
        </w:rPr>
        <w:t xml:space="preserve"> povin</w:t>
      </w:r>
      <w:r w:rsidR="009F5566">
        <w:rPr>
          <w:rFonts w:ascii="Calibri" w:hAnsi="Calibri" w:cs="ArialMT"/>
          <w:lang w:eastAsia="cs-CZ" w:bidi="ar-SA"/>
        </w:rPr>
        <w:t>e</w:t>
      </w:r>
      <w:r w:rsidRPr="00892816">
        <w:rPr>
          <w:rFonts w:ascii="Calibri" w:hAnsi="Calibri" w:cs="ArialMT"/>
          <w:lang w:eastAsia="cs-CZ" w:bidi="ar-SA"/>
        </w:rPr>
        <w:t xml:space="preserve">n zaplatit do 30 dnů ode dne, kdy </w:t>
      </w:r>
      <w:r w:rsidR="009F5566">
        <w:rPr>
          <w:rFonts w:ascii="Calibri" w:hAnsi="Calibri" w:cs="ArialMT"/>
          <w:lang w:eastAsia="cs-CZ" w:bidi="ar-SA"/>
        </w:rPr>
        <w:t>mu</w:t>
      </w:r>
      <w:r w:rsidR="009F5566" w:rsidRPr="00892816">
        <w:rPr>
          <w:rFonts w:ascii="Calibri" w:hAnsi="Calibri" w:cs="ArialMT"/>
          <w:lang w:eastAsia="cs-CZ" w:bidi="ar-SA"/>
        </w:rPr>
        <w:t xml:space="preserve"> </w:t>
      </w:r>
      <w:r w:rsidRPr="00892816">
        <w:rPr>
          <w:rFonts w:ascii="Calibri" w:hAnsi="Calibri" w:cs="ArialMT"/>
          <w:lang w:eastAsia="cs-CZ" w:bidi="ar-SA"/>
        </w:rPr>
        <w:t xml:space="preserve">bude doručena písemná výzva </w:t>
      </w:r>
      <w:r w:rsidR="009F5566">
        <w:rPr>
          <w:rFonts w:ascii="Calibri" w:hAnsi="Calibri" w:cs="ArialMT"/>
          <w:lang w:eastAsia="cs-CZ" w:bidi="ar-SA"/>
        </w:rPr>
        <w:t>objednatele k jejímu zaplacení</w:t>
      </w:r>
      <w:r w:rsidRPr="00892816">
        <w:rPr>
          <w:rFonts w:ascii="Calibri" w:hAnsi="Calibri" w:cs="ArialMT"/>
          <w:lang w:eastAsia="cs-CZ" w:bidi="ar-SA"/>
        </w:rPr>
        <w:t>.</w:t>
      </w:r>
    </w:p>
    <w:p w14:paraId="3036FFF1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49058735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IX. </w:t>
      </w:r>
      <w:r w:rsidRPr="00892816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7420E11B" w14:textId="77777777" w:rsidR="00892816" w:rsidRPr="00892816" w:rsidRDefault="00892816" w:rsidP="00892816">
      <w:pPr>
        <w:numPr>
          <w:ilvl w:val="0"/>
          <w:numId w:val="4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Tato smlouva se uzavírá na dobu určitou do 30. 11. 2021</w:t>
      </w:r>
      <w:r w:rsidR="00E86D57">
        <w:rPr>
          <w:rFonts w:ascii="Calibri" w:eastAsia="Times New Roman" w:hAnsi="Calibri"/>
          <w:shd w:val="clear" w:color="auto" w:fill="FFFFFF"/>
          <w:lang w:eastAsia="cs-CZ" w:bidi="ar-SA"/>
        </w:rPr>
        <w:t xml:space="preserve"> nebo do vyčerpání částky uvedené v čl. VII., </w:t>
      </w:r>
      <w:proofErr w:type="spellStart"/>
      <w:r w:rsidR="00E86D57">
        <w:rPr>
          <w:rFonts w:ascii="Calibri" w:eastAsia="Times New Roman" w:hAnsi="Calibri"/>
          <w:shd w:val="clear" w:color="auto" w:fill="FFFFFF"/>
          <w:lang w:eastAsia="cs-CZ" w:bidi="ar-SA"/>
        </w:rPr>
        <w:t>odst</w:t>
      </w:r>
      <w:proofErr w:type="spellEnd"/>
      <w:r w:rsidR="00E86D57">
        <w:rPr>
          <w:rFonts w:ascii="Calibri" w:eastAsia="Times New Roman" w:hAnsi="Calibri"/>
          <w:shd w:val="clear" w:color="auto" w:fill="FFFFFF"/>
          <w:lang w:eastAsia="cs-CZ" w:bidi="ar-SA"/>
        </w:rPr>
        <w:t xml:space="preserve"> 2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.</w:t>
      </w:r>
    </w:p>
    <w:p w14:paraId="2C68B562" w14:textId="77777777" w:rsidR="00892816" w:rsidRPr="00892816" w:rsidRDefault="00892816" w:rsidP="00892816">
      <w:pPr>
        <w:numPr>
          <w:ilvl w:val="0"/>
          <w:numId w:val="4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Tato smlouva se vyhotovuje ve třech stejnopisech, přičemž objednatel obdrží dva stejnopisy, dodavatel jeden.</w:t>
      </w:r>
    </w:p>
    <w:p w14:paraId="48032BB8" w14:textId="77777777" w:rsidR="00892816" w:rsidRPr="00892816" w:rsidRDefault="00892816" w:rsidP="00892816">
      <w:pPr>
        <w:numPr>
          <w:ilvl w:val="0"/>
          <w:numId w:val="4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Změny a doplňky k této smlouvě je možné učinit pouze písemně po vzájemné dohodě účastníků smlouvy formou vzestupně číslovaných dodatků.</w:t>
      </w:r>
    </w:p>
    <w:p w14:paraId="3CB117BF" w14:textId="77777777" w:rsidR="00892816" w:rsidRPr="00892816" w:rsidRDefault="00892816" w:rsidP="00892816">
      <w:pPr>
        <w:numPr>
          <w:ilvl w:val="0"/>
          <w:numId w:val="4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Návrhy změn a doplňků s příslušným odůvodněním předkládá navrhující strana druhé smluvní straně písemně, nejméně jeden měsíc před navrhovaným termínem změny.</w:t>
      </w:r>
    </w:p>
    <w:p w14:paraId="70E8D56C" w14:textId="38694F1C" w:rsidR="00892816" w:rsidRPr="00BF577C" w:rsidRDefault="00892816" w:rsidP="00892816">
      <w:pPr>
        <w:numPr>
          <w:ilvl w:val="0"/>
          <w:numId w:val="4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Od této smlouvy může ČPZP před uplynutím dohodnuté doby odstoupit v případě legislativních změn, které nadále neumožní ČPZP tuto smlouvu plnit. Odstoupení od smlouvy musí být provedeno písemně, nejpozději tři měsíce před navrhovaným dnem odstoupení. V případě odstoupení od smlouvy musí být provedeno vyúčtování za veškeré provedené rehabilitačně rekondiční aktivity dle této smlouvy do jednoho měsíce od odstoupení od smlouvy.</w:t>
      </w:r>
      <w:r w:rsidR="005B2626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="005B2626" w:rsidRPr="00BF577C">
        <w:rPr>
          <w:rFonts w:ascii="Calibri" w:eastAsia="Times New Roman" w:hAnsi="Calibri"/>
          <w:shd w:val="clear" w:color="auto" w:fill="FFFFFF"/>
          <w:lang w:eastAsia="cs-CZ" w:bidi="ar-SA"/>
        </w:rPr>
        <w:t xml:space="preserve">ČPZP je oprávněna tuto </w:t>
      </w:r>
      <w:r w:rsidR="0087229E" w:rsidRPr="00BF577C">
        <w:rPr>
          <w:rFonts w:ascii="Calibri" w:eastAsia="Times New Roman" w:hAnsi="Calibri"/>
          <w:shd w:val="clear" w:color="auto" w:fill="FFFFFF"/>
          <w:lang w:eastAsia="cs-CZ" w:bidi="ar-SA"/>
        </w:rPr>
        <w:t xml:space="preserve">smlouvu </w:t>
      </w:r>
      <w:r w:rsidR="005B2626" w:rsidRPr="00BF577C">
        <w:rPr>
          <w:rFonts w:ascii="Calibri" w:eastAsia="Times New Roman" w:hAnsi="Calibri"/>
          <w:shd w:val="clear" w:color="auto" w:fill="FFFFFF"/>
          <w:lang w:eastAsia="cs-CZ" w:bidi="ar-SA"/>
        </w:rPr>
        <w:t xml:space="preserve">písemně vypovědět </w:t>
      </w:r>
      <w:r w:rsidR="0087229E" w:rsidRPr="00BF577C">
        <w:rPr>
          <w:rFonts w:ascii="Calibri" w:eastAsia="Times New Roman" w:hAnsi="Calibri"/>
          <w:shd w:val="clear" w:color="auto" w:fill="FFFFFF"/>
          <w:lang w:eastAsia="cs-CZ" w:bidi="ar-SA"/>
        </w:rPr>
        <w:t xml:space="preserve">i </w:t>
      </w:r>
      <w:r w:rsidR="005B2626" w:rsidRPr="00BF577C">
        <w:rPr>
          <w:rFonts w:ascii="Calibri" w:eastAsia="Times New Roman" w:hAnsi="Calibri"/>
          <w:shd w:val="clear" w:color="auto" w:fill="FFFFFF"/>
          <w:lang w:eastAsia="cs-CZ" w:bidi="ar-SA"/>
        </w:rPr>
        <w:t xml:space="preserve">bez uvedení důvodů </w:t>
      </w:r>
      <w:r w:rsidR="004A0373" w:rsidRPr="00BF577C">
        <w:rPr>
          <w:rFonts w:ascii="Calibri" w:eastAsia="Times New Roman" w:hAnsi="Calibri"/>
          <w:shd w:val="clear" w:color="auto" w:fill="FFFFFF"/>
          <w:lang w:eastAsia="cs-CZ" w:bidi="ar-SA"/>
        </w:rPr>
        <w:t>s výpovědní dobou 6 měsíců, která počíná běžet prvním dnem kalendářního měsíce následující</w:t>
      </w:r>
      <w:r w:rsidR="0087229E" w:rsidRPr="00BF577C">
        <w:rPr>
          <w:rFonts w:ascii="Calibri" w:eastAsia="Times New Roman" w:hAnsi="Calibri"/>
          <w:shd w:val="clear" w:color="auto" w:fill="FFFFFF"/>
          <w:lang w:eastAsia="cs-CZ" w:bidi="ar-SA"/>
        </w:rPr>
        <w:t>ho</w:t>
      </w:r>
      <w:r w:rsidR="004A0373" w:rsidRPr="00BF577C">
        <w:rPr>
          <w:rFonts w:ascii="Calibri" w:eastAsia="Times New Roman" w:hAnsi="Calibri"/>
          <w:shd w:val="clear" w:color="auto" w:fill="FFFFFF"/>
          <w:lang w:eastAsia="cs-CZ" w:bidi="ar-SA"/>
        </w:rPr>
        <w:t xml:space="preserve"> po dor</w:t>
      </w:r>
      <w:r w:rsidR="0087229E" w:rsidRPr="00BF577C">
        <w:rPr>
          <w:rFonts w:ascii="Calibri" w:eastAsia="Times New Roman" w:hAnsi="Calibri"/>
          <w:shd w:val="clear" w:color="auto" w:fill="FFFFFF"/>
          <w:lang w:eastAsia="cs-CZ" w:bidi="ar-SA"/>
        </w:rPr>
        <w:t>učení výpovědi dodavateli.</w:t>
      </w:r>
    </w:p>
    <w:p w14:paraId="2F5084AD" w14:textId="77777777" w:rsidR="00892816" w:rsidRPr="00892816" w:rsidRDefault="00892816" w:rsidP="00892816">
      <w:pPr>
        <w:numPr>
          <w:ilvl w:val="0"/>
          <w:numId w:val="4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lastRenderedPageBreak/>
        <w:t>Smluvní strany výslovně souhlasí s uveřejněním této smlouvy včetně příloh a dodatků v Registru smluv. Plněním povinnosti uveřejnit tuto smlouvu podle zákona č. 340/2015 Sb., o registru smluv, je pověřena ČPZP.</w:t>
      </w:r>
    </w:p>
    <w:p w14:paraId="3EFE9ED0" w14:textId="77777777" w:rsidR="00892816" w:rsidRPr="00892816" w:rsidRDefault="00892816" w:rsidP="00892816">
      <w:pPr>
        <w:numPr>
          <w:ilvl w:val="0"/>
          <w:numId w:val="4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Tato smlouva nabývá platnosti dnem podpisu oběma smluvními stranami a účinnosti dnem uveřejnění v Registru smluv.</w:t>
      </w:r>
    </w:p>
    <w:p w14:paraId="491F73B8" w14:textId="77777777" w:rsidR="00892816" w:rsidRPr="00892816" w:rsidRDefault="00892816" w:rsidP="00892816">
      <w:pPr>
        <w:numPr>
          <w:ilvl w:val="0"/>
          <w:numId w:val="4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Smluvní strany si tuto smlouvu přečetly, porozuměly jí a souhlasí s ní, což níže stvrzují svými podpisy.</w:t>
      </w:r>
    </w:p>
    <w:p w14:paraId="56A731BC" w14:textId="77777777" w:rsidR="00892816" w:rsidRPr="00892816" w:rsidRDefault="00892816" w:rsidP="00892816">
      <w:pPr>
        <w:numPr>
          <w:ilvl w:val="0"/>
          <w:numId w:val="47"/>
        </w:numPr>
        <w:tabs>
          <w:tab w:val="left" w:pos="284"/>
          <w:tab w:val="left" w:pos="2127"/>
        </w:tabs>
        <w:spacing w:before="0" w:after="120" w:line="23" w:lineRule="atLeast"/>
        <w:ind w:left="0" w:firstLine="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Přílohy smlouvy: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ab/>
        <w:t xml:space="preserve">příloha č. 1 smlouvy: </w:t>
      </w:r>
      <w:r w:rsidRPr="00892816">
        <w:rPr>
          <w:rFonts w:ascii="Calibri" w:eastAsia="Times New Roman" w:hAnsi="Calibri"/>
          <w:lang w:eastAsia="cs-CZ" w:bidi="ar-SA"/>
        </w:rPr>
        <w:t>Seznam procedur dodavatele</w:t>
      </w:r>
    </w:p>
    <w:p w14:paraId="672BD59B" w14:textId="77777777" w:rsidR="00892816" w:rsidRDefault="00892816" w:rsidP="00892816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ab/>
      </w:r>
      <w:r w:rsidR="007F2263"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                          p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říloha č. 2 smlouvy: Kalkulace ceny za jednoho účastníka pobytu</w:t>
      </w:r>
    </w:p>
    <w:p w14:paraId="17AE931F" w14:textId="77777777" w:rsidR="007F2263" w:rsidRPr="00892816" w:rsidRDefault="007F2263" w:rsidP="00892816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                                </w:t>
      </w:r>
      <w:bookmarkStart w:id="5" w:name="_Hlk496194639"/>
      <w:r>
        <w:rPr>
          <w:rFonts w:ascii="Calibri" w:eastAsia="Times New Roman" w:hAnsi="Calibri"/>
          <w:shd w:val="clear" w:color="auto" w:fill="FFFFFF"/>
          <w:lang w:eastAsia="cs-CZ" w:bidi="ar-SA"/>
        </w:rPr>
        <w:t>příloha č. 3 smlouvy: Poddodavatelské schéma</w:t>
      </w:r>
      <w:bookmarkEnd w:id="5"/>
    </w:p>
    <w:p w14:paraId="1F4ED0C0" w14:textId="77777777" w:rsidR="00892816" w:rsidRPr="00892816" w:rsidRDefault="00892816" w:rsidP="00892816">
      <w:pPr>
        <w:keepNext/>
        <w:rPr>
          <w:rFonts w:ascii="Calibri" w:hAnsi="Calibri"/>
        </w:rPr>
      </w:pPr>
    </w:p>
    <w:p w14:paraId="2DAB09FA" w14:textId="77777777" w:rsidR="00892816" w:rsidRPr="00892816" w:rsidRDefault="00892816" w:rsidP="00892816">
      <w:pPr>
        <w:keepNext/>
        <w:rPr>
          <w:rFonts w:ascii="Calibri" w:hAnsi="Calibri"/>
        </w:rPr>
      </w:pPr>
      <w:r w:rsidRPr="00892816">
        <w:rPr>
          <w:rFonts w:ascii="Calibri" w:hAnsi="Calibri"/>
        </w:rPr>
        <w:t>V Ostravě dne _______________</w:t>
      </w:r>
      <w:r w:rsidRPr="00892816">
        <w:rPr>
          <w:rFonts w:ascii="Calibri" w:hAnsi="Calibri"/>
        </w:rPr>
        <w:tab/>
        <w:t xml:space="preserve">V </w:t>
      </w:r>
      <w:r w:rsidRPr="00892816">
        <w:rPr>
          <w:rFonts w:ascii="Calibri" w:hAnsi="Calibri"/>
          <w:highlight w:val="yellow"/>
        </w:rPr>
        <w:t>______________</w:t>
      </w:r>
      <w:r w:rsidRPr="00892816">
        <w:rPr>
          <w:rFonts w:ascii="Calibri" w:hAnsi="Calibri"/>
        </w:rPr>
        <w:t xml:space="preserve"> dne </w:t>
      </w:r>
      <w:r w:rsidRPr="00892816">
        <w:rPr>
          <w:rFonts w:ascii="Calibri" w:hAnsi="Calibri"/>
          <w:highlight w:val="yellow"/>
        </w:rPr>
        <w:t>_______________</w:t>
      </w:r>
    </w:p>
    <w:p w14:paraId="15AA8674" w14:textId="77777777" w:rsidR="00892816" w:rsidRPr="00892816" w:rsidRDefault="00892816" w:rsidP="00892816">
      <w:pPr>
        <w:keepNext/>
        <w:rPr>
          <w:rFonts w:ascii="Calibri" w:hAnsi="Calibri"/>
        </w:rPr>
      </w:pPr>
    </w:p>
    <w:p w14:paraId="49F4C052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 w:rsidRPr="00892816">
        <w:rPr>
          <w:rFonts w:ascii="Calibri" w:hAnsi="Calibri"/>
        </w:rPr>
        <w:tab/>
        <w:t>Za dodavatele:</w:t>
      </w:r>
    </w:p>
    <w:p w14:paraId="4D82DBC3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03596BE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________________________________</w:t>
      </w:r>
    </w:p>
    <w:p w14:paraId="12E4B4C4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JUDr. Petr Vaněk, Ph.D.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___________________________</w:t>
      </w:r>
    </w:p>
    <w:p w14:paraId="6AF79074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</w:p>
    <w:p w14:paraId="366D9665" w14:textId="77777777" w:rsidR="00892816" w:rsidRPr="00892816" w:rsidRDefault="00892816" w:rsidP="00892816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Pr="00892816">
        <w:rPr>
          <w:rFonts w:ascii="Calibri" w:hAnsi="Calibri"/>
        </w:rPr>
        <w:tab/>
      </w:r>
    </w:p>
    <w:p w14:paraId="252F7C08" w14:textId="77777777" w:rsidR="00892816" w:rsidRPr="00892816" w:rsidRDefault="00892816" w:rsidP="00892816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lastRenderedPageBreak/>
        <w:t>Příloha č. 1 smlouvy: Seznam procedur dodavatele</w:t>
      </w:r>
    </w:p>
    <w:p w14:paraId="29B6027E" w14:textId="77777777" w:rsidR="00892816" w:rsidRPr="00892816" w:rsidRDefault="00892816" w:rsidP="00892816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468A6F78" w14:textId="77777777" w:rsidR="00892816" w:rsidRPr="00892816" w:rsidRDefault="00892816" w:rsidP="00885239">
      <w:pPr>
        <w:tabs>
          <w:tab w:val="left" w:pos="284"/>
        </w:tabs>
        <w:rPr>
          <w:rFonts w:ascii="Calibri" w:eastAsia="Times New Roman" w:hAnsi="Calibri"/>
          <w:b/>
          <w:sz w:val="48"/>
          <w:szCs w:val="48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b/>
          <w:sz w:val="48"/>
          <w:szCs w:val="48"/>
          <w:lang w:eastAsia="cs-CZ" w:bidi="ar-SA"/>
        </w:rPr>
        <w:t>Seznam procedur dodavatele</w:t>
      </w:r>
    </w:p>
    <w:p w14:paraId="47E32450" w14:textId="77777777" w:rsidR="00892816" w:rsidRPr="00892816" w:rsidRDefault="00892816" w:rsidP="00892816">
      <w:pPr>
        <w:tabs>
          <w:tab w:val="left" w:pos="708"/>
        </w:tabs>
        <w:spacing w:before="0" w:after="200"/>
        <w:jc w:val="left"/>
        <w:rPr>
          <w:rFonts w:ascii="Calibri" w:eastAsia="Times New Roman" w:hAnsi="Calibri"/>
          <w:lang w:eastAsia="cs-CZ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7595"/>
      </w:tblGrid>
      <w:tr w:rsidR="00892816" w:rsidRPr="00892816" w14:paraId="074B82C5" w14:textId="77777777" w:rsidTr="00242E99">
        <w:trPr>
          <w:trHeight w:val="652"/>
          <w:jc w:val="center"/>
        </w:trPr>
        <w:tc>
          <w:tcPr>
            <w:tcW w:w="1077" w:type="dxa"/>
            <w:vAlign w:val="center"/>
            <w:hideMark/>
          </w:tcPr>
          <w:p w14:paraId="6FF4E31B" w14:textId="09D40998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řadové číslo procedury</w:t>
            </w:r>
          </w:p>
        </w:tc>
        <w:tc>
          <w:tcPr>
            <w:tcW w:w="7595" w:type="dxa"/>
            <w:vAlign w:val="center"/>
            <w:hideMark/>
          </w:tcPr>
          <w:p w14:paraId="20B97F0B" w14:textId="77777777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pis procedury</w:t>
            </w:r>
          </w:p>
        </w:tc>
      </w:tr>
      <w:tr w:rsidR="00892816" w:rsidRPr="00892816" w14:paraId="4CAA8312" w14:textId="77777777" w:rsidTr="00242E99">
        <w:trPr>
          <w:jc w:val="center"/>
        </w:trPr>
        <w:tc>
          <w:tcPr>
            <w:tcW w:w="1077" w:type="dxa"/>
            <w:vAlign w:val="center"/>
            <w:hideMark/>
          </w:tcPr>
          <w:p w14:paraId="76E474C3" w14:textId="5D5EF2BB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35605BB2" w14:textId="77777777" w:rsidR="00892816" w:rsidRPr="00E86D57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</w:p>
        </w:tc>
      </w:tr>
      <w:tr w:rsidR="00892816" w:rsidRPr="00892816" w14:paraId="344CDD3D" w14:textId="77777777" w:rsidTr="00242E99">
        <w:trPr>
          <w:jc w:val="center"/>
        </w:trPr>
        <w:tc>
          <w:tcPr>
            <w:tcW w:w="1077" w:type="dxa"/>
            <w:vAlign w:val="center"/>
            <w:hideMark/>
          </w:tcPr>
          <w:p w14:paraId="44732759" w14:textId="1E92EA72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10B96B0F" w14:textId="77777777" w:rsidR="00892816" w:rsidRPr="00E86D57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</w:p>
        </w:tc>
      </w:tr>
      <w:tr w:rsidR="00892816" w:rsidRPr="00892816" w14:paraId="7408CBD8" w14:textId="77777777" w:rsidTr="00242E99">
        <w:trPr>
          <w:jc w:val="center"/>
        </w:trPr>
        <w:tc>
          <w:tcPr>
            <w:tcW w:w="1077" w:type="dxa"/>
            <w:vAlign w:val="center"/>
            <w:hideMark/>
          </w:tcPr>
          <w:p w14:paraId="03D04F3F" w14:textId="0538D5AF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697CCE72" w14:textId="77777777" w:rsidR="00892816" w:rsidRPr="00E86D57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</w:p>
        </w:tc>
      </w:tr>
      <w:tr w:rsidR="00892816" w:rsidRPr="00892816" w14:paraId="37482F75" w14:textId="77777777" w:rsidTr="00242E99">
        <w:trPr>
          <w:jc w:val="center"/>
        </w:trPr>
        <w:tc>
          <w:tcPr>
            <w:tcW w:w="1077" w:type="dxa"/>
            <w:vAlign w:val="center"/>
            <w:hideMark/>
          </w:tcPr>
          <w:p w14:paraId="108114E8" w14:textId="706A4BE0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4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430BD070" w14:textId="77777777" w:rsidR="00892816" w:rsidRPr="00E86D57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</w:p>
        </w:tc>
      </w:tr>
      <w:tr w:rsidR="00892816" w:rsidRPr="00892816" w14:paraId="441BD7EC" w14:textId="77777777" w:rsidTr="00242E99">
        <w:trPr>
          <w:jc w:val="center"/>
        </w:trPr>
        <w:tc>
          <w:tcPr>
            <w:tcW w:w="1077" w:type="dxa"/>
            <w:vAlign w:val="center"/>
            <w:hideMark/>
          </w:tcPr>
          <w:p w14:paraId="67515C04" w14:textId="38EDBE25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5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3743EE5B" w14:textId="77777777" w:rsidR="00892816" w:rsidRPr="00E86D57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</w:p>
        </w:tc>
      </w:tr>
      <w:tr w:rsidR="00892816" w:rsidRPr="00892816" w14:paraId="58BDE12C" w14:textId="77777777" w:rsidTr="00242E99">
        <w:trPr>
          <w:jc w:val="center"/>
        </w:trPr>
        <w:tc>
          <w:tcPr>
            <w:tcW w:w="1077" w:type="dxa"/>
            <w:vAlign w:val="center"/>
            <w:hideMark/>
          </w:tcPr>
          <w:p w14:paraId="7B3761C8" w14:textId="13A46F54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6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16AF28D3" w14:textId="77777777" w:rsidR="00892816" w:rsidRPr="00E86D57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</w:p>
        </w:tc>
      </w:tr>
    </w:tbl>
    <w:p w14:paraId="0E690F82" w14:textId="77777777" w:rsidR="00892816" w:rsidRPr="00892816" w:rsidRDefault="00892816" w:rsidP="00892816">
      <w:pPr>
        <w:keepNext/>
        <w:rPr>
          <w:rFonts w:ascii="Calibri" w:hAnsi="Calibri"/>
        </w:rPr>
      </w:pPr>
    </w:p>
    <w:p w14:paraId="6F84B94D" w14:textId="77777777" w:rsidR="00892816" w:rsidRPr="00892816" w:rsidRDefault="00892816" w:rsidP="00892816">
      <w:pPr>
        <w:keepNext/>
        <w:rPr>
          <w:rFonts w:ascii="Calibri" w:hAnsi="Calibri"/>
        </w:rPr>
      </w:pPr>
      <w:r w:rsidRPr="00892816">
        <w:rPr>
          <w:rFonts w:ascii="Calibri" w:hAnsi="Calibri"/>
        </w:rPr>
        <w:t>V Ostravě dne _______________</w:t>
      </w:r>
      <w:r w:rsidRPr="00892816">
        <w:rPr>
          <w:rFonts w:ascii="Calibri" w:hAnsi="Calibri"/>
        </w:rPr>
        <w:tab/>
        <w:t xml:space="preserve">V </w:t>
      </w:r>
      <w:r w:rsidRPr="00892816">
        <w:rPr>
          <w:rFonts w:ascii="Calibri" w:hAnsi="Calibri"/>
          <w:highlight w:val="yellow"/>
        </w:rPr>
        <w:t>______________</w:t>
      </w:r>
      <w:r w:rsidRPr="00892816">
        <w:rPr>
          <w:rFonts w:ascii="Calibri" w:hAnsi="Calibri"/>
        </w:rPr>
        <w:t xml:space="preserve"> dne </w:t>
      </w:r>
      <w:r w:rsidRPr="00892816">
        <w:rPr>
          <w:rFonts w:ascii="Calibri" w:hAnsi="Calibri"/>
          <w:highlight w:val="yellow"/>
        </w:rPr>
        <w:t>_______________</w:t>
      </w:r>
    </w:p>
    <w:p w14:paraId="51C5BF53" w14:textId="77777777" w:rsidR="00892816" w:rsidRPr="00892816" w:rsidRDefault="00892816" w:rsidP="00892816">
      <w:pPr>
        <w:keepNext/>
        <w:rPr>
          <w:rFonts w:ascii="Calibri" w:hAnsi="Calibri"/>
        </w:rPr>
      </w:pPr>
    </w:p>
    <w:p w14:paraId="2A49B2D6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 w:rsidRPr="00892816">
        <w:rPr>
          <w:rFonts w:ascii="Calibri" w:hAnsi="Calibri"/>
        </w:rPr>
        <w:tab/>
        <w:t>Za dodavatele:</w:t>
      </w:r>
    </w:p>
    <w:p w14:paraId="685E93DB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0F5B29C7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75E7C61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________________________________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________________________________</w:t>
      </w:r>
    </w:p>
    <w:p w14:paraId="3ED65AD9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JUDr. Petr Vaněk, Ph.D.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___________________________</w:t>
      </w:r>
    </w:p>
    <w:p w14:paraId="406806DB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</w:p>
    <w:p w14:paraId="71DBD918" w14:textId="77777777" w:rsidR="00892816" w:rsidRPr="00892816" w:rsidRDefault="00892816" w:rsidP="00892816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Pr="00892816">
        <w:rPr>
          <w:rFonts w:ascii="Calibri" w:hAnsi="Calibri"/>
        </w:rPr>
        <w:tab/>
      </w:r>
    </w:p>
    <w:p w14:paraId="1A24703F" w14:textId="77777777" w:rsidR="00892816" w:rsidRPr="00892816" w:rsidRDefault="00892816" w:rsidP="00892816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bookmarkStart w:id="6" w:name="_Hlk496192323"/>
      <w:r w:rsidRPr="00892816">
        <w:rPr>
          <w:rFonts w:ascii="Calibri" w:eastAsia="Times New Roman" w:hAnsi="Calibri"/>
          <w:lang w:eastAsia="cs-CZ" w:bidi="ar-SA"/>
        </w:rPr>
        <w:lastRenderedPageBreak/>
        <w:t>Příloha č. 2 smlouvy: Kalkulace ceny za jednoho účastníka pobytu</w:t>
      </w:r>
    </w:p>
    <w:bookmarkEnd w:id="6"/>
    <w:p w14:paraId="3B36A986" w14:textId="77777777" w:rsidR="00892816" w:rsidRPr="00892816" w:rsidRDefault="00892816" w:rsidP="00885239">
      <w:pPr>
        <w:tabs>
          <w:tab w:val="left" w:pos="708"/>
        </w:tabs>
        <w:spacing w:before="0" w:after="200"/>
        <w:rPr>
          <w:rFonts w:ascii="Calibri" w:eastAsia="Times New Roman" w:hAnsi="Calibri"/>
          <w:b/>
          <w:sz w:val="40"/>
          <w:szCs w:val="40"/>
          <w:lang w:eastAsia="cs-CZ" w:bidi="ar-SA"/>
        </w:rPr>
      </w:pPr>
      <w:r w:rsidRPr="00892816">
        <w:rPr>
          <w:rFonts w:ascii="Calibri" w:eastAsia="Times New Roman" w:hAnsi="Calibri"/>
          <w:b/>
          <w:sz w:val="40"/>
          <w:szCs w:val="40"/>
          <w:lang w:eastAsia="cs-CZ" w:bidi="ar-SA"/>
        </w:rPr>
        <w:t>Kalkulace ceny za jednoho účastníka pobytu</w:t>
      </w: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1145"/>
        <w:gridCol w:w="1145"/>
        <w:gridCol w:w="1146"/>
      </w:tblGrid>
      <w:tr w:rsidR="00892816" w:rsidRPr="00892816" w14:paraId="006CA4F2" w14:textId="77777777" w:rsidTr="0047238A">
        <w:trPr>
          <w:trHeight w:val="20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4B48" w14:textId="77777777" w:rsidR="00892816" w:rsidRP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čet dnů (délka pobytu)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CC38" w14:textId="676AEE79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8denní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49A0" w14:textId="0C4B9744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0denní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4B54" w14:textId="4AF6B01E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5denní</w:t>
            </w:r>
          </w:p>
        </w:tc>
      </w:tr>
      <w:tr w:rsidR="00892816" w:rsidRPr="00892816" w14:paraId="762A1586" w14:textId="77777777" w:rsidTr="0047238A">
        <w:trPr>
          <w:trHeight w:val="20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48A3" w14:textId="6D2499A0" w:rsid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procedury na den v</w:t>
            </w:r>
            <w:r w:rsidR="0047238A"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2486C8D1" w14:textId="77777777" w:rsidR="0047238A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630079B4" w14:textId="50DC34B1" w:rsidR="0047238A" w:rsidRPr="00892816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49EB86" w14:textId="77777777" w:rsidR="00892816" w:rsidRPr="00892816" w:rsidRDefault="00892816" w:rsidP="00892816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DD3FA8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DFF0EA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</w:tr>
      <w:tr w:rsidR="00892816" w:rsidRPr="00892816" w14:paraId="757BEDD1" w14:textId="77777777" w:rsidTr="0047238A">
        <w:trPr>
          <w:trHeight w:val="20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D8E6" w14:textId="55C1EDF3" w:rsid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ubytování na den v</w:t>
            </w:r>
            <w:r w:rsidR="0047238A"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79566EC1" w14:textId="77777777" w:rsidR="0047238A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4788B1B0" w14:textId="339B28CC" w:rsidR="0047238A" w:rsidRPr="00892816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157817" w14:textId="77777777" w:rsidR="00892816" w:rsidRPr="00892816" w:rsidRDefault="00892816" w:rsidP="00892816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ACEB4F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0CC378D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</w:tr>
      <w:tr w:rsidR="00892816" w:rsidRPr="00892816" w14:paraId="5CC1C21B" w14:textId="77777777" w:rsidTr="0047238A">
        <w:trPr>
          <w:trHeight w:val="20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88E1" w14:textId="22E9B106" w:rsid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stravování na den v</w:t>
            </w:r>
            <w:r w:rsidR="0047238A"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023BE385" w14:textId="77777777" w:rsidR="0047238A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2E5F63B6" w14:textId="0FCBBE27" w:rsidR="0047238A" w:rsidRPr="00892816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810F77" w14:textId="77777777" w:rsidR="00892816" w:rsidRPr="00892816" w:rsidRDefault="00892816" w:rsidP="00892816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3B139C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6C172B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</w:tr>
      <w:tr w:rsidR="00892816" w:rsidRPr="00892816" w14:paraId="687C28B9" w14:textId="77777777" w:rsidTr="0047238A">
        <w:trPr>
          <w:trHeight w:val="20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2B3B" w14:textId="0ADE93CF" w:rsid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lková cena na den na účastníka pobytu v</w:t>
            </w:r>
            <w:r w:rsidR="0047238A"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64CB883B" w14:textId="77777777" w:rsidR="0047238A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10407ED2" w14:textId="4C895419" w:rsidR="0047238A" w:rsidRPr="00892816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4DFF2E" w14:textId="77777777" w:rsidR="00892816" w:rsidRPr="00892816" w:rsidRDefault="00892816" w:rsidP="00892816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4346B9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FD1E31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</w:tr>
      <w:tr w:rsidR="00892816" w:rsidRPr="00892816" w14:paraId="4D5389A7" w14:textId="77777777" w:rsidTr="0047238A">
        <w:trPr>
          <w:trHeight w:val="20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8ED9" w14:textId="4BF8F8CB" w:rsidR="00892816" w:rsidRDefault="00892816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lkem na účastníka rehabilitační rekondiční aktivity na celkový počet dnů v</w:t>
            </w:r>
            <w:r w:rsidR="0047238A"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7E3322D6" w14:textId="225602F1" w:rsidR="0047238A" w:rsidRPr="00892816" w:rsidRDefault="0047238A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CC5F96" w14:textId="77777777" w:rsidR="00892816" w:rsidRPr="00892816" w:rsidRDefault="00892816" w:rsidP="00892816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7BAA13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3877A9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</w:tr>
      <w:tr w:rsidR="00892816" w:rsidRPr="00892816" w14:paraId="71B0EC31" w14:textId="77777777" w:rsidTr="0047238A">
        <w:trPr>
          <w:trHeight w:val="20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DDE" w14:textId="77777777" w:rsidR="00892816" w:rsidRPr="00892816" w:rsidRDefault="00892816" w:rsidP="00E86D57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odíl ceny za rehabilitační rekondiční aktivity hrazený ČPZP: (cena za procedury na den x počet dnů) + (7</w:t>
            </w:r>
            <w:r w:rsidR="00E86D57">
              <w:rPr>
                <w:rFonts w:ascii="Calibri" w:hAnsi="Calibri"/>
              </w:rPr>
              <w:t>5</w:t>
            </w:r>
            <w:r w:rsidRPr="00892816">
              <w:rPr>
                <w:rFonts w:ascii="Calibri" w:hAnsi="Calibri"/>
              </w:rPr>
              <w:t xml:space="preserve"> % ceny na ubytování a stravování x počet dnů) v K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B90B17" w14:textId="77777777" w:rsidR="00892816" w:rsidRPr="00892816" w:rsidRDefault="00892816" w:rsidP="00892816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EB4918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601275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</w:tr>
      <w:tr w:rsidR="00892816" w:rsidRPr="00892816" w14:paraId="76BADCA8" w14:textId="77777777" w:rsidTr="0047238A">
        <w:trPr>
          <w:trHeight w:val="20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DE7" w14:textId="77777777" w:rsidR="00892816" w:rsidRPr="00892816" w:rsidRDefault="00892816" w:rsidP="00E86D57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odíl ceny za rehabilitační rekondiční aktivity hrazený organizací: (</w:t>
            </w:r>
            <w:r w:rsidR="00E86D57">
              <w:rPr>
                <w:rFonts w:ascii="Calibri" w:hAnsi="Calibri"/>
              </w:rPr>
              <w:t>25</w:t>
            </w:r>
            <w:r w:rsidRPr="00892816">
              <w:rPr>
                <w:rFonts w:ascii="Calibri" w:hAnsi="Calibri"/>
              </w:rPr>
              <w:t xml:space="preserve"> % ceny na ubytování a stravování x počet dnů) v Kč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956422F" w14:textId="77777777" w:rsidR="00892816" w:rsidRPr="00892816" w:rsidRDefault="00892816" w:rsidP="00892816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35F8EA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9AFBCF" w14:textId="77777777" w:rsidR="00892816" w:rsidRPr="00892816" w:rsidRDefault="00892816" w:rsidP="00892816">
            <w:pPr>
              <w:tabs>
                <w:tab w:val="clear" w:pos="9072"/>
              </w:tabs>
              <w:spacing w:before="0" w:line="240" w:lineRule="auto"/>
              <w:jc w:val="left"/>
              <w:rPr>
                <w:rFonts w:ascii="Calibri" w:hAnsi="Calibri" w:cs="Calibri"/>
                <w:sz w:val="20"/>
                <w:szCs w:val="20"/>
                <w:lang w:eastAsia="cs-CZ" w:bidi="ar-SA"/>
              </w:rPr>
            </w:pPr>
          </w:p>
        </w:tc>
      </w:tr>
    </w:tbl>
    <w:p w14:paraId="79B01C87" w14:textId="3328CC16" w:rsidR="00892816" w:rsidRPr="0047238A" w:rsidRDefault="0047238A" w:rsidP="00892816">
      <w:pPr>
        <w:keepNext/>
        <w:rPr>
          <w:rFonts w:ascii="Calibri" w:hAnsi="Calibri"/>
          <w:b/>
        </w:rPr>
      </w:pPr>
      <w:r w:rsidRPr="0047238A">
        <w:rPr>
          <w:rFonts w:ascii="Calibri" w:hAnsi="Calibri"/>
          <w:b/>
        </w:rPr>
        <w:t>L</w:t>
      </w:r>
      <w:r w:rsidR="00892816" w:rsidRPr="0047238A">
        <w:rPr>
          <w:rFonts w:ascii="Calibri" w:hAnsi="Calibri"/>
          <w:b/>
        </w:rPr>
        <w:t>ázeňský poplatek hradí účastník.</w:t>
      </w:r>
    </w:p>
    <w:p w14:paraId="527AB981" w14:textId="77777777" w:rsidR="0047238A" w:rsidRDefault="0047238A" w:rsidP="00C82116">
      <w:pPr>
        <w:tabs>
          <w:tab w:val="left" w:pos="708"/>
        </w:tabs>
        <w:spacing w:before="0" w:after="80" w:line="240" w:lineRule="auto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  <w:bookmarkStart w:id="7" w:name="_Hlk496194715"/>
    </w:p>
    <w:p w14:paraId="579ABC1E" w14:textId="3026904D" w:rsidR="00C254A7" w:rsidRDefault="00C254A7" w:rsidP="00C82116">
      <w:pPr>
        <w:tabs>
          <w:tab w:val="left" w:pos="708"/>
        </w:tabs>
        <w:spacing w:before="0" w:after="80" w:line="240" w:lineRule="auto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  <w:r w:rsidRPr="00C254A7">
        <w:rPr>
          <w:rFonts w:ascii="Arial" w:eastAsia="Times New Roman" w:hAnsi="Arial" w:cs="Arial"/>
          <w:b/>
          <w:sz w:val="20"/>
          <w:szCs w:val="20"/>
          <w:lang w:eastAsia="cs-CZ" w:bidi="ar-SA"/>
        </w:rPr>
        <w:t>Nabídková cena za jeden den jednoho účastníka pobytu bude vždy na příslušný kalendářní rok (počínaje rokem 2019) upravena o částku odpovídající průměrné roční míře inflace stanovené ČSÚ za předchozí kalendářní rok</w:t>
      </w:r>
      <w:r>
        <w:rPr>
          <w:rFonts w:ascii="Arial" w:eastAsia="Times New Roman" w:hAnsi="Arial" w:cs="Arial"/>
          <w:b/>
          <w:sz w:val="20"/>
          <w:szCs w:val="20"/>
          <w:lang w:eastAsia="cs-CZ" w:bidi="ar-SA"/>
        </w:rPr>
        <w:t>.</w:t>
      </w:r>
    </w:p>
    <w:bookmarkEnd w:id="7"/>
    <w:p w14:paraId="662FAC87" w14:textId="77777777" w:rsidR="00C254A7" w:rsidRDefault="00C254A7" w:rsidP="00892816">
      <w:pPr>
        <w:tabs>
          <w:tab w:val="left" w:pos="708"/>
        </w:tabs>
        <w:spacing w:before="0" w:after="8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</w:p>
    <w:p w14:paraId="4DFAAAE2" w14:textId="77777777" w:rsidR="00892816" w:rsidRPr="00892816" w:rsidRDefault="00892816" w:rsidP="00892816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bookmarkStart w:id="8" w:name="_Hlk496194741"/>
      <w:r w:rsidRPr="00892816">
        <w:rPr>
          <w:rFonts w:ascii="Calibri" w:hAnsi="Calibri"/>
        </w:rPr>
        <w:t>V Ostravě dne _______________</w:t>
      </w:r>
      <w:r w:rsidRPr="00892816">
        <w:rPr>
          <w:rFonts w:ascii="Calibri" w:hAnsi="Calibri"/>
        </w:rPr>
        <w:tab/>
        <w:t xml:space="preserve">V </w:t>
      </w:r>
      <w:r w:rsidRPr="00892816">
        <w:rPr>
          <w:rFonts w:ascii="Calibri" w:hAnsi="Calibri"/>
          <w:highlight w:val="yellow"/>
        </w:rPr>
        <w:t>______________</w:t>
      </w:r>
      <w:r w:rsidRPr="00892816">
        <w:rPr>
          <w:rFonts w:ascii="Calibri" w:hAnsi="Calibri"/>
        </w:rPr>
        <w:t xml:space="preserve"> dne </w:t>
      </w:r>
      <w:r w:rsidRPr="00892816">
        <w:rPr>
          <w:rFonts w:ascii="Calibri" w:hAnsi="Calibri"/>
          <w:highlight w:val="yellow"/>
        </w:rPr>
        <w:t>_______________</w:t>
      </w:r>
    </w:p>
    <w:p w14:paraId="247A72E6" w14:textId="77777777" w:rsidR="00892816" w:rsidRPr="00892816" w:rsidRDefault="00892816" w:rsidP="00892816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0896B062" w14:textId="49073947" w:rsidR="00892816" w:rsidRPr="00892816" w:rsidRDefault="00892816" w:rsidP="00892816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 w:rsidR="008A319D">
        <w:rPr>
          <w:rFonts w:ascii="Calibri" w:hAnsi="Calibri"/>
        </w:rPr>
        <w:t xml:space="preserve">                                                                       Za dodavatele: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</w:p>
    <w:p w14:paraId="17F95660" w14:textId="77777777" w:rsidR="00892816" w:rsidRPr="00892816" w:rsidRDefault="00892816" w:rsidP="00892816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5373723F" w14:textId="77777777" w:rsidR="00892816" w:rsidRPr="00892816" w:rsidRDefault="00892816" w:rsidP="00892816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  <w:t xml:space="preserve">         </w:t>
      </w:r>
      <w:r w:rsidRPr="00892816">
        <w:rPr>
          <w:rFonts w:ascii="Calibri" w:hAnsi="Calibri"/>
          <w:highlight w:val="yellow"/>
        </w:rPr>
        <w:t>________________________________</w:t>
      </w:r>
    </w:p>
    <w:p w14:paraId="0EF2BEC5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JUDr. Petr Vaněk, Ph.D.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___________________________</w:t>
      </w:r>
    </w:p>
    <w:p w14:paraId="118D43EA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</w:p>
    <w:p w14:paraId="73733242" w14:textId="77777777" w:rsidR="00892816" w:rsidRPr="00892816" w:rsidRDefault="00892816" w:rsidP="00892816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Pr="00892816">
        <w:rPr>
          <w:rFonts w:ascii="Calibri" w:hAnsi="Calibri"/>
        </w:rPr>
        <w:tab/>
      </w:r>
    </w:p>
    <w:bookmarkEnd w:id="8"/>
    <w:p w14:paraId="255C0E68" w14:textId="77777777" w:rsidR="00D12335" w:rsidRDefault="00D12335" w:rsidP="00CE51D3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3A6936E4" w14:textId="77777777" w:rsidR="00CE51D3" w:rsidRDefault="00CE51D3" w:rsidP="00CE51D3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bookmarkStart w:id="9" w:name="_Hlk496194771"/>
      <w:r w:rsidRPr="00CE51D3">
        <w:rPr>
          <w:rFonts w:ascii="Calibri" w:eastAsia="Times New Roman" w:hAnsi="Calibri"/>
          <w:lang w:eastAsia="cs-CZ" w:bidi="ar-SA"/>
        </w:rPr>
        <w:t xml:space="preserve">Příloha č. </w:t>
      </w:r>
      <w:r>
        <w:rPr>
          <w:rFonts w:ascii="Calibri" w:eastAsia="Times New Roman" w:hAnsi="Calibri"/>
          <w:lang w:eastAsia="cs-CZ" w:bidi="ar-SA"/>
        </w:rPr>
        <w:t>3</w:t>
      </w:r>
      <w:r w:rsidRPr="00CE51D3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Poddodavatelské schéma</w:t>
      </w:r>
    </w:p>
    <w:p w14:paraId="3488FE5D" w14:textId="77777777" w:rsidR="00885239" w:rsidRDefault="00885239" w:rsidP="00885239">
      <w:pPr>
        <w:tabs>
          <w:tab w:val="left" w:pos="708"/>
        </w:tabs>
        <w:spacing w:before="0"/>
        <w:rPr>
          <w:rFonts w:ascii="Calibri" w:eastAsia="Times New Roman" w:hAnsi="Calibri"/>
          <w:lang w:eastAsia="cs-CZ" w:bidi="ar-SA"/>
        </w:rPr>
      </w:pPr>
    </w:p>
    <w:p w14:paraId="45B7550C" w14:textId="146FD63E" w:rsidR="00CE51D3" w:rsidRPr="00CE51D3" w:rsidRDefault="00CE51D3" w:rsidP="00885239">
      <w:pPr>
        <w:tabs>
          <w:tab w:val="left" w:pos="708"/>
        </w:tabs>
        <w:spacing w:before="0"/>
        <w:rPr>
          <w:rFonts w:ascii="Calibri" w:hAnsi="Calibri"/>
          <w:b/>
          <w:sz w:val="46"/>
        </w:rPr>
      </w:pPr>
      <w:r w:rsidRPr="00CE51D3">
        <w:rPr>
          <w:rFonts w:ascii="Calibri" w:hAnsi="Calibri"/>
          <w:b/>
          <w:sz w:val="46"/>
        </w:rPr>
        <w:t xml:space="preserve">Poddodavatelské schéma pro část </w:t>
      </w:r>
      <w:r w:rsidR="009357FE">
        <w:rPr>
          <w:rFonts w:ascii="Calibri" w:hAnsi="Calibri"/>
          <w:b/>
          <w:sz w:val="46"/>
        </w:rPr>
        <w:t>I</w:t>
      </w:r>
      <w:r w:rsidRPr="00CE51D3">
        <w:rPr>
          <w:rFonts w:ascii="Calibri" w:hAnsi="Calibri"/>
          <w:b/>
          <w:sz w:val="46"/>
        </w:rPr>
        <w:t xml:space="preserve">. </w:t>
      </w:r>
      <w:r w:rsidR="00885239">
        <w:rPr>
          <w:rFonts w:ascii="Calibri" w:hAnsi="Calibri"/>
          <w:b/>
          <w:sz w:val="46"/>
        </w:rPr>
        <w:t>veřejné zakázky</w:t>
      </w:r>
    </w:p>
    <w:p w14:paraId="1F38F021" w14:textId="77777777" w:rsidR="00CE51D3" w:rsidRPr="00CE51D3" w:rsidRDefault="00CE51D3" w:rsidP="00CE51D3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45"/>
      </w:tblGrid>
      <w:tr w:rsidR="00CE51D3" w:rsidRPr="00CE51D3" w14:paraId="221D410B" w14:textId="77777777" w:rsidTr="00145055">
        <w:trPr>
          <w:trHeight w:val="816"/>
          <w:jc w:val="center"/>
        </w:trPr>
        <w:tc>
          <w:tcPr>
            <w:tcW w:w="4465" w:type="dxa"/>
            <w:vAlign w:val="center"/>
            <w:hideMark/>
          </w:tcPr>
          <w:p w14:paraId="6660F47B" w14:textId="525C363E" w:rsidR="00CE51D3" w:rsidRPr="00CE51D3" w:rsidRDefault="00145055" w:rsidP="00CE51D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>Označení poddodavatele</w:t>
            </w:r>
          </w:p>
        </w:tc>
        <w:tc>
          <w:tcPr>
            <w:tcW w:w="4745" w:type="dxa"/>
            <w:vAlign w:val="center"/>
            <w:hideMark/>
          </w:tcPr>
          <w:p w14:paraId="3090125D" w14:textId="331DD676" w:rsidR="00CE51D3" w:rsidRP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E51D3">
              <w:rPr>
                <w:rFonts w:ascii="Calibri" w:hAnsi="Calibri"/>
                <w:b/>
                <w:bCs/>
                <w:color w:val="000000"/>
                <w:lang w:eastAsia="cs-CZ"/>
              </w:rPr>
              <w:t>popis části veřejné zakázky, která bude plněna prostřednictvím poddodavatele</w:t>
            </w:r>
          </w:p>
        </w:tc>
      </w:tr>
      <w:tr w:rsidR="00CE51D3" w:rsidRPr="00CE51D3" w14:paraId="25072B71" w14:textId="77777777" w:rsidTr="00145055">
        <w:trPr>
          <w:trHeight w:val="310"/>
          <w:jc w:val="center"/>
        </w:trPr>
        <w:tc>
          <w:tcPr>
            <w:tcW w:w="4465" w:type="dxa"/>
            <w:shd w:val="clear" w:color="auto" w:fill="FFFF00"/>
            <w:vAlign w:val="bottom"/>
          </w:tcPr>
          <w:p w14:paraId="48E7F88B" w14:textId="77777777" w:rsid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575512DE" w14:textId="0D45C6CA" w:rsidR="00145055" w:rsidRPr="00CE51D3" w:rsidRDefault="00145055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00"/>
            <w:vAlign w:val="bottom"/>
          </w:tcPr>
          <w:p w14:paraId="75C1C09D" w14:textId="77777777" w:rsidR="00CE51D3" w:rsidRP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CE51D3" w:rsidRPr="00CE51D3" w14:paraId="0AA80C92" w14:textId="77777777" w:rsidTr="00145055">
        <w:trPr>
          <w:trHeight w:val="310"/>
          <w:jc w:val="center"/>
        </w:trPr>
        <w:tc>
          <w:tcPr>
            <w:tcW w:w="4465" w:type="dxa"/>
            <w:shd w:val="clear" w:color="auto" w:fill="FFFF00"/>
            <w:vAlign w:val="bottom"/>
          </w:tcPr>
          <w:p w14:paraId="7C66D9CD" w14:textId="77777777" w:rsid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1F1A50D0" w14:textId="0636B914" w:rsidR="00145055" w:rsidRPr="00CE51D3" w:rsidRDefault="00145055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00"/>
            <w:vAlign w:val="bottom"/>
          </w:tcPr>
          <w:p w14:paraId="4F9B0F55" w14:textId="77777777" w:rsidR="00CE51D3" w:rsidRP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CE51D3" w:rsidRPr="00CE51D3" w14:paraId="730913F9" w14:textId="77777777" w:rsidTr="00145055">
        <w:trPr>
          <w:trHeight w:val="310"/>
          <w:jc w:val="center"/>
        </w:trPr>
        <w:tc>
          <w:tcPr>
            <w:tcW w:w="4465" w:type="dxa"/>
            <w:shd w:val="clear" w:color="auto" w:fill="FFFF00"/>
            <w:vAlign w:val="bottom"/>
          </w:tcPr>
          <w:p w14:paraId="7950D763" w14:textId="77777777" w:rsid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6BF6E499" w14:textId="10BE8DC1" w:rsidR="00145055" w:rsidRPr="00CE51D3" w:rsidRDefault="00145055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00"/>
            <w:vAlign w:val="bottom"/>
          </w:tcPr>
          <w:p w14:paraId="79ACBE2F" w14:textId="77777777" w:rsidR="00CE51D3" w:rsidRP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14:paraId="22974CA2" w14:textId="149C4A5F" w:rsidR="00355D0C" w:rsidRDefault="00355D0C" w:rsidP="00CE51D3">
      <w:pPr>
        <w:rPr>
          <w:rFonts w:ascii="Calibri" w:hAnsi="Calibri"/>
        </w:rPr>
      </w:pPr>
    </w:p>
    <w:p w14:paraId="4ADDD163" w14:textId="77777777" w:rsidR="00476F49" w:rsidRDefault="00476F49" w:rsidP="00CE51D3">
      <w:pPr>
        <w:rPr>
          <w:rFonts w:ascii="Calibri" w:hAnsi="Calibri"/>
        </w:rPr>
      </w:pPr>
    </w:p>
    <w:p w14:paraId="21639B0D" w14:textId="77777777" w:rsidR="002A5CC0" w:rsidRPr="002A5CC0" w:rsidRDefault="002A5CC0" w:rsidP="002A5CC0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outlineLvl w:val="0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V </w:t>
      </w:r>
      <w:r w:rsidRPr="002A5CC0">
        <w:rPr>
          <w:rFonts w:ascii="Arial" w:eastAsia="Times New Roman" w:hAnsi="Arial" w:cs="Arial"/>
          <w:sz w:val="20"/>
          <w:szCs w:val="20"/>
          <w:highlight w:val="yellow"/>
          <w:lang w:eastAsia="cs-CZ" w:bidi="ar-SA"/>
        </w:rPr>
        <w:t>……………………</w:t>
      </w: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dne </w:t>
      </w:r>
      <w:r w:rsidRPr="002A5CC0">
        <w:rPr>
          <w:rFonts w:ascii="Arial" w:eastAsia="Times New Roman" w:hAnsi="Arial" w:cs="Arial"/>
          <w:sz w:val="20"/>
          <w:szCs w:val="20"/>
          <w:highlight w:val="yellow"/>
          <w:lang w:eastAsia="cs-CZ" w:bidi="ar-SA"/>
        </w:rPr>
        <w:t>………</w:t>
      </w:r>
    </w:p>
    <w:p w14:paraId="053FFE0B" w14:textId="42EF6F9F" w:rsidR="002A5CC0" w:rsidRDefault="002A5CC0" w:rsidP="002A5CC0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outlineLvl w:val="0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p w14:paraId="769A0B03" w14:textId="0EA573A5" w:rsidR="00145055" w:rsidRDefault="00145055" w:rsidP="002A5CC0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outlineLvl w:val="0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p w14:paraId="7C5236A9" w14:textId="77777777" w:rsidR="00145055" w:rsidRPr="002A5CC0" w:rsidRDefault="00145055" w:rsidP="002A5CC0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outlineLvl w:val="0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p w14:paraId="42FB6F73" w14:textId="06E6A08F" w:rsidR="00145055" w:rsidRDefault="002A5CC0" w:rsidP="00145055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>..…………………………………</w:t>
      </w:r>
      <w:r w:rsidR="00145055">
        <w:rPr>
          <w:rFonts w:ascii="Arial" w:eastAsia="Times New Roman" w:hAnsi="Arial" w:cs="Arial"/>
          <w:sz w:val="20"/>
          <w:szCs w:val="20"/>
          <w:lang w:eastAsia="cs-CZ" w:bidi="ar-SA"/>
        </w:rPr>
        <w:t>………………..</w:t>
      </w:r>
    </w:p>
    <w:p w14:paraId="71948803" w14:textId="7907FAA9" w:rsidR="00886652" w:rsidRPr="00145055" w:rsidRDefault="002A5CC0" w:rsidP="00145055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>podpis osoby oprávněné jednat za účastníka</w:t>
      </w:r>
      <w:bookmarkEnd w:id="9"/>
    </w:p>
    <w:sectPr w:rsidR="00886652" w:rsidRPr="00145055" w:rsidSect="00E86D57">
      <w:footerReference w:type="default" r:id="rId12"/>
      <w:head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99C2" w14:textId="77777777" w:rsidR="00051A97" w:rsidRDefault="00051A97" w:rsidP="00605227">
      <w:r>
        <w:separator/>
      </w:r>
    </w:p>
  </w:endnote>
  <w:endnote w:type="continuationSeparator" w:id="0">
    <w:p w14:paraId="0D0335B9" w14:textId="77777777" w:rsidR="00051A97" w:rsidRDefault="00051A97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951EB" w14:textId="77777777" w:rsidR="00E6667C" w:rsidRDefault="00E6667C" w:rsidP="00D37699">
    <w:pPr>
      <w:pStyle w:val="Zpat"/>
      <w:tabs>
        <w:tab w:val="clear" w:pos="4536"/>
        <w:tab w:val="clear" w:pos="9072"/>
        <w:tab w:val="left" w:pos="3230"/>
      </w:tabs>
    </w:pPr>
    <w:r>
      <w:rPr>
        <w:noProof/>
        <w:lang w:eastAsia="cs-CZ" w:bidi="ar-SA"/>
      </w:rPr>
      <w:drawing>
        <wp:inline distT="0" distB="0" distL="0" distR="0" wp14:anchorId="2E3211D4" wp14:editId="51E2CAA8">
          <wp:extent cx="1252855" cy="334645"/>
          <wp:effectExtent l="0" t="0" r="4445" b="8255"/>
          <wp:docPr id="8" name="obrázek 1" descr="Česká průmyslová zdravotní pojišto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Česká průmyslová zdravotní pojištov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3C98" w14:textId="77777777" w:rsidR="00051A97" w:rsidRDefault="00051A97" w:rsidP="00605227">
      <w:r>
        <w:separator/>
      </w:r>
    </w:p>
  </w:footnote>
  <w:footnote w:type="continuationSeparator" w:id="0">
    <w:p w14:paraId="579CA704" w14:textId="77777777" w:rsidR="00051A97" w:rsidRDefault="00051A97" w:rsidP="00605227">
      <w:r>
        <w:continuationSeparator/>
      </w:r>
    </w:p>
  </w:footnote>
  <w:footnote w:id="1">
    <w:p w14:paraId="339A4BA2" w14:textId="77777777" w:rsidR="00892816" w:rsidRDefault="00892816" w:rsidP="00892816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>
        <w:rPr>
          <w:sz w:val="18"/>
          <w:szCs w:val="18"/>
        </w:rPr>
        <w:t xml:space="preserve">odavatel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ve smlouvě ponechá, pokud hole zapůjčí zdarma (viz kritérium hodnocení č. 2). Pokud dodavatel zapůjčení holé nenabídne zdarma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ze smlouvy vypustí (žlutě označený text vymaže).</w:t>
      </w:r>
    </w:p>
  </w:footnote>
  <w:footnote w:id="2">
    <w:p w14:paraId="41546396" w14:textId="77777777" w:rsidR="00892816" w:rsidRDefault="00892816" w:rsidP="00892816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>
        <w:rPr>
          <w:sz w:val="18"/>
          <w:szCs w:val="18"/>
        </w:rPr>
        <w:t xml:space="preserve">odavatel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ve smlouvě ponechá, pokud kola zapůjčí zdarma (viz kritérium hodnocení č. 2). Pokud dodavatel zapůjčení kola nenabídne zdarma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ze smlouvy vypustí (žlutě označený text vymaže).</w:t>
      </w:r>
    </w:p>
  </w:footnote>
  <w:footnote w:id="3">
    <w:p w14:paraId="5D7D543F" w14:textId="77777777" w:rsidR="00892816" w:rsidRDefault="00892816" w:rsidP="00892816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>
        <w:rPr>
          <w:sz w:val="18"/>
          <w:szCs w:val="18"/>
        </w:rPr>
        <w:t xml:space="preserve">odavatel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ve smlouvě ponechá, pokud umožní vstup do bazénů zdarma (viz kritérium hodnocení č. 2). Pokud dodavatel neumožní vstup do bazénů zdarma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ze smlouvy vypustí (žlutě označený text vymaže).</w:t>
      </w:r>
    </w:p>
  </w:footnote>
  <w:footnote w:id="4">
    <w:p w14:paraId="2C15DE2A" w14:textId="77777777" w:rsidR="00892816" w:rsidRDefault="00892816" w:rsidP="00892816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>
        <w:rPr>
          <w:sz w:val="18"/>
          <w:szCs w:val="18"/>
        </w:rPr>
        <w:t xml:space="preserve">odavatel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ve smlouvě ponechá, pokud disponuje sportovním hřištěm s možností celoročního využití (viz kritérium hodnocení č. 2). Pokud dodavatel nedisponuje takovým hřištěm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ze smlouvy vypustí (žlutě označený text vymaže).</w:t>
      </w:r>
    </w:p>
  </w:footnote>
  <w:footnote w:id="5">
    <w:p w14:paraId="5DF8AC99" w14:textId="289146A5" w:rsidR="00892816" w:rsidRDefault="00892816" w:rsidP="008928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Odst. 8. dodavatel ve smlouvě ponechá, pokud edukační program nabíd</w:t>
      </w:r>
      <w:r w:rsidR="009F5566">
        <w:rPr>
          <w:sz w:val="18"/>
          <w:szCs w:val="18"/>
        </w:rPr>
        <w:t>ne</w:t>
      </w:r>
      <w:r>
        <w:rPr>
          <w:sz w:val="18"/>
          <w:szCs w:val="18"/>
        </w:rPr>
        <w:t xml:space="preserve"> (viz kritérium hodnocení č. 2). Pokud dodavatel edukační program nenabídne, odst. 8. ze smlouvy vypustí (žlutě označený text vymaž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629D" w14:textId="77777777" w:rsidR="00E6667C" w:rsidRPr="00B75BD0" w:rsidRDefault="00E6667C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3632" behindDoc="0" locked="0" layoutInCell="1" allowOverlap="1" wp14:anchorId="0485644E" wp14:editId="0C65AC93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C0C90" w14:textId="77777777" w:rsidR="00E6667C" w:rsidRPr="00B75BD0" w:rsidRDefault="00E6667C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146B4C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114"/>
    <w:multiLevelType w:val="hybridMultilevel"/>
    <w:tmpl w:val="F098A240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BC70B0"/>
    <w:multiLevelType w:val="hybridMultilevel"/>
    <w:tmpl w:val="FFDAF090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C6D8F"/>
    <w:multiLevelType w:val="hybridMultilevel"/>
    <w:tmpl w:val="8752C94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2D84"/>
    <w:multiLevelType w:val="hybridMultilevel"/>
    <w:tmpl w:val="9B7C7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76C"/>
    <w:multiLevelType w:val="hybridMultilevel"/>
    <w:tmpl w:val="492EC118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08B7"/>
    <w:multiLevelType w:val="hybridMultilevel"/>
    <w:tmpl w:val="FC6ECF7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772C01"/>
    <w:multiLevelType w:val="hybridMultilevel"/>
    <w:tmpl w:val="9C061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65E4"/>
    <w:multiLevelType w:val="hybridMultilevel"/>
    <w:tmpl w:val="637A9B8C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782F8E"/>
    <w:multiLevelType w:val="hybridMultilevel"/>
    <w:tmpl w:val="C16E3072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0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20BA"/>
    <w:multiLevelType w:val="hybridMultilevel"/>
    <w:tmpl w:val="5EC874D6"/>
    <w:lvl w:ilvl="0" w:tplc="AA32C998">
      <w:start w:val="1"/>
      <w:numFmt w:val="lowerLetter"/>
      <w:lvlText w:val="%1."/>
      <w:lvlJc w:val="left"/>
      <w:pPr>
        <w:ind w:left="76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D80110F"/>
    <w:multiLevelType w:val="hybridMultilevel"/>
    <w:tmpl w:val="FB4ADB44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368D"/>
    <w:multiLevelType w:val="hybridMultilevel"/>
    <w:tmpl w:val="0B04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38A1"/>
    <w:multiLevelType w:val="hybridMultilevel"/>
    <w:tmpl w:val="64BC16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B2111F"/>
    <w:multiLevelType w:val="hybridMultilevel"/>
    <w:tmpl w:val="87B6C9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D7B1D"/>
    <w:multiLevelType w:val="hybridMultilevel"/>
    <w:tmpl w:val="FD540E38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A6FB5"/>
    <w:multiLevelType w:val="hybridMultilevel"/>
    <w:tmpl w:val="616E2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E38E5"/>
    <w:multiLevelType w:val="hybridMultilevel"/>
    <w:tmpl w:val="BDE240C4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1362CF2"/>
    <w:multiLevelType w:val="hybridMultilevel"/>
    <w:tmpl w:val="87B6C9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B6935"/>
    <w:multiLevelType w:val="hybridMultilevel"/>
    <w:tmpl w:val="A3E2818E"/>
    <w:lvl w:ilvl="0" w:tplc="B84A71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F76"/>
    <w:multiLevelType w:val="hybridMultilevel"/>
    <w:tmpl w:val="8A8E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E7D7453"/>
    <w:multiLevelType w:val="hybridMultilevel"/>
    <w:tmpl w:val="FF6216FA"/>
    <w:lvl w:ilvl="0" w:tplc="AA32C998">
      <w:start w:val="1"/>
      <w:numFmt w:val="lowerLetter"/>
      <w:lvlText w:val="%1."/>
      <w:lvlJc w:val="left"/>
      <w:pPr>
        <w:ind w:left="3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2DD5AB3"/>
    <w:multiLevelType w:val="hybridMultilevel"/>
    <w:tmpl w:val="7A72F20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84A00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E863FDB"/>
    <w:multiLevelType w:val="hybridMultilevel"/>
    <w:tmpl w:val="374E2B62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"/>
  </w:num>
  <w:num w:numId="4">
    <w:abstractNumId w:val="28"/>
  </w:num>
  <w:num w:numId="5">
    <w:abstractNumId w:val="17"/>
  </w:num>
  <w:num w:numId="6">
    <w:abstractNumId w:val="28"/>
  </w:num>
  <w:num w:numId="7">
    <w:abstractNumId w:val="11"/>
  </w:num>
  <w:num w:numId="8">
    <w:abstractNumId w:val="26"/>
  </w:num>
  <w:num w:numId="9">
    <w:abstractNumId w:val="37"/>
  </w:num>
  <w:num w:numId="10">
    <w:abstractNumId w:val="36"/>
  </w:num>
  <w:num w:numId="11">
    <w:abstractNumId w:val="0"/>
  </w:num>
  <w:num w:numId="12">
    <w:abstractNumId w:val="19"/>
  </w:num>
  <w:num w:numId="13">
    <w:abstractNumId w:val="5"/>
  </w:num>
  <w:num w:numId="14">
    <w:abstractNumId w:val="24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2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5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A6"/>
    <w:rsid w:val="000019CB"/>
    <w:rsid w:val="0000282C"/>
    <w:rsid w:val="00002ADD"/>
    <w:rsid w:val="00002CCF"/>
    <w:rsid w:val="000047F8"/>
    <w:rsid w:val="0000485F"/>
    <w:rsid w:val="00004B0B"/>
    <w:rsid w:val="00005120"/>
    <w:rsid w:val="00006391"/>
    <w:rsid w:val="000072E3"/>
    <w:rsid w:val="00007324"/>
    <w:rsid w:val="0001078B"/>
    <w:rsid w:val="00010C4B"/>
    <w:rsid w:val="00011187"/>
    <w:rsid w:val="0001242D"/>
    <w:rsid w:val="00012494"/>
    <w:rsid w:val="00012A76"/>
    <w:rsid w:val="00013089"/>
    <w:rsid w:val="00013B9F"/>
    <w:rsid w:val="00013BD3"/>
    <w:rsid w:val="000143B9"/>
    <w:rsid w:val="000155D0"/>
    <w:rsid w:val="00015792"/>
    <w:rsid w:val="00017142"/>
    <w:rsid w:val="00020A9B"/>
    <w:rsid w:val="00020CD5"/>
    <w:rsid w:val="0002156B"/>
    <w:rsid w:val="000216F0"/>
    <w:rsid w:val="00021FD3"/>
    <w:rsid w:val="00022314"/>
    <w:rsid w:val="00024C6D"/>
    <w:rsid w:val="000263F7"/>
    <w:rsid w:val="00026546"/>
    <w:rsid w:val="00026EDB"/>
    <w:rsid w:val="000305EE"/>
    <w:rsid w:val="000312C1"/>
    <w:rsid w:val="00033C62"/>
    <w:rsid w:val="00034B4E"/>
    <w:rsid w:val="000358D2"/>
    <w:rsid w:val="00035A3C"/>
    <w:rsid w:val="00035BBF"/>
    <w:rsid w:val="00036034"/>
    <w:rsid w:val="0003603B"/>
    <w:rsid w:val="0003630F"/>
    <w:rsid w:val="00036E26"/>
    <w:rsid w:val="000379AD"/>
    <w:rsid w:val="00037CC4"/>
    <w:rsid w:val="00042986"/>
    <w:rsid w:val="000442A9"/>
    <w:rsid w:val="000446E6"/>
    <w:rsid w:val="00044BC2"/>
    <w:rsid w:val="00045778"/>
    <w:rsid w:val="000457C9"/>
    <w:rsid w:val="00046725"/>
    <w:rsid w:val="00046C6F"/>
    <w:rsid w:val="000478C8"/>
    <w:rsid w:val="00051A97"/>
    <w:rsid w:val="0005512C"/>
    <w:rsid w:val="00055358"/>
    <w:rsid w:val="00055DA2"/>
    <w:rsid w:val="00057AB7"/>
    <w:rsid w:val="0006041B"/>
    <w:rsid w:val="000607D8"/>
    <w:rsid w:val="0006084F"/>
    <w:rsid w:val="00060B96"/>
    <w:rsid w:val="000619EB"/>
    <w:rsid w:val="0006388F"/>
    <w:rsid w:val="00064176"/>
    <w:rsid w:val="0006435A"/>
    <w:rsid w:val="0006463E"/>
    <w:rsid w:val="00065073"/>
    <w:rsid w:val="00065D1B"/>
    <w:rsid w:val="000702D6"/>
    <w:rsid w:val="0007167D"/>
    <w:rsid w:val="00071FF3"/>
    <w:rsid w:val="00072468"/>
    <w:rsid w:val="00072D78"/>
    <w:rsid w:val="00072DCF"/>
    <w:rsid w:val="0007321A"/>
    <w:rsid w:val="00073239"/>
    <w:rsid w:val="0007488B"/>
    <w:rsid w:val="00074D85"/>
    <w:rsid w:val="0008020D"/>
    <w:rsid w:val="00082AC6"/>
    <w:rsid w:val="00082DAD"/>
    <w:rsid w:val="00083377"/>
    <w:rsid w:val="00083B51"/>
    <w:rsid w:val="0008598A"/>
    <w:rsid w:val="00085EC9"/>
    <w:rsid w:val="0008601B"/>
    <w:rsid w:val="00086648"/>
    <w:rsid w:val="000870C0"/>
    <w:rsid w:val="00087C6D"/>
    <w:rsid w:val="000906F8"/>
    <w:rsid w:val="00090C44"/>
    <w:rsid w:val="00092286"/>
    <w:rsid w:val="00093255"/>
    <w:rsid w:val="00093663"/>
    <w:rsid w:val="000950C6"/>
    <w:rsid w:val="0009575C"/>
    <w:rsid w:val="000957F3"/>
    <w:rsid w:val="00096914"/>
    <w:rsid w:val="0009719B"/>
    <w:rsid w:val="00097B61"/>
    <w:rsid w:val="000A03DD"/>
    <w:rsid w:val="000A0B20"/>
    <w:rsid w:val="000A0FC1"/>
    <w:rsid w:val="000A26E9"/>
    <w:rsid w:val="000A3B1B"/>
    <w:rsid w:val="000A450C"/>
    <w:rsid w:val="000A4D9E"/>
    <w:rsid w:val="000A66F3"/>
    <w:rsid w:val="000A686C"/>
    <w:rsid w:val="000A7180"/>
    <w:rsid w:val="000A7894"/>
    <w:rsid w:val="000A7A69"/>
    <w:rsid w:val="000B0104"/>
    <w:rsid w:val="000B13A2"/>
    <w:rsid w:val="000B35FF"/>
    <w:rsid w:val="000B5513"/>
    <w:rsid w:val="000B633E"/>
    <w:rsid w:val="000B7ABF"/>
    <w:rsid w:val="000B7D64"/>
    <w:rsid w:val="000C0040"/>
    <w:rsid w:val="000C0688"/>
    <w:rsid w:val="000C07E9"/>
    <w:rsid w:val="000C104C"/>
    <w:rsid w:val="000C10C8"/>
    <w:rsid w:val="000C1CB6"/>
    <w:rsid w:val="000C319C"/>
    <w:rsid w:val="000C34B5"/>
    <w:rsid w:val="000C38FA"/>
    <w:rsid w:val="000C3DD5"/>
    <w:rsid w:val="000C5490"/>
    <w:rsid w:val="000C6AFD"/>
    <w:rsid w:val="000C6D2B"/>
    <w:rsid w:val="000C7D2C"/>
    <w:rsid w:val="000D0BB1"/>
    <w:rsid w:val="000D10E3"/>
    <w:rsid w:val="000D2538"/>
    <w:rsid w:val="000D345B"/>
    <w:rsid w:val="000D5367"/>
    <w:rsid w:val="000D5B70"/>
    <w:rsid w:val="000D5C6A"/>
    <w:rsid w:val="000D6597"/>
    <w:rsid w:val="000D6C81"/>
    <w:rsid w:val="000D7084"/>
    <w:rsid w:val="000D7B67"/>
    <w:rsid w:val="000E0B49"/>
    <w:rsid w:val="000E14EA"/>
    <w:rsid w:val="000E34FF"/>
    <w:rsid w:val="000E3E0B"/>
    <w:rsid w:val="000E3E1A"/>
    <w:rsid w:val="000E54A5"/>
    <w:rsid w:val="000E602F"/>
    <w:rsid w:val="000F0274"/>
    <w:rsid w:val="000F0C29"/>
    <w:rsid w:val="000F0D94"/>
    <w:rsid w:val="000F0EDD"/>
    <w:rsid w:val="000F11C9"/>
    <w:rsid w:val="000F2824"/>
    <w:rsid w:val="000F2BF2"/>
    <w:rsid w:val="000F4902"/>
    <w:rsid w:val="000F4A25"/>
    <w:rsid w:val="000F4AD2"/>
    <w:rsid w:val="000F4D98"/>
    <w:rsid w:val="000F593D"/>
    <w:rsid w:val="000F6AC5"/>
    <w:rsid w:val="001000E1"/>
    <w:rsid w:val="001008B9"/>
    <w:rsid w:val="0010115D"/>
    <w:rsid w:val="00101301"/>
    <w:rsid w:val="00102502"/>
    <w:rsid w:val="00103E65"/>
    <w:rsid w:val="00104687"/>
    <w:rsid w:val="00105FE1"/>
    <w:rsid w:val="00106FC5"/>
    <w:rsid w:val="001071A6"/>
    <w:rsid w:val="00107EBD"/>
    <w:rsid w:val="001117C5"/>
    <w:rsid w:val="00111A4A"/>
    <w:rsid w:val="00112DCC"/>
    <w:rsid w:val="00113CDC"/>
    <w:rsid w:val="00113E64"/>
    <w:rsid w:val="001147A6"/>
    <w:rsid w:val="00115DBE"/>
    <w:rsid w:val="00115F86"/>
    <w:rsid w:val="0011740D"/>
    <w:rsid w:val="0012051B"/>
    <w:rsid w:val="00120773"/>
    <w:rsid w:val="001227AE"/>
    <w:rsid w:val="0012314D"/>
    <w:rsid w:val="00123705"/>
    <w:rsid w:val="001239DC"/>
    <w:rsid w:val="00123AD5"/>
    <w:rsid w:val="00126084"/>
    <w:rsid w:val="00126707"/>
    <w:rsid w:val="00127849"/>
    <w:rsid w:val="001303D9"/>
    <w:rsid w:val="0013156F"/>
    <w:rsid w:val="0013253C"/>
    <w:rsid w:val="00133206"/>
    <w:rsid w:val="0013333A"/>
    <w:rsid w:val="00134BF3"/>
    <w:rsid w:val="001353D1"/>
    <w:rsid w:val="001354A8"/>
    <w:rsid w:val="001354E1"/>
    <w:rsid w:val="00137001"/>
    <w:rsid w:val="00137C4D"/>
    <w:rsid w:val="00137F27"/>
    <w:rsid w:val="00142133"/>
    <w:rsid w:val="00143D98"/>
    <w:rsid w:val="00145055"/>
    <w:rsid w:val="00145107"/>
    <w:rsid w:val="00146A0F"/>
    <w:rsid w:val="00147122"/>
    <w:rsid w:val="00147BAA"/>
    <w:rsid w:val="00150182"/>
    <w:rsid w:val="00150817"/>
    <w:rsid w:val="00150A19"/>
    <w:rsid w:val="00150F88"/>
    <w:rsid w:val="00153937"/>
    <w:rsid w:val="00155A42"/>
    <w:rsid w:val="00155F4E"/>
    <w:rsid w:val="0015684A"/>
    <w:rsid w:val="00157004"/>
    <w:rsid w:val="00157132"/>
    <w:rsid w:val="00157599"/>
    <w:rsid w:val="00160523"/>
    <w:rsid w:val="00160542"/>
    <w:rsid w:val="00160B51"/>
    <w:rsid w:val="00160E34"/>
    <w:rsid w:val="0016155F"/>
    <w:rsid w:val="00162B7D"/>
    <w:rsid w:val="00163B6C"/>
    <w:rsid w:val="00167045"/>
    <w:rsid w:val="0017058F"/>
    <w:rsid w:val="001706E4"/>
    <w:rsid w:val="001710E4"/>
    <w:rsid w:val="00171D5F"/>
    <w:rsid w:val="00172168"/>
    <w:rsid w:val="0017273B"/>
    <w:rsid w:val="00172F79"/>
    <w:rsid w:val="001736A0"/>
    <w:rsid w:val="00173BC8"/>
    <w:rsid w:val="00174C30"/>
    <w:rsid w:val="0017639A"/>
    <w:rsid w:val="001763C1"/>
    <w:rsid w:val="001769A0"/>
    <w:rsid w:val="00176E44"/>
    <w:rsid w:val="00176ECB"/>
    <w:rsid w:val="00177468"/>
    <w:rsid w:val="0017759C"/>
    <w:rsid w:val="001802C4"/>
    <w:rsid w:val="00180992"/>
    <w:rsid w:val="00181700"/>
    <w:rsid w:val="001817AA"/>
    <w:rsid w:val="00182418"/>
    <w:rsid w:val="00182457"/>
    <w:rsid w:val="001827B8"/>
    <w:rsid w:val="00182C46"/>
    <w:rsid w:val="00183EA0"/>
    <w:rsid w:val="0018428D"/>
    <w:rsid w:val="0018500B"/>
    <w:rsid w:val="0018508A"/>
    <w:rsid w:val="001865D1"/>
    <w:rsid w:val="0018668C"/>
    <w:rsid w:val="001868E5"/>
    <w:rsid w:val="001868FA"/>
    <w:rsid w:val="00187F18"/>
    <w:rsid w:val="0019083B"/>
    <w:rsid w:val="001908EC"/>
    <w:rsid w:val="001909AC"/>
    <w:rsid w:val="001911A9"/>
    <w:rsid w:val="00192682"/>
    <w:rsid w:val="0019293A"/>
    <w:rsid w:val="00192B74"/>
    <w:rsid w:val="00192BE6"/>
    <w:rsid w:val="00192D71"/>
    <w:rsid w:val="00193632"/>
    <w:rsid w:val="00194767"/>
    <w:rsid w:val="00194BEE"/>
    <w:rsid w:val="00195937"/>
    <w:rsid w:val="001A1E0D"/>
    <w:rsid w:val="001A24B7"/>
    <w:rsid w:val="001A26EA"/>
    <w:rsid w:val="001A2738"/>
    <w:rsid w:val="001A3506"/>
    <w:rsid w:val="001A40E0"/>
    <w:rsid w:val="001A50B4"/>
    <w:rsid w:val="001A59F2"/>
    <w:rsid w:val="001A607B"/>
    <w:rsid w:val="001A6E26"/>
    <w:rsid w:val="001A7983"/>
    <w:rsid w:val="001A7DE6"/>
    <w:rsid w:val="001B069E"/>
    <w:rsid w:val="001B0E3F"/>
    <w:rsid w:val="001B190B"/>
    <w:rsid w:val="001B271C"/>
    <w:rsid w:val="001B304C"/>
    <w:rsid w:val="001B37A3"/>
    <w:rsid w:val="001B3A93"/>
    <w:rsid w:val="001B5D7A"/>
    <w:rsid w:val="001B5EEC"/>
    <w:rsid w:val="001B7A2A"/>
    <w:rsid w:val="001B7CBE"/>
    <w:rsid w:val="001B7EA4"/>
    <w:rsid w:val="001C2079"/>
    <w:rsid w:val="001C2DAE"/>
    <w:rsid w:val="001C4CF6"/>
    <w:rsid w:val="001C5124"/>
    <w:rsid w:val="001C51EF"/>
    <w:rsid w:val="001C5266"/>
    <w:rsid w:val="001C58FB"/>
    <w:rsid w:val="001C5A4D"/>
    <w:rsid w:val="001C6683"/>
    <w:rsid w:val="001C6DD6"/>
    <w:rsid w:val="001D035F"/>
    <w:rsid w:val="001D2263"/>
    <w:rsid w:val="001D3AF3"/>
    <w:rsid w:val="001D4654"/>
    <w:rsid w:val="001D4817"/>
    <w:rsid w:val="001D4A80"/>
    <w:rsid w:val="001D5AC3"/>
    <w:rsid w:val="001D66A1"/>
    <w:rsid w:val="001D6803"/>
    <w:rsid w:val="001D78E3"/>
    <w:rsid w:val="001D79E7"/>
    <w:rsid w:val="001E0380"/>
    <w:rsid w:val="001E1A54"/>
    <w:rsid w:val="001E223C"/>
    <w:rsid w:val="001E5084"/>
    <w:rsid w:val="001E779D"/>
    <w:rsid w:val="001F0B39"/>
    <w:rsid w:val="001F15DC"/>
    <w:rsid w:val="001F1716"/>
    <w:rsid w:val="001F1A03"/>
    <w:rsid w:val="001F1C5D"/>
    <w:rsid w:val="001F26FD"/>
    <w:rsid w:val="001F3403"/>
    <w:rsid w:val="001F5D32"/>
    <w:rsid w:val="001F614B"/>
    <w:rsid w:val="001F660C"/>
    <w:rsid w:val="001F66A1"/>
    <w:rsid w:val="001F79F7"/>
    <w:rsid w:val="00202881"/>
    <w:rsid w:val="00204644"/>
    <w:rsid w:val="0020513F"/>
    <w:rsid w:val="00205354"/>
    <w:rsid w:val="0020656F"/>
    <w:rsid w:val="00207B8B"/>
    <w:rsid w:val="002101D9"/>
    <w:rsid w:val="00211528"/>
    <w:rsid w:val="00211840"/>
    <w:rsid w:val="00211A5F"/>
    <w:rsid w:val="00212044"/>
    <w:rsid w:val="002138A2"/>
    <w:rsid w:val="00214ECA"/>
    <w:rsid w:val="00215386"/>
    <w:rsid w:val="00215D70"/>
    <w:rsid w:val="00216FC2"/>
    <w:rsid w:val="002172FA"/>
    <w:rsid w:val="002200EB"/>
    <w:rsid w:val="002206B0"/>
    <w:rsid w:val="00220C1F"/>
    <w:rsid w:val="00220DD7"/>
    <w:rsid w:val="002221C5"/>
    <w:rsid w:val="002223D2"/>
    <w:rsid w:val="002245C3"/>
    <w:rsid w:val="00226AAE"/>
    <w:rsid w:val="00226D4B"/>
    <w:rsid w:val="00227851"/>
    <w:rsid w:val="00227D42"/>
    <w:rsid w:val="00230245"/>
    <w:rsid w:val="0023069A"/>
    <w:rsid w:val="0023142B"/>
    <w:rsid w:val="002319C6"/>
    <w:rsid w:val="00231EAD"/>
    <w:rsid w:val="002321F3"/>
    <w:rsid w:val="002323F2"/>
    <w:rsid w:val="002329CD"/>
    <w:rsid w:val="00233141"/>
    <w:rsid w:val="00233AFD"/>
    <w:rsid w:val="00234470"/>
    <w:rsid w:val="00234492"/>
    <w:rsid w:val="00234570"/>
    <w:rsid w:val="00235419"/>
    <w:rsid w:val="00235445"/>
    <w:rsid w:val="00235BCA"/>
    <w:rsid w:val="00236C0A"/>
    <w:rsid w:val="00237BB1"/>
    <w:rsid w:val="00237E97"/>
    <w:rsid w:val="00240443"/>
    <w:rsid w:val="00240A57"/>
    <w:rsid w:val="002424BB"/>
    <w:rsid w:val="00242E99"/>
    <w:rsid w:val="00242EEB"/>
    <w:rsid w:val="002437DB"/>
    <w:rsid w:val="00243FA2"/>
    <w:rsid w:val="00246972"/>
    <w:rsid w:val="002516EA"/>
    <w:rsid w:val="0025176D"/>
    <w:rsid w:val="002517C4"/>
    <w:rsid w:val="002527F6"/>
    <w:rsid w:val="00252E4C"/>
    <w:rsid w:val="00252E52"/>
    <w:rsid w:val="00253FF2"/>
    <w:rsid w:val="00254BD1"/>
    <w:rsid w:val="00255CFF"/>
    <w:rsid w:val="00256136"/>
    <w:rsid w:val="00256845"/>
    <w:rsid w:val="00256B21"/>
    <w:rsid w:val="00257283"/>
    <w:rsid w:val="002605A1"/>
    <w:rsid w:val="0026456D"/>
    <w:rsid w:val="00264682"/>
    <w:rsid w:val="00264D23"/>
    <w:rsid w:val="00265675"/>
    <w:rsid w:val="00265F7B"/>
    <w:rsid w:val="00266407"/>
    <w:rsid w:val="00270367"/>
    <w:rsid w:val="0027067B"/>
    <w:rsid w:val="00270709"/>
    <w:rsid w:val="002716D0"/>
    <w:rsid w:val="00271721"/>
    <w:rsid w:val="00271AA5"/>
    <w:rsid w:val="002734B1"/>
    <w:rsid w:val="00273C97"/>
    <w:rsid w:val="002742FE"/>
    <w:rsid w:val="00274B0B"/>
    <w:rsid w:val="00276940"/>
    <w:rsid w:val="00276A5E"/>
    <w:rsid w:val="00280625"/>
    <w:rsid w:val="002827D0"/>
    <w:rsid w:val="00284123"/>
    <w:rsid w:val="0028448D"/>
    <w:rsid w:val="00284518"/>
    <w:rsid w:val="00284578"/>
    <w:rsid w:val="00284680"/>
    <w:rsid w:val="00285477"/>
    <w:rsid w:val="002866B2"/>
    <w:rsid w:val="0029002F"/>
    <w:rsid w:val="00291352"/>
    <w:rsid w:val="002915F9"/>
    <w:rsid w:val="00292015"/>
    <w:rsid w:val="002949DE"/>
    <w:rsid w:val="00295210"/>
    <w:rsid w:val="002960F0"/>
    <w:rsid w:val="002969F1"/>
    <w:rsid w:val="00297651"/>
    <w:rsid w:val="00297AE3"/>
    <w:rsid w:val="002A0B18"/>
    <w:rsid w:val="002A1959"/>
    <w:rsid w:val="002A19C4"/>
    <w:rsid w:val="002A328C"/>
    <w:rsid w:val="002A47C9"/>
    <w:rsid w:val="002A56FC"/>
    <w:rsid w:val="002A5CC0"/>
    <w:rsid w:val="002A6818"/>
    <w:rsid w:val="002A690D"/>
    <w:rsid w:val="002A6A34"/>
    <w:rsid w:val="002A6D9E"/>
    <w:rsid w:val="002A6F3E"/>
    <w:rsid w:val="002B13DF"/>
    <w:rsid w:val="002B1542"/>
    <w:rsid w:val="002B2B9F"/>
    <w:rsid w:val="002B3430"/>
    <w:rsid w:val="002B3F20"/>
    <w:rsid w:val="002C04D8"/>
    <w:rsid w:val="002C1593"/>
    <w:rsid w:val="002C1D8E"/>
    <w:rsid w:val="002C3C1C"/>
    <w:rsid w:val="002C44EB"/>
    <w:rsid w:val="002C45A7"/>
    <w:rsid w:val="002C51DE"/>
    <w:rsid w:val="002D1538"/>
    <w:rsid w:val="002D22FE"/>
    <w:rsid w:val="002D251E"/>
    <w:rsid w:val="002D436A"/>
    <w:rsid w:val="002D5527"/>
    <w:rsid w:val="002D5665"/>
    <w:rsid w:val="002D5D99"/>
    <w:rsid w:val="002D6451"/>
    <w:rsid w:val="002D6949"/>
    <w:rsid w:val="002D6EF5"/>
    <w:rsid w:val="002D7863"/>
    <w:rsid w:val="002E024A"/>
    <w:rsid w:val="002E0CF1"/>
    <w:rsid w:val="002E0D31"/>
    <w:rsid w:val="002E2BE4"/>
    <w:rsid w:val="002E3D6E"/>
    <w:rsid w:val="002E4E31"/>
    <w:rsid w:val="002E5F81"/>
    <w:rsid w:val="002E708E"/>
    <w:rsid w:val="002E7705"/>
    <w:rsid w:val="002F08B4"/>
    <w:rsid w:val="002F0F62"/>
    <w:rsid w:val="002F31B9"/>
    <w:rsid w:val="002F35AC"/>
    <w:rsid w:val="002F41FE"/>
    <w:rsid w:val="002F59C9"/>
    <w:rsid w:val="002F7464"/>
    <w:rsid w:val="002F75F6"/>
    <w:rsid w:val="002F7AAB"/>
    <w:rsid w:val="00301F6F"/>
    <w:rsid w:val="0030200D"/>
    <w:rsid w:val="00302319"/>
    <w:rsid w:val="003025AB"/>
    <w:rsid w:val="00302E73"/>
    <w:rsid w:val="003034EF"/>
    <w:rsid w:val="00304430"/>
    <w:rsid w:val="0030487A"/>
    <w:rsid w:val="00304EF9"/>
    <w:rsid w:val="003060F1"/>
    <w:rsid w:val="0030610A"/>
    <w:rsid w:val="003069A1"/>
    <w:rsid w:val="00310660"/>
    <w:rsid w:val="00311493"/>
    <w:rsid w:val="00311D80"/>
    <w:rsid w:val="0031226F"/>
    <w:rsid w:val="00312C74"/>
    <w:rsid w:val="00314654"/>
    <w:rsid w:val="00315847"/>
    <w:rsid w:val="00317EF2"/>
    <w:rsid w:val="00321C2E"/>
    <w:rsid w:val="0032343F"/>
    <w:rsid w:val="00323D2B"/>
    <w:rsid w:val="00324567"/>
    <w:rsid w:val="00325175"/>
    <w:rsid w:val="00325B38"/>
    <w:rsid w:val="003263E7"/>
    <w:rsid w:val="00331876"/>
    <w:rsid w:val="00331A41"/>
    <w:rsid w:val="00332C2A"/>
    <w:rsid w:val="00333223"/>
    <w:rsid w:val="0033470A"/>
    <w:rsid w:val="003352B7"/>
    <w:rsid w:val="00337C15"/>
    <w:rsid w:val="00340E32"/>
    <w:rsid w:val="00341130"/>
    <w:rsid w:val="0034120D"/>
    <w:rsid w:val="003413E3"/>
    <w:rsid w:val="00343032"/>
    <w:rsid w:val="00343757"/>
    <w:rsid w:val="00344E75"/>
    <w:rsid w:val="00344E7C"/>
    <w:rsid w:val="00344F91"/>
    <w:rsid w:val="00345140"/>
    <w:rsid w:val="0034695B"/>
    <w:rsid w:val="003520C7"/>
    <w:rsid w:val="003526A5"/>
    <w:rsid w:val="003527A3"/>
    <w:rsid w:val="00352AE3"/>
    <w:rsid w:val="00353AE5"/>
    <w:rsid w:val="00353C3F"/>
    <w:rsid w:val="003547C7"/>
    <w:rsid w:val="00354EA0"/>
    <w:rsid w:val="003554EB"/>
    <w:rsid w:val="003559B0"/>
    <w:rsid w:val="00355D0C"/>
    <w:rsid w:val="00356157"/>
    <w:rsid w:val="0035673C"/>
    <w:rsid w:val="0035792A"/>
    <w:rsid w:val="00357A0E"/>
    <w:rsid w:val="003602AB"/>
    <w:rsid w:val="00360359"/>
    <w:rsid w:val="0036213F"/>
    <w:rsid w:val="00363627"/>
    <w:rsid w:val="0036362B"/>
    <w:rsid w:val="00363A69"/>
    <w:rsid w:val="00363C39"/>
    <w:rsid w:val="00363CFF"/>
    <w:rsid w:val="00363ED1"/>
    <w:rsid w:val="003656FB"/>
    <w:rsid w:val="00365A08"/>
    <w:rsid w:val="00366C87"/>
    <w:rsid w:val="00367037"/>
    <w:rsid w:val="0036743F"/>
    <w:rsid w:val="00371771"/>
    <w:rsid w:val="00372498"/>
    <w:rsid w:val="003726AB"/>
    <w:rsid w:val="003727A5"/>
    <w:rsid w:val="00373350"/>
    <w:rsid w:val="00373E48"/>
    <w:rsid w:val="00373F5E"/>
    <w:rsid w:val="0037494E"/>
    <w:rsid w:val="00375E5B"/>
    <w:rsid w:val="003767BA"/>
    <w:rsid w:val="00380482"/>
    <w:rsid w:val="00380C8B"/>
    <w:rsid w:val="00382A17"/>
    <w:rsid w:val="00382C73"/>
    <w:rsid w:val="00382EF5"/>
    <w:rsid w:val="0038495A"/>
    <w:rsid w:val="00384AF5"/>
    <w:rsid w:val="00384C44"/>
    <w:rsid w:val="00385E0B"/>
    <w:rsid w:val="00385F40"/>
    <w:rsid w:val="00386EC3"/>
    <w:rsid w:val="00387060"/>
    <w:rsid w:val="00387D13"/>
    <w:rsid w:val="0039055D"/>
    <w:rsid w:val="00391D47"/>
    <w:rsid w:val="003924EE"/>
    <w:rsid w:val="00392C8D"/>
    <w:rsid w:val="003941EC"/>
    <w:rsid w:val="00394CD8"/>
    <w:rsid w:val="0039574D"/>
    <w:rsid w:val="00395AEF"/>
    <w:rsid w:val="003960CB"/>
    <w:rsid w:val="00396E9A"/>
    <w:rsid w:val="00396F71"/>
    <w:rsid w:val="00397449"/>
    <w:rsid w:val="00397837"/>
    <w:rsid w:val="003A20DF"/>
    <w:rsid w:val="003A4217"/>
    <w:rsid w:val="003A4767"/>
    <w:rsid w:val="003A5152"/>
    <w:rsid w:val="003A5B8D"/>
    <w:rsid w:val="003A7403"/>
    <w:rsid w:val="003A78A5"/>
    <w:rsid w:val="003A7EEE"/>
    <w:rsid w:val="003B05C9"/>
    <w:rsid w:val="003B11BE"/>
    <w:rsid w:val="003B133A"/>
    <w:rsid w:val="003B178C"/>
    <w:rsid w:val="003B1F5D"/>
    <w:rsid w:val="003B2CD1"/>
    <w:rsid w:val="003B3F34"/>
    <w:rsid w:val="003B5B78"/>
    <w:rsid w:val="003B5F19"/>
    <w:rsid w:val="003B5FEB"/>
    <w:rsid w:val="003B60A2"/>
    <w:rsid w:val="003B692D"/>
    <w:rsid w:val="003B74C9"/>
    <w:rsid w:val="003C0116"/>
    <w:rsid w:val="003C132D"/>
    <w:rsid w:val="003C1EAD"/>
    <w:rsid w:val="003C2DFE"/>
    <w:rsid w:val="003C4128"/>
    <w:rsid w:val="003C4304"/>
    <w:rsid w:val="003C7143"/>
    <w:rsid w:val="003C7803"/>
    <w:rsid w:val="003C795E"/>
    <w:rsid w:val="003D13ED"/>
    <w:rsid w:val="003D183E"/>
    <w:rsid w:val="003D25A6"/>
    <w:rsid w:val="003D2D13"/>
    <w:rsid w:val="003D3B7E"/>
    <w:rsid w:val="003D3C46"/>
    <w:rsid w:val="003D4154"/>
    <w:rsid w:val="003D505F"/>
    <w:rsid w:val="003D5111"/>
    <w:rsid w:val="003D54F4"/>
    <w:rsid w:val="003D5C4D"/>
    <w:rsid w:val="003D6578"/>
    <w:rsid w:val="003D6C7E"/>
    <w:rsid w:val="003D6F96"/>
    <w:rsid w:val="003E0484"/>
    <w:rsid w:val="003E04B0"/>
    <w:rsid w:val="003E0C15"/>
    <w:rsid w:val="003E1569"/>
    <w:rsid w:val="003E174C"/>
    <w:rsid w:val="003E1976"/>
    <w:rsid w:val="003E1AB7"/>
    <w:rsid w:val="003E231B"/>
    <w:rsid w:val="003E2A6E"/>
    <w:rsid w:val="003E2A99"/>
    <w:rsid w:val="003E3260"/>
    <w:rsid w:val="003E3CC8"/>
    <w:rsid w:val="003E514C"/>
    <w:rsid w:val="003E5157"/>
    <w:rsid w:val="003E648F"/>
    <w:rsid w:val="003E6A8A"/>
    <w:rsid w:val="003E7F8D"/>
    <w:rsid w:val="003E7FD9"/>
    <w:rsid w:val="003F0E34"/>
    <w:rsid w:val="003F13C2"/>
    <w:rsid w:val="003F21FB"/>
    <w:rsid w:val="003F22BD"/>
    <w:rsid w:val="003F2726"/>
    <w:rsid w:val="003F2792"/>
    <w:rsid w:val="003F5328"/>
    <w:rsid w:val="003F571E"/>
    <w:rsid w:val="003F5D89"/>
    <w:rsid w:val="003F6395"/>
    <w:rsid w:val="003F6600"/>
    <w:rsid w:val="003F7877"/>
    <w:rsid w:val="003F7F92"/>
    <w:rsid w:val="004007E9"/>
    <w:rsid w:val="004019EE"/>
    <w:rsid w:val="00401AE1"/>
    <w:rsid w:val="00404989"/>
    <w:rsid w:val="00407A02"/>
    <w:rsid w:val="00407BC0"/>
    <w:rsid w:val="00411F95"/>
    <w:rsid w:val="00413425"/>
    <w:rsid w:val="00414104"/>
    <w:rsid w:val="004158B6"/>
    <w:rsid w:val="00416A82"/>
    <w:rsid w:val="00417868"/>
    <w:rsid w:val="0042070B"/>
    <w:rsid w:val="00421819"/>
    <w:rsid w:val="004221CA"/>
    <w:rsid w:val="0042238B"/>
    <w:rsid w:val="00423156"/>
    <w:rsid w:val="004240E4"/>
    <w:rsid w:val="00424182"/>
    <w:rsid w:val="0042521E"/>
    <w:rsid w:val="0042594A"/>
    <w:rsid w:val="00426657"/>
    <w:rsid w:val="0043093D"/>
    <w:rsid w:val="00430FAB"/>
    <w:rsid w:val="0043109E"/>
    <w:rsid w:val="00431898"/>
    <w:rsid w:val="00433690"/>
    <w:rsid w:val="00433E0B"/>
    <w:rsid w:val="00434479"/>
    <w:rsid w:val="00434815"/>
    <w:rsid w:val="00434BA0"/>
    <w:rsid w:val="00434CC7"/>
    <w:rsid w:val="00434ED0"/>
    <w:rsid w:val="004354D6"/>
    <w:rsid w:val="00436878"/>
    <w:rsid w:val="00437C11"/>
    <w:rsid w:val="00440318"/>
    <w:rsid w:val="00440E73"/>
    <w:rsid w:val="0044155D"/>
    <w:rsid w:val="004435F4"/>
    <w:rsid w:val="00443735"/>
    <w:rsid w:val="00443EDC"/>
    <w:rsid w:val="00444071"/>
    <w:rsid w:val="00444408"/>
    <w:rsid w:val="00445A26"/>
    <w:rsid w:val="00445E0C"/>
    <w:rsid w:val="00446130"/>
    <w:rsid w:val="00446C77"/>
    <w:rsid w:val="00446FAB"/>
    <w:rsid w:val="0044717A"/>
    <w:rsid w:val="0045000C"/>
    <w:rsid w:val="004504FD"/>
    <w:rsid w:val="004510F8"/>
    <w:rsid w:val="0045173E"/>
    <w:rsid w:val="004517F9"/>
    <w:rsid w:val="00451E74"/>
    <w:rsid w:val="00455696"/>
    <w:rsid w:val="0045574A"/>
    <w:rsid w:val="0045631A"/>
    <w:rsid w:val="00456A3F"/>
    <w:rsid w:val="00457464"/>
    <w:rsid w:val="0045755D"/>
    <w:rsid w:val="00460636"/>
    <w:rsid w:val="00460C80"/>
    <w:rsid w:val="00461981"/>
    <w:rsid w:val="00462AF3"/>
    <w:rsid w:val="00464E45"/>
    <w:rsid w:val="00467338"/>
    <w:rsid w:val="00470013"/>
    <w:rsid w:val="00470AED"/>
    <w:rsid w:val="00470FC0"/>
    <w:rsid w:val="00471CBA"/>
    <w:rsid w:val="00471DF4"/>
    <w:rsid w:val="004722BF"/>
    <w:rsid w:val="0047238A"/>
    <w:rsid w:val="00472A2E"/>
    <w:rsid w:val="004750DA"/>
    <w:rsid w:val="0047538F"/>
    <w:rsid w:val="00475F40"/>
    <w:rsid w:val="00476529"/>
    <w:rsid w:val="00476F49"/>
    <w:rsid w:val="004770E6"/>
    <w:rsid w:val="00477271"/>
    <w:rsid w:val="00480430"/>
    <w:rsid w:val="00480565"/>
    <w:rsid w:val="00480C2E"/>
    <w:rsid w:val="00482710"/>
    <w:rsid w:val="00483461"/>
    <w:rsid w:val="00484426"/>
    <w:rsid w:val="0048679C"/>
    <w:rsid w:val="004867DC"/>
    <w:rsid w:val="00490148"/>
    <w:rsid w:val="00490161"/>
    <w:rsid w:val="004905EB"/>
    <w:rsid w:val="0049159D"/>
    <w:rsid w:val="00491D91"/>
    <w:rsid w:val="00492736"/>
    <w:rsid w:val="00492E8D"/>
    <w:rsid w:val="004936B6"/>
    <w:rsid w:val="00493B90"/>
    <w:rsid w:val="004947D8"/>
    <w:rsid w:val="004950EC"/>
    <w:rsid w:val="00495F8F"/>
    <w:rsid w:val="0049630A"/>
    <w:rsid w:val="004974E7"/>
    <w:rsid w:val="00497CB7"/>
    <w:rsid w:val="004A01B5"/>
    <w:rsid w:val="004A0373"/>
    <w:rsid w:val="004A03D2"/>
    <w:rsid w:val="004A0884"/>
    <w:rsid w:val="004A16D3"/>
    <w:rsid w:val="004A31BD"/>
    <w:rsid w:val="004A3A26"/>
    <w:rsid w:val="004A4468"/>
    <w:rsid w:val="004A4964"/>
    <w:rsid w:val="004A501E"/>
    <w:rsid w:val="004A5552"/>
    <w:rsid w:val="004A5698"/>
    <w:rsid w:val="004A6306"/>
    <w:rsid w:val="004A6BB3"/>
    <w:rsid w:val="004A74EB"/>
    <w:rsid w:val="004B1ACD"/>
    <w:rsid w:val="004B2F0A"/>
    <w:rsid w:val="004B3803"/>
    <w:rsid w:val="004B40E6"/>
    <w:rsid w:val="004B4683"/>
    <w:rsid w:val="004B4699"/>
    <w:rsid w:val="004B4B02"/>
    <w:rsid w:val="004B5B28"/>
    <w:rsid w:val="004B63B8"/>
    <w:rsid w:val="004C0304"/>
    <w:rsid w:val="004C1202"/>
    <w:rsid w:val="004C1AFE"/>
    <w:rsid w:val="004C1BEA"/>
    <w:rsid w:val="004C1FD2"/>
    <w:rsid w:val="004C2932"/>
    <w:rsid w:val="004C2C37"/>
    <w:rsid w:val="004C364F"/>
    <w:rsid w:val="004C4873"/>
    <w:rsid w:val="004C4C2F"/>
    <w:rsid w:val="004C6E45"/>
    <w:rsid w:val="004C7CDF"/>
    <w:rsid w:val="004D0465"/>
    <w:rsid w:val="004D0715"/>
    <w:rsid w:val="004D0848"/>
    <w:rsid w:val="004D1AA3"/>
    <w:rsid w:val="004D1D8B"/>
    <w:rsid w:val="004D3A7B"/>
    <w:rsid w:val="004D5701"/>
    <w:rsid w:val="004D5C49"/>
    <w:rsid w:val="004D5F79"/>
    <w:rsid w:val="004D63FD"/>
    <w:rsid w:val="004D657B"/>
    <w:rsid w:val="004D783D"/>
    <w:rsid w:val="004E17AB"/>
    <w:rsid w:val="004E1AEB"/>
    <w:rsid w:val="004E22D1"/>
    <w:rsid w:val="004E235B"/>
    <w:rsid w:val="004E355C"/>
    <w:rsid w:val="004E37B6"/>
    <w:rsid w:val="004E7044"/>
    <w:rsid w:val="004E767E"/>
    <w:rsid w:val="004E7AE2"/>
    <w:rsid w:val="004E7F96"/>
    <w:rsid w:val="004F0073"/>
    <w:rsid w:val="004F094F"/>
    <w:rsid w:val="004F0B01"/>
    <w:rsid w:val="004F2AC2"/>
    <w:rsid w:val="004F4239"/>
    <w:rsid w:val="004F4C24"/>
    <w:rsid w:val="004F5D33"/>
    <w:rsid w:val="004F6734"/>
    <w:rsid w:val="004F6852"/>
    <w:rsid w:val="004F715C"/>
    <w:rsid w:val="005001CB"/>
    <w:rsid w:val="0050238C"/>
    <w:rsid w:val="0050378A"/>
    <w:rsid w:val="00504379"/>
    <w:rsid w:val="00507800"/>
    <w:rsid w:val="00507E90"/>
    <w:rsid w:val="00511248"/>
    <w:rsid w:val="005120DD"/>
    <w:rsid w:val="0051212B"/>
    <w:rsid w:val="00512CB2"/>
    <w:rsid w:val="00513349"/>
    <w:rsid w:val="005134E9"/>
    <w:rsid w:val="005140ED"/>
    <w:rsid w:val="00514F89"/>
    <w:rsid w:val="005154DC"/>
    <w:rsid w:val="00516099"/>
    <w:rsid w:val="0051659F"/>
    <w:rsid w:val="00516759"/>
    <w:rsid w:val="00516E55"/>
    <w:rsid w:val="00517785"/>
    <w:rsid w:val="00520689"/>
    <w:rsid w:val="005230EB"/>
    <w:rsid w:val="005236C2"/>
    <w:rsid w:val="005241FB"/>
    <w:rsid w:val="00524EEF"/>
    <w:rsid w:val="00526614"/>
    <w:rsid w:val="0053136B"/>
    <w:rsid w:val="00531B9A"/>
    <w:rsid w:val="00533BF3"/>
    <w:rsid w:val="005349C0"/>
    <w:rsid w:val="00534CE0"/>
    <w:rsid w:val="00535E8B"/>
    <w:rsid w:val="0053639B"/>
    <w:rsid w:val="00540432"/>
    <w:rsid w:val="00541114"/>
    <w:rsid w:val="00541406"/>
    <w:rsid w:val="00542856"/>
    <w:rsid w:val="005429B2"/>
    <w:rsid w:val="005431C3"/>
    <w:rsid w:val="00544D00"/>
    <w:rsid w:val="00546DFF"/>
    <w:rsid w:val="00547B03"/>
    <w:rsid w:val="0055086A"/>
    <w:rsid w:val="00550928"/>
    <w:rsid w:val="00550B27"/>
    <w:rsid w:val="00551511"/>
    <w:rsid w:val="005531AB"/>
    <w:rsid w:val="005547D0"/>
    <w:rsid w:val="00554FB2"/>
    <w:rsid w:val="00557CBE"/>
    <w:rsid w:val="00561C83"/>
    <w:rsid w:val="00561CAB"/>
    <w:rsid w:val="00561E2F"/>
    <w:rsid w:val="00566DC0"/>
    <w:rsid w:val="005673D6"/>
    <w:rsid w:val="00570167"/>
    <w:rsid w:val="005706D4"/>
    <w:rsid w:val="00572108"/>
    <w:rsid w:val="005721B2"/>
    <w:rsid w:val="00572759"/>
    <w:rsid w:val="005775F7"/>
    <w:rsid w:val="00577820"/>
    <w:rsid w:val="00577BA1"/>
    <w:rsid w:val="00580CE6"/>
    <w:rsid w:val="00582064"/>
    <w:rsid w:val="005837CF"/>
    <w:rsid w:val="00583C5C"/>
    <w:rsid w:val="00584207"/>
    <w:rsid w:val="00585154"/>
    <w:rsid w:val="005859B0"/>
    <w:rsid w:val="005873D1"/>
    <w:rsid w:val="005879A4"/>
    <w:rsid w:val="00591D69"/>
    <w:rsid w:val="0059288A"/>
    <w:rsid w:val="00593292"/>
    <w:rsid w:val="00593846"/>
    <w:rsid w:val="00595387"/>
    <w:rsid w:val="005956DF"/>
    <w:rsid w:val="00595C6A"/>
    <w:rsid w:val="00595DAE"/>
    <w:rsid w:val="005961AD"/>
    <w:rsid w:val="00597FDB"/>
    <w:rsid w:val="005A00D0"/>
    <w:rsid w:val="005A07A3"/>
    <w:rsid w:val="005A0DFC"/>
    <w:rsid w:val="005A18CF"/>
    <w:rsid w:val="005A197E"/>
    <w:rsid w:val="005A2B27"/>
    <w:rsid w:val="005A5F69"/>
    <w:rsid w:val="005A6334"/>
    <w:rsid w:val="005A6F91"/>
    <w:rsid w:val="005A7F11"/>
    <w:rsid w:val="005B19FD"/>
    <w:rsid w:val="005B20D3"/>
    <w:rsid w:val="005B2626"/>
    <w:rsid w:val="005B28A0"/>
    <w:rsid w:val="005B3E08"/>
    <w:rsid w:val="005B4BFA"/>
    <w:rsid w:val="005B53CD"/>
    <w:rsid w:val="005B6F0C"/>
    <w:rsid w:val="005B753D"/>
    <w:rsid w:val="005B7B5E"/>
    <w:rsid w:val="005B7BB2"/>
    <w:rsid w:val="005C05FC"/>
    <w:rsid w:val="005C0CAD"/>
    <w:rsid w:val="005C4902"/>
    <w:rsid w:val="005C4B2F"/>
    <w:rsid w:val="005C53DC"/>
    <w:rsid w:val="005C558F"/>
    <w:rsid w:val="005C56B6"/>
    <w:rsid w:val="005C644E"/>
    <w:rsid w:val="005C6A03"/>
    <w:rsid w:val="005D0108"/>
    <w:rsid w:val="005D0DD4"/>
    <w:rsid w:val="005D170F"/>
    <w:rsid w:val="005D24F3"/>
    <w:rsid w:val="005D2569"/>
    <w:rsid w:val="005D2984"/>
    <w:rsid w:val="005D327F"/>
    <w:rsid w:val="005D3A13"/>
    <w:rsid w:val="005D685E"/>
    <w:rsid w:val="005E0963"/>
    <w:rsid w:val="005E1A89"/>
    <w:rsid w:val="005E1BCF"/>
    <w:rsid w:val="005E37A8"/>
    <w:rsid w:val="005E3C4C"/>
    <w:rsid w:val="005E40E7"/>
    <w:rsid w:val="005E4A56"/>
    <w:rsid w:val="005E5AB3"/>
    <w:rsid w:val="005E616C"/>
    <w:rsid w:val="005F14FB"/>
    <w:rsid w:val="005F15E9"/>
    <w:rsid w:val="005F1A65"/>
    <w:rsid w:val="005F1CAE"/>
    <w:rsid w:val="005F2043"/>
    <w:rsid w:val="005F296C"/>
    <w:rsid w:val="005F2D40"/>
    <w:rsid w:val="005F2D6F"/>
    <w:rsid w:val="005F4165"/>
    <w:rsid w:val="005F5798"/>
    <w:rsid w:val="005F7874"/>
    <w:rsid w:val="006001D6"/>
    <w:rsid w:val="00600F8D"/>
    <w:rsid w:val="0060284E"/>
    <w:rsid w:val="00603A77"/>
    <w:rsid w:val="00605227"/>
    <w:rsid w:val="0060551E"/>
    <w:rsid w:val="0060773C"/>
    <w:rsid w:val="00610BD1"/>
    <w:rsid w:val="006113FD"/>
    <w:rsid w:val="00612646"/>
    <w:rsid w:val="0061306C"/>
    <w:rsid w:val="006144F4"/>
    <w:rsid w:val="00614DF6"/>
    <w:rsid w:val="0061527B"/>
    <w:rsid w:val="0061545A"/>
    <w:rsid w:val="00616E6F"/>
    <w:rsid w:val="006179A8"/>
    <w:rsid w:val="00617A72"/>
    <w:rsid w:val="00620F79"/>
    <w:rsid w:val="00621328"/>
    <w:rsid w:val="006224DB"/>
    <w:rsid w:val="00622D49"/>
    <w:rsid w:val="00623226"/>
    <w:rsid w:val="006242DC"/>
    <w:rsid w:val="006243A2"/>
    <w:rsid w:val="00626CF9"/>
    <w:rsid w:val="006276ED"/>
    <w:rsid w:val="00627D2C"/>
    <w:rsid w:val="00630038"/>
    <w:rsid w:val="0063070E"/>
    <w:rsid w:val="00631739"/>
    <w:rsid w:val="00634DC0"/>
    <w:rsid w:val="00635FE3"/>
    <w:rsid w:val="00636479"/>
    <w:rsid w:val="006367E4"/>
    <w:rsid w:val="00636A67"/>
    <w:rsid w:val="0064054C"/>
    <w:rsid w:val="00640BB0"/>
    <w:rsid w:val="00640E8A"/>
    <w:rsid w:val="0064108F"/>
    <w:rsid w:val="00641EDC"/>
    <w:rsid w:val="00642367"/>
    <w:rsid w:val="00644364"/>
    <w:rsid w:val="00644E84"/>
    <w:rsid w:val="00645AC8"/>
    <w:rsid w:val="006508BA"/>
    <w:rsid w:val="0065164D"/>
    <w:rsid w:val="00651815"/>
    <w:rsid w:val="006523E8"/>
    <w:rsid w:val="006536DF"/>
    <w:rsid w:val="00653C30"/>
    <w:rsid w:val="006550D7"/>
    <w:rsid w:val="00655E92"/>
    <w:rsid w:val="00655F95"/>
    <w:rsid w:val="006563E9"/>
    <w:rsid w:val="00657097"/>
    <w:rsid w:val="00657C92"/>
    <w:rsid w:val="0066222D"/>
    <w:rsid w:val="0066394D"/>
    <w:rsid w:val="006665B9"/>
    <w:rsid w:val="00667C76"/>
    <w:rsid w:val="00667FA1"/>
    <w:rsid w:val="00670937"/>
    <w:rsid w:val="0067104A"/>
    <w:rsid w:val="00671EE1"/>
    <w:rsid w:val="0067350F"/>
    <w:rsid w:val="00673807"/>
    <w:rsid w:val="00673DFA"/>
    <w:rsid w:val="00674D83"/>
    <w:rsid w:val="00675DB0"/>
    <w:rsid w:val="00676F69"/>
    <w:rsid w:val="00681F9B"/>
    <w:rsid w:val="0068205B"/>
    <w:rsid w:val="00682936"/>
    <w:rsid w:val="00682C87"/>
    <w:rsid w:val="00682FEE"/>
    <w:rsid w:val="0068354B"/>
    <w:rsid w:val="00684CD7"/>
    <w:rsid w:val="00685841"/>
    <w:rsid w:val="0068638D"/>
    <w:rsid w:val="006865AB"/>
    <w:rsid w:val="00686892"/>
    <w:rsid w:val="00687BC0"/>
    <w:rsid w:val="00687FB1"/>
    <w:rsid w:val="00690324"/>
    <w:rsid w:val="00690780"/>
    <w:rsid w:val="006915BB"/>
    <w:rsid w:val="0069448B"/>
    <w:rsid w:val="006944FF"/>
    <w:rsid w:val="00694915"/>
    <w:rsid w:val="00694C73"/>
    <w:rsid w:val="00694E7B"/>
    <w:rsid w:val="00695188"/>
    <w:rsid w:val="00695A81"/>
    <w:rsid w:val="00695CB9"/>
    <w:rsid w:val="00696CC0"/>
    <w:rsid w:val="00697FF0"/>
    <w:rsid w:val="006A11D2"/>
    <w:rsid w:val="006A1B18"/>
    <w:rsid w:val="006A2356"/>
    <w:rsid w:val="006A3DF7"/>
    <w:rsid w:val="006A5E43"/>
    <w:rsid w:val="006A6BF5"/>
    <w:rsid w:val="006A6EEC"/>
    <w:rsid w:val="006B0AEB"/>
    <w:rsid w:val="006B136D"/>
    <w:rsid w:val="006B23C6"/>
    <w:rsid w:val="006B2F60"/>
    <w:rsid w:val="006B389E"/>
    <w:rsid w:val="006B3DDD"/>
    <w:rsid w:val="006B4AC2"/>
    <w:rsid w:val="006B4C81"/>
    <w:rsid w:val="006B70BC"/>
    <w:rsid w:val="006C0F17"/>
    <w:rsid w:val="006C263D"/>
    <w:rsid w:val="006C337A"/>
    <w:rsid w:val="006C3B34"/>
    <w:rsid w:val="006C4536"/>
    <w:rsid w:val="006C5245"/>
    <w:rsid w:val="006C656C"/>
    <w:rsid w:val="006C67F0"/>
    <w:rsid w:val="006C6915"/>
    <w:rsid w:val="006C6EA5"/>
    <w:rsid w:val="006D0044"/>
    <w:rsid w:val="006D01C7"/>
    <w:rsid w:val="006D031F"/>
    <w:rsid w:val="006D12A0"/>
    <w:rsid w:val="006D19F9"/>
    <w:rsid w:val="006D1AA2"/>
    <w:rsid w:val="006D2373"/>
    <w:rsid w:val="006D2597"/>
    <w:rsid w:val="006D3140"/>
    <w:rsid w:val="006D3702"/>
    <w:rsid w:val="006D3B18"/>
    <w:rsid w:val="006D3DF2"/>
    <w:rsid w:val="006D3EB1"/>
    <w:rsid w:val="006D40F1"/>
    <w:rsid w:val="006D4320"/>
    <w:rsid w:val="006D5109"/>
    <w:rsid w:val="006D5157"/>
    <w:rsid w:val="006D594A"/>
    <w:rsid w:val="006D5E60"/>
    <w:rsid w:val="006D6E06"/>
    <w:rsid w:val="006D73E3"/>
    <w:rsid w:val="006D760F"/>
    <w:rsid w:val="006E0593"/>
    <w:rsid w:val="006E0815"/>
    <w:rsid w:val="006E1920"/>
    <w:rsid w:val="006E2127"/>
    <w:rsid w:val="006E2D44"/>
    <w:rsid w:val="006E2D6F"/>
    <w:rsid w:val="006E34C1"/>
    <w:rsid w:val="006E4372"/>
    <w:rsid w:val="006E4D17"/>
    <w:rsid w:val="006E586E"/>
    <w:rsid w:val="006E5A72"/>
    <w:rsid w:val="006E682A"/>
    <w:rsid w:val="006E746A"/>
    <w:rsid w:val="006E76D9"/>
    <w:rsid w:val="006E7F4D"/>
    <w:rsid w:val="006F0784"/>
    <w:rsid w:val="006F0A95"/>
    <w:rsid w:val="006F0EB1"/>
    <w:rsid w:val="006F209E"/>
    <w:rsid w:val="006F2E2C"/>
    <w:rsid w:val="006F3132"/>
    <w:rsid w:val="006F329F"/>
    <w:rsid w:val="006F35B3"/>
    <w:rsid w:val="006F41A0"/>
    <w:rsid w:val="006F43C0"/>
    <w:rsid w:val="006F4728"/>
    <w:rsid w:val="006F645A"/>
    <w:rsid w:val="006F705D"/>
    <w:rsid w:val="006F73EF"/>
    <w:rsid w:val="0070035E"/>
    <w:rsid w:val="007007C4"/>
    <w:rsid w:val="00700FEA"/>
    <w:rsid w:val="00701271"/>
    <w:rsid w:val="00701812"/>
    <w:rsid w:val="00702645"/>
    <w:rsid w:val="007038AE"/>
    <w:rsid w:val="007038B5"/>
    <w:rsid w:val="00703E7E"/>
    <w:rsid w:val="00704FBC"/>
    <w:rsid w:val="00710C33"/>
    <w:rsid w:val="00711CE8"/>
    <w:rsid w:val="007122B5"/>
    <w:rsid w:val="007140AD"/>
    <w:rsid w:val="007142A7"/>
    <w:rsid w:val="007145DF"/>
    <w:rsid w:val="0071680E"/>
    <w:rsid w:val="00716CBF"/>
    <w:rsid w:val="00721258"/>
    <w:rsid w:val="007222AB"/>
    <w:rsid w:val="00722550"/>
    <w:rsid w:val="007236E3"/>
    <w:rsid w:val="007241B9"/>
    <w:rsid w:val="00724289"/>
    <w:rsid w:val="00725074"/>
    <w:rsid w:val="00725193"/>
    <w:rsid w:val="00725480"/>
    <w:rsid w:val="0072594B"/>
    <w:rsid w:val="0072677C"/>
    <w:rsid w:val="00726C0F"/>
    <w:rsid w:val="00727550"/>
    <w:rsid w:val="00727735"/>
    <w:rsid w:val="00727737"/>
    <w:rsid w:val="00730508"/>
    <w:rsid w:val="00731288"/>
    <w:rsid w:val="007312CF"/>
    <w:rsid w:val="00731846"/>
    <w:rsid w:val="00732B9C"/>
    <w:rsid w:val="0073339E"/>
    <w:rsid w:val="007336A7"/>
    <w:rsid w:val="00733E49"/>
    <w:rsid w:val="00734797"/>
    <w:rsid w:val="00734E41"/>
    <w:rsid w:val="00735119"/>
    <w:rsid w:val="007356D3"/>
    <w:rsid w:val="00735ED9"/>
    <w:rsid w:val="0073618B"/>
    <w:rsid w:val="00737873"/>
    <w:rsid w:val="007418C5"/>
    <w:rsid w:val="0074292C"/>
    <w:rsid w:val="007435A1"/>
    <w:rsid w:val="00743882"/>
    <w:rsid w:val="007454AF"/>
    <w:rsid w:val="007458A6"/>
    <w:rsid w:val="00745A29"/>
    <w:rsid w:val="00746136"/>
    <w:rsid w:val="00750BCD"/>
    <w:rsid w:val="00752176"/>
    <w:rsid w:val="00752C92"/>
    <w:rsid w:val="00753579"/>
    <w:rsid w:val="00754A8E"/>
    <w:rsid w:val="00754D1D"/>
    <w:rsid w:val="00755399"/>
    <w:rsid w:val="007557E2"/>
    <w:rsid w:val="0075674D"/>
    <w:rsid w:val="00760185"/>
    <w:rsid w:val="00761637"/>
    <w:rsid w:val="0076173D"/>
    <w:rsid w:val="00762A7B"/>
    <w:rsid w:val="007630D2"/>
    <w:rsid w:val="00763BD7"/>
    <w:rsid w:val="00763D4C"/>
    <w:rsid w:val="00765C46"/>
    <w:rsid w:val="007673B8"/>
    <w:rsid w:val="00771C5F"/>
    <w:rsid w:val="00771C6B"/>
    <w:rsid w:val="0077282B"/>
    <w:rsid w:val="00773D96"/>
    <w:rsid w:val="0077414A"/>
    <w:rsid w:val="0077541C"/>
    <w:rsid w:val="00775675"/>
    <w:rsid w:val="007760F0"/>
    <w:rsid w:val="00776615"/>
    <w:rsid w:val="00776980"/>
    <w:rsid w:val="00776D89"/>
    <w:rsid w:val="007770DF"/>
    <w:rsid w:val="00777F5A"/>
    <w:rsid w:val="007800A8"/>
    <w:rsid w:val="007818DB"/>
    <w:rsid w:val="007830BC"/>
    <w:rsid w:val="007848A1"/>
    <w:rsid w:val="00785026"/>
    <w:rsid w:val="0078593B"/>
    <w:rsid w:val="00791537"/>
    <w:rsid w:val="00791785"/>
    <w:rsid w:val="00792D03"/>
    <w:rsid w:val="0079336D"/>
    <w:rsid w:val="00793EE2"/>
    <w:rsid w:val="0079439C"/>
    <w:rsid w:val="0079620D"/>
    <w:rsid w:val="0079656E"/>
    <w:rsid w:val="00797164"/>
    <w:rsid w:val="00797C47"/>
    <w:rsid w:val="007A00DD"/>
    <w:rsid w:val="007A0788"/>
    <w:rsid w:val="007A07D1"/>
    <w:rsid w:val="007A0979"/>
    <w:rsid w:val="007A2226"/>
    <w:rsid w:val="007A2AE2"/>
    <w:rsid w:val="007A304F"/>
    <w:rsid w:val="007A41BC"/>
    <w:rsid w:val="007A44DE"/>
    <w:rsid w:val="007A485E"/>
    <w:rsid w:val="007A4E06"/>
    <w:rsid w:val="007B01EB"/>
    <w:rsid w:val="007B049B"/>
    <w:rsid w:val="007B112F"/>
    <w:rsid w:val="007B16C1"/>
    <w:rsid w:val="007B21DC"/>
    <w:rsid w:val="007B2794"/>
    <w:rsid w:val="007B283F"/>
    <w:rsid w:val="007B424E"/>
    <w:rsid w:val="007B4786"/>
    <w:rsid w:val="007B48FA"/>
    <w:rsid w:val="007B5E1F"/>
    <w:rsid w:val="007B6702"/>
    <w:rsid w:val="007C0083"/>
    <w:rsid w:val="007C0DC3"/>
    <w:rsid w:val="007C18EE"/>
    <w:rsid w:val="007C1D00"/>
    <w:rsid w:val="007C1D61"/>
    <w:rsid w:val="007C2994"/>
    <w:rsid w:val="007C2A33"/>
    <w:rsid w:val="007C2E27"/>
    <w:rsid w:val="007C40FC"/>
    <w:rsid w:val="007C4106"/>
    <w:rsid w:val="007C5D56"/>
    <w:rsid w:val="007C76BB"/>
    <w:rsid w:val="007C7F3A"/>
    <w:rsid w:val="007D1846"/>
    <w:rsid w:val="007D23EB"/>
    <w:rsid w:val="007D2A3B"/>
    <w:rsid w:val="007D2CF5"/>
    <w:rsid w:val="007D30FF"/>
    <w:rsid w:val="007D3BB7"/>
    <w:rsid w:val="007D455E"/>
    <w:rsid w:val="007D6392"/>
    <w:rsid w:val="007E027B"/>
    <w:rsid w:val="007E1A03"/>
    <w:rsid w:val="007E2508"/>
    <w:rsid w:val="007E433C"/>
    <w:rsid w:val="007E4B1D"/>
    <w:rsid w:val="007E65D7"/>
    <w:rsid w:val="007E692E"/>
    <w:rsid w:val="007E6E63"/>
    <w:rsid w:val="007E7461"/>
    <w:rsid w:val="007E7508"/>
    <w:rsid w:val="007E767C"/>
    <w:rsid w:val="007E7821"/>
    <w:rsid w:val="007E7C60"/>
    <w:rsid w:val="007F00DF"/>
    <w:rsid w:val="007F2263"/>
    <w:rsid w:val="007F2567"/>
    <w:rsid w:val="007F2639"/>
    <w:rsid w:val="007F3370"/>
    <w:rsid w:val="007F3508"/>
    <w:rsid w:val="007F3AF0"/>
    <w:rsid w:val="007F3B69"/>
    <w:rsid w:val="007F497A"/>
    <w:rsid w:val="007F4B95"/>
    <w:rsid w:val="007F572D"/>
    <w:rsid w:val="007F5E8F"/>
    <w:rsid w:val="007F6EA4"/>
    <w:rsid w:val="007F757B"/>
    <w:rsid w:val="007F7CA9"/>
    <w:rsid w:val="007F7CED"/>
    <w:rsid w:val="008002B7"/>
    <w:rsid w:val="0080079D"/>
    <w:rsid w:val="00800D76"/>
    <w:rsid w:val="0080192C"/>
    <w:rsid w:val="00801D53"/>
    <w:rsid w:val="008021A4"/>
    <w:rsid w:val="00802705"/>
    <w:rsid w:val="00803BA4"/>
    <w:rsid w:val="008064B8"/>
    <w:rsid w:val="00806BB6"/>
    <w:rsid w:val="008073AB"/>
    <w:rsid w:val="008073D4"/>
    <w:rsid w:val="00807BEF"/>
    <w:rsid w:val="00810FEF"/>
    <w:rsid w:val="00811084"/>
    <w:rsid w:val="00811298"/>
    <w:rsid w:val="008117C9"/>
    <w:rsid w:val="00811FA4"/>
    <w:rsid w:val="00813108"/>
    <w:rsid w:val="00813D34"/>
    <w:rsid w:val="008150F9"/>
    <w:rsid w:val="00815E2F"/>
    <w:rsid w:val="00816420"/>
    <w:rsid w:val="00816646"/>
    <w:rsid w:val="00816A7C"/>
    <w:rsid w:val="008173D8"/>
    <w:rsid w:val="00820B03"/>
    <w:rsid w:val="0082171F"/>
    <w:rsid w:val="0082222C"/>
    <w:rsid w:val="0082253C"/>
    <w:rsid w:val="0082271B"/>
    <w:rsid w:val="00822CC2"/>
    <w:rsid w:val="0082493F"/>
    <w:rsid w:val="00826418"/>
    <w:rsid w:val="00827F92"/>
    <w:rsid w:val="0083031C"/>
    <w:rsid w:val="00830421"/>
    <w:rsid w:val="00831126"/>
    <w:rsid w:val="00831F69"/>
    <w:rsid w:val="00832BA7"/>
    <w:rsid w:val="00833281"/>
    <w:rsid w:val="00833B30"/>
    <w:rsid w:val="008356B1"/>
    <w:rsid w:val="008367B3"/>
    <w:rsid w:val="00837B0B"/>
    <w:rsid w:val="0084103F"/>
    <w:rsid w:val="00842414"/>
    <w:rsid w:val="00842890"/>
    <w:rsid w:val="00842A99"/>
    <w:rsid w:val="00842D94"/>
    <w:rsid w:val="00842E87"/>
    <w:rsid w:val="00845570"/>
    <w:rsid w:val="00850C3A"/>
    <w:rsid w:val="00851A7A"/>
    <w:rsid w:val="00851C08"/>
    <w:rsid w:val="008525A3"/>
    <w:rsid w:val="008533DF"/>
    <w:rsid w:val="00853F6E"/>
    <w:rsid w:val="0085403A"/>
    <w:rsid w:val="0085620B"/>
    <w:rsid w:val="00856270"/>
    <w:rsid w:val="00856CF7"/>
    <w:rsid w:val="00857A31"/>
    <w:rsid w:val="008613E4"/>
    <w:rsid w:val="008623EB"/>
    <w:rsid w:val="00863184"/>
    <w:rsid w:val="0086377D"/>
    <w:rsid w:val="008637FB"/>
    <w:rsid w:val="0086391F"/>
    <w:rsid w:val="00863A72"/>
    <w:rsid w:val="00864721"/>
    <w:rsid w:val="00864E00"/>
    <w:rsid w:val="008654FD"/>
    <w:rsid w:val="0086573A"/>
    <w:rsid w:val="008700A8"/>
    <w:rsid w:val="008700D2"/>
    <w:rsid w:val="0087081D"/>
    <w:rsid w:val="00870D44"/>
    <w:rsid w:val="008711D8"/>
    <w:rsid w:val="0087195E"/>
    <w:rsid w:val="008721E4"/>
    <w:rsid w:val="0087229E"/>
    <w:rsid w:val="008724B8"/>
    <w:rsid w:val="008733D4"/>
    <w:rsid w:val="00874088"/>
    <w:rsid w:val="00875759"/>
    <w:rsid w:val="00876960"/>
    <w:rsid w:val="008770F1"/>
    <w:rsid w:val="00881CB5"/>
    <w:rsid w:val="00882079"/>
    <w:rsid w:val="00882191"/>
    <w:rsid w:val="00884F33"/>
    <w:rsid w:val="00885239"/>
    <w:rsid w:val="0088524D"/>
    <w:rsid w:val="00885558"/>
    <w:rsid w:val="00886652"/>
    <w:rsid w:val="0088686A"/>
    <w:rsid w:val="00886989"/>
    <w:rsid w:val="0088760D"/>
    <w:rsid w:val="00887B13"/>
    <w:rsid w:val="00887C2F"/>
    <w:rsid w:val="00890151"/>
    <w:rsid w:val="00890859"/>
    <w:rsid w:val="008914E3"/>
    <w:rsid w:val="00892816"/>
    <w:rsid w:val="008933CE"/>
    <w:rsid w:val="00893626"/>
    <w:rsid w:val="00895781"/>
    <w:rsid w:val="008959AA"/>
    <w:rsid w:val="00895BDA"/>
    <w:rsid w:val="008963BE"/>
    <w:rsid w:val="008A000D"/>
    <w:rsid w:val="008A02A4"/>
    <w:rsid w:val="008A1758"/>
    <w:rsid w:val="008A298F"/>
    <w:rsid w:val="008A2C2F"/>
    <w:rsid w:val="008A319D"/>
    <w:rsid w:val="008A3CC1"/>
    <w:rsid w:val="008A41C6"/>
    <w:rsid w:val="008A4795"/>
    <w:rsid w:val="008A78F8"/>
    <w:rsid w:val="008A7F0A"/>
    <w:rsid w:val="008B13F6"/>
    <w:rsid w:val="008B2207"/>
    <w:rsid w:val="008B235A"/>
    <w:rsid w:val="008B3078"/>
    <w:rsid w:val="008B36B4"/>
    <w:rsid w:val="008B3B26"/>
    <w:rsid w:val="008B4105"/>
    <w:rsid w:val="008B5E2B"/>
    <w:rsid w:val="008B722A"/>
    <w:rsid w:val="008C1872"/>
    <w:rsid w:val="008C2331"/>
    <w:rsid w:val="008C25A9"/>
    <w:rsid w:val="008C45FC"/>
    <w:rsid w:val="008C4B88"/>
    <w:rsid w:val="008C518A"/>
    <w:rsid w:val="008C61C7"/>
    <w:rsid w:val="008C7093"/>
    <w:rsid w:val="008D0856"/>
    <w:rsid w:val="008D0B0C"/>
    <w:rsid w:val="008D1737"/>
    <w:rsid w:val="008D1989"/>
    <w:rsid w:val="008D1B99"/>
    <w:rsid w:val="008D331C"/>
    <w:rsid w:val="008D3689"/>
    <w:rsid w:val="008D512F"/>
    <w:rsid w:val="008D54ED"/>
    <w:rsid w:val="008D555A"/>
    <w:rsid w:val="008D5B12"/>
    <w:rsid w:val="008D657D"/>
    <w:rsid w:val="008D779A"/>
    <w:rsid w:val="008D7911"/>
    <w:rsid w:val="008E0197"/>
    <w:rsid w:val="008E02EB"/>
    <w:rsid w:val="008E107B"/>
    <w:rsid w:val="008E1A1A"/>
    <w:rsid w:val="008E1AD3"/>
    <w:rsid w:val="008E1B9E"/>
    <w:rsid w:val="008E1EA0"/>
    <w:rsid w:val="008E2858"/>
    <w:rsid w:val="008E2B52"/>
    <w:rsid w:val="008E3713"/>
    <w:rsid w:val="008E3E85"/>
    <w:rsid w:val="008E4858"/>
    <w:rsid w:val="008E4901"/>
    <w:rsid w:val="008E4D63"/>
    <w:rsid w:val="008E54B1"/>
    <w:rsid w:val="008E6505"/>
    <w:rsid w:val="008E67B9"/>
    <w:rsid w:val="008E6800"/>
    <w:rsid w:val="008E6AB4"/>
    <w:rsid w:val="008E704C"/>
    <w:rsid w:val="008F054F"/>
    <w:rsid w:val="008F12E2"/>
    <w:rsid w:val="008F1324"/>
    <w:rsid w:val="008F2A2C"/>
    <w:rsid w:val="008F2E68"/>
    <w:rsid w:val="008F33BC"/>
    <w:rsid w:val="008F3E6F"/>
    <w:rsid w:val="008F581E"/>
    <w:rsid w:val="008F7F3B"/>
    <w:rsid w:val="00900472"/>
    <w:rsid w:val="0090061F"/>
    <w:rsid w:val="00900CCD"/>
    <w:rsid w:val="00900D07"/>
    <w:rsid w:val="009017DF"/>
    <w:rsid w:val="009027C5"/>
    <w:rsid w:val="00902EEB"/>
    <w:rsid w:val="00903608"/>
    <w:rsid w:val="009038F3"/>
    <w:rsid w:val="00903905"/>
    <w:rsid w:val="00903F66"/>
    <w:rsid w:val="009045B0"/>
    <w:rsid w:val="00904A22"/>
    <w:rsid w:val="00905BFC"/>
    <w:rsid w:val="009076E9"/>
    <w:rsid w:val="00907D13"/>
    <w:rsid w:val="00910B86"/>
    <w:rsid w:val="00911385"/>
    <w:rsid w:val="00911517"/>
    <w:rsid w:val="00911BD6"/>
    <w:rsid w:val="00911C06"/>
    <w:rsid w:val="009128EB"/>
    <w:rsid w:val="00913EB9"/>
    <w:rsid w:val="00914485"/>
    <w:rsid w:val="00914A7D"/>
    <w:rsid w:val="0091648C"/>
    <w:rsid w:val="009171E7"/>
    <w:rsid w:val="0092098C"/>
    <w:rsid w:val="00920C7E"/>
    <w:rsid w:val="0092190A"/>
    <w:rsid w:val="0092286F"/>
    <w:rsid w:val="00923B94"/>
    <w:rsid w:val="0092507B"/>
    <w:rsid w:val="0092592C"/>
    <w:rsid w:val="00926B20"/>
    <w:rsid w:val="00927240"/>
    <w:rsid w:val="00927CD9"/>
    <w:rsid w:val="009302AB"/>
    <w:rsid w:val="00930429"/>
    <w:rsid w:val="0093192C"/>
    <w:rsid w:val="0093228B"/>
    <w:rsid w:val="009322A7"/>
    <w:rsid w:val="009325FA"/>
    <w:rsid w:val="009330DD"/>
    <w:rsid w:val="00933EE5"/>
    <w:rsid w:val="00934A2D"/>
    <w:rsid w:val="009357FE"/>
    <w:rsid w:val="00935B23"/>
    <w:rsid w:val="009368C7"/>
    <w:rsid w:val="00936C13"/>
    <w:rsid w:val="00937157"/>
    <w:rsid w:val="009372B5"/>
    <w:rsid w:val="009376C4"/>
    <w:rsid w:val="00937F66"/>
    <w:rsid w:val="00940394"/>
    <w:rsid w:val="00941499"/>
    <w:rsid w:val="00941786"/>
    <w:rsid w:val="00942450"/>
    <w:rsid w:val="009425A7"/>
    <w:rsid w:val="00942604"/>
    <w:rsid w:val="009435CC"/>
    <w:rsid w:val="009449D2"/>
    <w:rsid w:val="00944B19"/>
    <w:rsid w:val="009451A0"/>
    <w:rsid w:val="0094674F"/>
    <w:rsid w:val="00946BB5"/>
    <w:rsid w:val="009471C4"/>
    <w:rsid w:val="00950156"/>
    <w:rsid w:val="00951491"/>
    <w:rsid w:val="00951C01"/>
    <w:rsid w:val="00951CF2"/>
    <w:rsid w:val="00951DA9"/>
    <w:rsid w:val="009534E1"/>
    <w:rsid w:val="009568B9"/>
    <w:rsid w:val="00956E8B"/>
    <w:rsid w:val="00957E9C"/>
    <w:rsid w:val="0096016A"/>
    <w:rsid w:val="00960262"/>
    <w:rsid w:val="009602B5"/>
    <w:rsid w:val="00960F98"/>
    <w:rsid w:val="00961404"/>
    <w:rsid w:val="009615E3"/>
    <w:rsid w:val="00961D0C"/>
    <w:rsid w:val="00962740"/>
    <w:rsid w:val="00962A3C"/>
    <w:rsid w:val="00962C9F"/>
    <w:rsid w:val="0096382E"/>
    <w:rsid w:val="009639D5"/>
    <w:rsid w:val="00964839"/>
    <w:rsid w:val="0096542A"/>
    <w:rsid w:val="00966020"/>
    <w:rsid w:val="00966985"/>
    <w:rsid w:val="00966B65"/>
    <w:rsid w:val="00967559"/>
    <w:rsid w:val="00967684"/>
    <w:rsid w:val="00967AA0"/>
    <w:rsid w:val="00967B97"/>
    <w:rsid w:val="00967D4F"/>
    <w:rsid w:val="00970B5E"/>
    <w:rsid w:val="009720AD"/>
    <w:rsid w:val="009720E4"/>
    <w:rsid w:val="0097245A"/>
    <w:rsid w:val="0097254F"/>
    <w:rsid w:val="00972879"/>
    <w:rsid w:val="0097293B"/>
    <w:rsid w:val="00973024"/>
    <w:rsid w:val="00973304"/>
    <w:rsid w:val="00973635"/>
    <w:rsid w:val="009744A7"/>
    <w:rsid w:val="009756B9"/>
    <w:rsid w:val="00977B04"/>
    <w:rsid w:val="009811E2"/>
    <w:rsid w:val="009813FB"/>
    <w:rsid w:val="00983969"/>
    <w:rsid w:val="00983DA6"/>
    <w:rsid w:val="00984417"/>
    <w:rsid w:val="009847A8"/>
    <w:rsid w:val="00984F55"/>
    <w:rsid w:val="009852FA"/>
    <w:rsid w:val="009871C1"/>
    <w:rsid w:val="00987A72"/>
    <w:rsid w:val="009914EC"/>
    <w:rsid w:val="009917CD"/>
    <w:rsid w:val="009919F7"/>
    <w:rsid w:val="0099312F"/>
    <w:rsid w:val="0099318D"/>
    <w:rsid w:val="00995BE6"/>
    <w:rsid w:val="00996954"/>
    <w:rsid w:val="00996F67"/>
    <w:rsid w:val="00997695"/>
    <w:rsid w:val="009A0C5F"/>
    <w:rsid w:val="009A557A"/>
    <w:rsid w:val="009A5A39"/>
    <w:rsid w:val="009A639A"/>
    <w:rsid w:val="009B32C1"/>
    <w:rsid w:val="009B494B"/>
    <w:rsid w:val="009B67CE"/>
    <w:rsid w:val="009B6F7F"/>
    <w:rsid w:val="009B7905"/>
    <w:rsid w:val="009C084A"/>
    <w:rsid w:val="009C12EC"/>
    <w:rsid w:val="009C28D9"/>
    <w:rsid w:val="009C330A"/>
    <w:rsid w:val="009C353A"/>
    <w:rsid w:val="009C36A8"/>
    <w:rsid w:val="009C5565"/>
    <w:rsid w:val="009C5AC5"/>
    <w:rsid w:val="009C6A72"/>
    <w:rsid w:val="009C6E03"/>
    <w:rsid w:val="009C70CC"/>
    <w:rsid w:val="009C7127"/>
    <w:rsid w:val="009C77F9"/>
    <w:rsid w:val="009D0BF6"/>
    <w:rsid w:val="009D3121"/>
    <w:rsid w:val="009D31AA"/>
    <w:rsid w:val="009D397A"/>
    <w:rsid w:val="009D5CAB"/>
    <w:rsid w:val="009D7089"/>
    <w:rsid w:val="009D7425"/>
    <w:rsid w:val="009D7C0C"/>
    <w:rsid w:val="009E0741"/>
    <w:rsid w:val="009E1253"/>
    <w:rsid w:val="009E13A5"/>
    <w:rsid w:val="009E1BF8"/>
    <w:rsid w:val="009E2D6E"/>
    <w:rsid w:val="009E45A4"/>
    <w:rsid w:val="009E58A6"/>
    <w:rsid w:val="009E6A7F"/>
    <w:rsid w:val="009E6FE8"/>
    <w:rsid w:val="009E7F05"/>
    <w:rsid w:val="009F0F14"/>
    <w:rsid w:val="009F1581"/>
    <w:rsid w:val="009F1DA0"/>
    <w:rsid w:val="009F1E47"/>
    <w:rsid w:val="009F22E5"/>
    <w:rsid w:val="009F29E3"/>
    <w:rsid w:val="009F5566"/>
    <w:rsid w:val="009F7CD1"/>
    <w:rsid w:val="00A0051D"/>
    <w:rsid w:val="00A01087"/>
    <w:rsid w:val="00A01CE4"/>
    <w:rsid w:val="00A01F71"/>
    <w:rsid w:val="00A02765"/>
    <w:rsid w:val="00A0291E"/>
    <w:rsid w:val="00A05380"/>
    <w:rsid w:val="00A06AA2"/>
    <w:rsid w:val="00A07E67"/>
    <w:rsid w:val="00A102F9"/>
    <w:rsid w:val="00A11286"/>
    <w:rsid w:val="00A122C9"/>
    <w:rsid w:val="00A12EA1"/>
    <w:rsid w:val="00A1372B"/>
    <w:rsid w:val="00A15C0F"/>
    <w:rsid w:val="00A16604"/>
    <w:rsid w:val="00A16879"/>
    <w:rsid w:val="00A16D45"/>
    <w:rsid w:val="00A204FE"/>
    <w:rsid w:val="00A20C44"/>
    <w:rsid w:val="00A20DA5"/>
    <w:rsid w:val="00A2129D"/>
    <w:rsid w:val="00A21641"/>
    <w:rsid w:val="00A21713"/>
    <w:rsid w:val="00A22516"/>
    <w:rsid w:val="00A22EBE"/>
    <w:rsid w:val="00A245BB"/>
    <w:rsid w:val="00A26616"/>
    <w:rsid w:val="00A27630"/>
    <w:rsid w:val="00A30F0E"/>
    <w:rsid w:val="00A31F96"/>
    <w:rsid w:val="00A33702"/>
    <w:rsid w:val="00A33BF9"/>
    <w:rsid w:val="00A34639"/>
    <w:rsid w:val="00A35AFE"/>
    <w:rsid w:val="00A36EEB"/>
    <w:rsid w:val="00A40043"/>
    <w:rsid w:val="00A40273"/>
    <w:rsid w:val="00A405CD"/>
    <w:rsid w:val="00A4075C"/>
    <w:rsid w:val="00A4114F"/>
    <w:rsid w:val="00A41909"/>
    <w:rsid w:val="00A427AE"/>
    <w:rsid w:val="00A42815"/>
    <w:rsid w:val="00A4397D"/>
    <w:rsid w:val="00A45783"/>
    <w:rsid w:val="00A46956"/>
    <w:rsid w:val="00A46EFC"/>
    <w:rsid w:val="00A475CB"/>
    <w:rsid w:val="00A51180"/>
    <w:rsid w:val="00A515CC"/>
    <w:rsid w:val="00A517F7"/>
    <w:rsid w:val="00A53A3D"/>
    <w:rsid w:val="00A53B56"/>
    <w:rsid w:val="00A541EE"/>
    <w:rsid w:val="00A55030"/>
    <w:rsid w:val="00A55AE2"/>
    <w:rsid w:val="00A56C85"/>
    <w:rsid w:val="00A570A6"/>
    <w:rsid w:val="00A57745"/>
    <w:rsid w:val="00A57887"/>
    <w:rsid w:val="00A60ADD"/>
    <w:rsid w:val="00A60BF9"/>
    <w:rsid w:val="00A60E10"/>
    <w:rsid w:val="00A61829"/>
    <w:rsid w:val="00A628C7"/>
    <w:rsid w:val="00A62972"/>
    <w:rsid w:val="00A638BC"/>
    <w:rsid w:val="00A6461E"/>
    <w:rsid w:val="00A658C9"/>
    <w:rsid w:val="00A6696D"/>
    <w:rsid w:val="00A730AA"/>
    <w:rsid w:val="00A7325A"/>
    <w:rsid w:val="00A73967"/>
    <w:rsid w:val="00A73CB5"/>
    <w:rsid w:val="00A73FFE"/>
    <w:rsid w:val="00A74494"/>
    <w:rsid w:val="00A74E23"/>
    <w:rsid w:val="00A754ED"/>
    <w:rsid w:val="00A763EC"/>
    <w:rsid w:val="00A76B4F"/>
    <w:rsid w:val="00A779BE"/>
    <w:rsid w:val="00A802BD"/>
    <w:rsid w:val="00A81376"/>
    <w:rsid w:val="00A833B4"/>
    <w:rsid w:val="00A83757"/>
    <w:rsid w:val="00A838BC"/>
    <w:rsid w:val="00A8444B"/>
    <w:rsid w:val="00A856D1"/>
    <w:rsid w:val="00A86AD6"/>
    <w:rsid w:val="00A87194"/>
    <w:rsid w:val="00A874A2"/>
    <w:rsid w:val="00A91766"/>
    <w:rsid w:val="00A918AA"/>
    <w:rsid w:val="00A9213F"/>
    <w:rsid w:val="00A949FD"/>
    <w:rsid w:val="00A9507B"/>
    <w:rsid w:val="00A97728"/>
    <w:rsid w:val="00A97D33"/>
    <w:rsid w:val="00A97E34"/>
    <w:rsid w:val="00A97E83"/>
    <w:rsid w:val="00AA41E0"/>
    <w:rsid w:val="00AA47BE"/>
    <w:rsid w:val="00AA533E"/>
    <w:rsid w:val="00AA6158"/>
    <w:rsid w:val="00AA6423"/>
    <w:rsid w:val="00AA6501"/>
    <w:rsid w:val="00AA6D60"/>
    <w:rsid w:val="00AA7532"/>
    <w:rsid w:val="00AA7B95"/>
    <w:rsid w:val="00AB0564"/>
    <w:rsid w:val="00AB09F7"/>
    <w:rsid w:val="00AB1CC9"/>
    <w:rsid w:val="00AB1CF7"/>
    <w:rsid w:val="00AB2B50"/>
    <w:rsid w:val="00AB2F80"/>
    <w:rsid w:val="00AB361A"/>
    <w:rsid w:val="00AB380D"/>
    <w:rsid w:val="00AB54BB"/>
    <w:rsid w:val="00AB5902"/>
    <w:rsid w:val="00AB7269"/>
    <w:rsid w:val="00AC0ECE"/>
    <w:rsid w:val="00AC0F0F"/>
    <w:rsid w:val="00AC1FDE"/>
    <w:rsid w:val="00AC2346"/>
    <w:rsid w:val="00AC2693"/>
    <w:rsid w:val="00AC4412"/>
    <w:rsid w:val="00AC58AA"/>
    <w:rsid w:val="00AC59D7"/>
    <w:rsid w:val="00AC6294"/>
    <w:rsid w:val="00AC717D"/>
    <w:rsid w:val="00AD00C6"/>
    <w:rsid w:val="00AD01B4"/>
    <w:rsid w:val="00AD04F6"/>
    <w:rsid w:val="00AD079C"/>
    <w:rsid w:val="00AD0D84"/>
    <w:rsid w:val="00AD1014"/>
    <w:rsid w:val="00AD16FF"/>
    <w:rsid w:val="00AD1CC0"/>
    <w:rsid w:val="00AD2773"/>
    <w:rsid w:val="00AD2EB6"/>
    <w:rsid w:val="00AD33B5"/>
    <w:rsid w:val="00AD39D1"/>
    <w:rsid w:val="00AD3D24"/>
    <w:rsid w:val="00AD65F8"/>
    <w:rsid w:val="00AD6EDE"/>
    <w:rsid w:val="00AD79B7"/>
    <w:rsid w:val="00AE02DF"/>
    <w:rsid w:val="00AE0D83"/>
    <w:rsid w:val="00AE102F"/>
    <w:rsid w:val="00AE1AC5"/>
    <w:rsid w:val="00AE2222"/>
    <w:rsid w:val="00AE2CB3"/>
    <w:rsid w:val="00AE2DFC"/>
    <w:rsid w:val="00AE3809"/>
    <w:rsid w:val="00AE39DC"/>
    <w:rsid w:val="00AE42E9"/>
    <w:rsid w:val="00AE4BD2"/>
    <w:rsid w:val="00AE4BF6"/>
    <w:rsid w:val="00AE4C08"/>
    <w:rsid w:val="00AE571D"/>
    <w:rsid w:val="00AE604E"/>
    <w:rsid w:val="00AE675A"/>
    <w:rsid w:val="00AE7008"/>
    <w:rsid w:val="00AE7DCA"/>
    <w:rsid w:val="00AF0FFD"/>
    <w:rsid w:val="00AF1910"/>
    <w:rsid w:val="00AF2D20"/>
    <w:rsid w:val="00AF300E"/>
    <w:rsid w:val="00AF33A0"/>
    <w:rsid w:val="00AF3821"/>
    <w:rsid w:val="00AF42F1"/>
    <w:rsid w:val="00AF4D6F"/>
    <w:rsid w:val="00AF5BB8"/>
    <w:rsid w:val="00AF5D1F"/>
    <w:rsid w:val="00AF6846"/>
    <w:rsid w:val="00AF773A"/>
    <w:rsid w:val="00AF77A3"/>
    <w:rsid w:val="00B00F91"/>
    <w:rsid w:val="00B0227F"/>
    <w:rsid w:val="00B0230D"/>
    <w:rsid w:val="00B0468C"/>
    <w:rsid w:val="00B04B33"/>
    <w:rsid w:val="00B04B52"/>
    <w:rsid w:val="00B05EBF"/>
    <w:rsid w:val="00B0691C"/>
    <w:rsid w:val="00B06965"/>
    <w:rsid w:val="00B06B1A"/>
    <w:rsid w:val="00B0739C"/>
    <w:rsid w:val="00B07BD0"/>
    <w:rsid w:val="00B101FD"/>
    <w:rsid w:val="00B10A57"/>
    <w:rsid w:val="00B1102A"/>
    <w:rsid w:val="00B11928"/>
    <w:rsid w:val="00B123DB"/>
    <w:rsid w:val="00B12A72"/>
    <w:rsid w:val="00B132C0"/>
    <w:rsid w:val="00B13C7E"/>
    <w:rsid w:val="00B146CF"/>
    <w:rsid w:val="00B14D8D"/>
    <w:rsid w:val="00B1543E"/>
    <w:rsid w:val="00B157D8"/>
    <w:rsid w:val="00B15E90"/>
    <w:rsid w:val="00B16249"/>
    <w:rsid w:val="00B17A53"/>
    <w:rsid w:val="00B20931"/>
    <w:rsid w:val="00B21A1C"/>
    <w:rsid w:val="00B2338A"/>
    <w:rsid w:val="00B2445E"/>
    <w:rsid w:val="00B25480"/>
    <w:rsid w:val="00B2584E"/>
    <w:rsid w:val="00B25DE5"/>
    <w:rsid w:val="00B26820"/>
    <w:rsid w:val="00B269EF"/>
    <w:rsid w:val="00B2772B"/>
    <w:rsid w:val="00B32685"/>
    <w:rsid w:val="00B350BA"/>
    <w:rsid w:val="00B35377"/>
    <w:rsid w:val="00B356A8"/>
    <w:rsid w:val="00B36169"/>
    <w:rsid w:val="00B367F2"/>
    <w:rsid w:val="00B40443"/>
    <w:rsid w:val="00B40D45"/>
    <w:rsid w:val="00B425EA"/>
    <w:rsid w:val="00B42B70"/>
    <w:rsid w:val="00B43E4B"/>
    <w:rsid w:val="00B442FC"/>
    <w:rsid w:val="00B449EE"/>
    <w:rsid w:val="00B45D8A"/>
    <w:rsid w:val="00B468A9"/>
    <w:rsid w:val="00B47396"/>
    <w:rsid w:val="00B50523"/>
    <w:rsid w:val="00B513D7"/>
    <w:rsid w:val="00B53C19"/>
    <w:rsid w:val="00B53CDD"/>
    <w:rsid w:val="00B53E6D"/>
    <w:rsid w:val="00B55F5F"/>
    <w:rsid w:val="00B56154"/>
    <w:rsid w:val="00B5752A"/>
    <w:rsid w:val="00B5770C"/>
    <w:rsid w:val="00B5799F"/>
    <w:rsid w:val="00B6059E"/>
    <w:rsid w:val="00B60E35"/>
    <w:rsid w:val="00B61155"/>
    <w:rsid w:val="00B61F45"/>
    <w:rsid w:val="00B6299B"/>
    <w:rsid w:val="00B629AD"/>
    <w:rsid w:val="00B62CC3"/>
    <w:rsid w:val="00B644DD"/>
    <w:rsid w:val="00B65CBD"/>
    <w:rsid w:val="00B677FC"/>
    <w:rsid w:val="00B719CB"/>
    <w:rsid w:val="00B73AC3"/>
    <w:rsid w:val="00B73B93"/>
    <w:rsid w:val="00B74026"/>
    <w:rsid w:val="00B7456E"/>
    <w:rsid w:val="00B745CE"/>
    <w:rsid w:val="00B75BD0"/>
    <w:rsid w:val="00B75D3D"/>
    <w:rsid w:val="00B7673C"/>
    <w:rsid w:val="00B7737F"/>
    <w:rsid w:val="00B7790C"/>
    <w:rsid w:val="00B803A6"/>
    <w:rsid w:val="00B806EE"/>
    <w:rsid w:val="00B820BA"/>
    <w:rsid w:val="00B824AE"/>
    <w:rsid w:val="00B82A40"/>
    <w:rsid w:val="00B834A5"/>
    <w:rsid w:val="00B84B7D"/>
    <w:rsid w:val="00B85111"/>
    <w:rsid w:val="00B85B4E"/>
    <w:rsid w:val="00B86402"/>
    <w:rsid w:val="00B87780"/>
    <w:rsid w:val="00B90C09"/>
    <w:rsid w:val="00B910ED"/>
    <w:rsid w:val="00B91F26"/>
    <w:rsid w:val="00B9410A"/>
    <w:rsid w:val="00B95239"/>
    <w:rsid w:val="00B96C2C"/>
    <w:rsid w:val="00B97C8A"/>
    <w:rsid w:val="00B97CB8"/>
    <w:rsid w:val="00BA08F4"/>
    <w:rsid w:val="00BA1EB4"/>
    <w:rsid w:val="00BA3BC9"/>
    <w:rsid w:val="00BA41C8"/>
    <w:rsid w:val="00BA4C58"/>
    <w:rsid w:val="00BA6763"/>
    <w:rsid w:val="00BA745B"/>
    <w:rsid w:val="00BB061C"/>
    <w:rsid w:val="00BB08C8"/>
    <w:rsid w:val="00BB1D6F"/>
    <w:rsid w:val="00BB1F5F"/>
    <w:rsid w:val="00BB2158"/>
    <w:rsid w:val="00BB227A"/>
    <w:rsid w:val="00BB2BA1"/>
    <w:rsid w:val="00BB3746"/>
    <w:rsid w:val="00BB4861"/>
    <w:rsid w:val="00BB4FBC"/>
    <w:rsid w:val="00BB58CC"/>
    <w:rsid w:val="00BB68CA"/>
    <w:rsid w:val="00BB6FA1"/>
    <w:rsid w:val="00BB7FD4"/>
    <w:rsid w:val="00BC0805"/>
    <w:rsid w:val="00BC1BA2"/>
    <w:rsid w:val="00BC2370"/>
    <w:rsid w:val="00BC23D9"/>
    <w:rsid w:val="00BC2DA0"/>
    <w:rsid w:val="00BC39B7"/>
    <w:rsid w:val="00BC5CA6"/>
    <w:rsid w:val="00BC6A5C"/>
    <w:rsid w:val="00BC6B9F"/>
    <w:rsid w:val="00BD052B"/>
    <w:rsid w:val="00BD1A44"/>
    <w:rsid w:val="00BD20D8"/>
    <w:rsid w:val="00BD26A7"/>
    <w:rsid w:val="00BD29A7"/>
    <w:rsid w:val="00BD32C0"/>
    <w:rsid w:val="00BD3934"/>
    <w:rsid w:val="00BD3B80"/>
    <w:rsid w:val="00BD48F9"/>
    <w:rsid w:val="00BD5201"/>
    <w:rsid w:val="00BD5CB7"/>
    <w:rsid w:val="00BD61F2"/>
    <w:rsid w:val="00BD7CDC"/>
    <w:rsid w:val="00BE0CE2"/>
    <w:rsid w:val="00BE45BA"/>
    <w:rsid w:val="00BE47FB"/>
    <w:rsid w:val="00BE747F"/>
    <w:rsid w:val="00BF09E7"/>
    <w:rsid w:val="00BF1877"/>
    <w:rsid w:val="00BF3147"/>
    <w:rsid w:val="00BF3188"/>
    <w:rsid w:val="00BF33F9"/>
    <w:rsid w:val="00BF3C72"/>
    <w:rsid w:val="00BF4357"/>
    <w:rsid w:val="00BF485F"/>
    <w:rsid w:val="00BF4B26"/>
    <w:rsid w:val="00BF577C"/>
    <w:rsid w:val="00C001EC"/>
    <w:rsid w:val="00C009FB"/>
    <w:rsid w:val="00C0140A"/>
    <w:rsid w:val="00C02298"/>
    <w:rsid w:val="00C040AF"/>
    <w:rsid w:val="00C04237"/>
    <w:rsid w:val="00C04B1E"/>
    <w:rsid w:val="00C06EBA"/>
    <w:rsid w:val="00C105E8"/>
    <w:rsid w:val="00C109ED"/>
    <w:rsid w:val="00C111D3"/>
    <w:rsid w:val="00C11E0D"/>
    <w:rsid w:val="00C128EA"/>
    <w:rsid w:val="00C129CE"/>
    <w:rsid w:val="00C12A37"/>
    <w:rsid w:val="00C134B7"/>
    <w:rsid w:val="00C13671"/>
    <w:rsid w:val="00C14050"/>
    <w:rsid w:val="00C14533"/>
    <w:rsid w:val="00C15714"/>
    <w:rsid w:val="00C1599D"/>
    <w:rsid w:val="00C16181"/>
    <w:rsid w:val="00C16299"/>
    <w:rsid w:val="00C17180"/>
    <w:rsid w:val="00C1753A"/>
    <w:rsid w:val="00C17D12"/>
    <w:rsid w:val="00C2110B"/>
    <w:rsid w:val="00C22136"/>
    <w:rsid w:val="00C226A6"/>
    <w:rsid w:val="00C22F34"/>
    <w:rsid w:val="00C23DA3"/>
    <w:rsid w:val="00C24CC9"/>
    <w:rsid w:val="00C254A7"/>
    <w:rsid w:val="00C25C30"/>
    <w:rsid w:val="00C26106"/>
    <w:rsid w:val="00C2677A"/>
    <w:rsid w:val="00C3098B"/>
    <w:rsid w:val="00C30FA7"/>
    <w:rsid w:val="00C310CD"/>
    <w:rsid w:val="00C32015"/>
    <w:rsid w:val="00C33965"/>
    <w:rsid w:val="00C35F01"/>
    <w:rsid w:val="00C36284"/>
    <w:rsid w:val="00C365C8"/>
    <w:rsid w:val="00C40DA4"/>
    <w:rsid w:val="00C42172"/>
    <w:rsid w:val="00C42D20"/>
    <w:rsid w:val="00C43172"/>
    <w:rsid w:val="00C4344F"/>
    <w:rsid w:val="00C44106"/>
    <w:rsid w:val="00C444EF"/>
    <w:rsid w:val="00C4628C"/>
    <w:rsid w:val="00C47D6D"/>
    <w:rsid w:val="00C50888"/>
    <w:rsid w:val="00C50E69"/>
    <w:rsid w:val="00C50F0F"/>
    <w:rsid w:val="00C51209"/>
    <w:rsid w:val="00C51431"/>
    <w:rsid w:val="00C51C6E"/>
    <w:rsid w:val="00C51EB0"/>
    <w:rsid w:val="00C51EDD"/>
    <w:rsid w:val="00C524A9"/>
    <w:rsid w:val="00C5299B"/>
    <w:rsid w:val="00C53986"/>
    <w:rsid w:val="00C539B1"/>
    <w:rsid w:val="00C54A74"/>
    <w:rsid w:val="00C56ACB"/>
    <w:rsid w:val="00C57644"/>
    <w:rsid w:val="00C57B5D"/>
    <w:rsid w:val="00C600D2"/>
    <w:rsid w:val="00C61017"/>
    <w:rsid w:val="00C626FC"/>
    <w:rsid w:val="00C62E90"/>
    <w:rsid w:val="00C63321"/>
    <w:rsid w:val="00C644B6"/>
    <w:rsid w:val="00C64963"/>
    <w:rsid w:val="00C655FB"/>
    <w:rsid w:val="00C6659C"/>
    <w:rsid w:val="00C669A3"/>
    <w:rsid w:val="00C67083"/>
    <w:rsid w:val="00C70468"/>
    <w:rsid w:val="00C70AFD"/>
    <w:rsid w:val="00C71187"/>
    <w:rsid w:val="00C71927"/>
    <w:rsid w:val="00C7262B"/>
    <w:rsid w:val="00C730EE"/>
    <w:rsid w:val="00C7363F"/>
    <w:rsid w:val="00C75A55"/>
    <w:rsid w:val="00C75FDA"/>
    <w:rsid w:val="00C770AE"/>
    <w:rsid w:val="00C7725C"/>
    <w:rsid w:val="00C777CB"/>
    <w:rsid w:val="00C779DA"/>
    <w:rsid w:val="00C80F2E"/>
    <w:rsid w:val="00C82116"/>
    <w:rsid w:val="00C853BF"/>
    <w:rsid w:val="00C85894"/>
    <w:rsid w:val="00C85F43"/>
    <w:rsid w:val="00C861FC"/>
    <w:rsid w:val="00C865F2"/>
    <w:rsid w:val="00C867C7"/>
    <w:rsid w:val="00C868A2"/>
    <w:rsid w:val="00C86C33"/>
    <w:rsid w:val="00C87157"/>
    <w:rsid w:val="00C872D5"/>
    <w:rsid w:val="00C90B35"/>
    <w:rsid w:val="00C914DC"/>
    <w:rsid w:val="00C93477"/>
    <w:rsid w:val="00C938CE"/>
    <w:rsid w:val="00C93E49"/>
    <w:rsid w:val="00C95836"/>
    <w:rsid w:val="00C96087"/>
    <w:rsid w:val="00C96872"/>
    <w:rsid w:val="00C96F65"/>
    <w:rsid w:val="00C9756F"/>
    <w:rsid w:val="00CA02F5"/>
    <w:rsid w:val="00CA0F58"/>
    <w:rsid w:val="00CA16B0"/>
    <w:rsid w:val="00CA20A0"/>
    <w:rsid w:val="00CA34EA"/>
    <w:rsid w:val="00CA3B16"/>
    <w:rsid w:val="00CA3C49"/>
    <w:rsid w:val="00CA40BD"/>
    <w:rsid w:val="00CA4F45"/>
    <w:rsid w:val="00CA4F9C"/>
    <w:rsid w:val="00CA55A1"/>
    <w:rsid w:val="00CA5A31"/>
    <w:rsid w:val="00CA5E4C"/>
    <w:rsid w:val="00CA610D"/>
    <w:rsid w:val="00CA698F"/>
    <w:rsid w:val="00CA6C3C"/>
    <w:rsid w:val="00CA7034"/>
    <w:rsid w:val="00CB1828"/>
    <w:rsid w:val="00CB31EF"/>
    <w:rsid w:val="00CB3BA7"/>
    <w:rsid w:val="00CB3CD4"/>
    <w:rsid w:val="00CB428C"/>
    <w:rsid w:val="00CB4C6F"/>
    <w:rsid w:val="00CB5362"/>
    <w:rsid w:val="00CB5D61"/>
    <w:rsid w:val="00CB6842"/>
    <w:rsid w:val="00CB68F2"/>
    <w:rsid w:val="00CB6B3B"/>
    <w:rsid w:val="00CC1289"/>
    <w:rsid w:val="00CC16EE"/>
    <w:rsid w:val="00CC17F9"/>
    <w:rsid w:val="00CC2E68"/>
    <w:rsid w:val="00CC395D"/>
    <w:rsid w:val="00CC718F"/>
    <w:rsid w:val="00CC7D3F"/>
    <w:rsid w:val="00CD08BD"/>
    <w:rsid w:val="00CD11A5"/>
    <w:rsid w:val="00CD1620"/>
    <w:rsid w:val="00CD475D"/>
    <w:rsid w:val="00CD50F8"/>
    <w:rsid w:val="00CD65B2"/>
    <w:rsid w:val="00CD752C"/>
    <w:rsid w:val="00CE029E"/>
    <w:rsid w:val="00CE0914"/>
    <w:rsid w:val="00CE16FA"/>
    <w:rsid w:val="00CE38C0"/>
    <w:rsid w:val="00CE3D57"/>
    <w:rsid w:val="00CE4232"/>
    <w:rsid w:val="00CE4680"/>
    <w:rsid w:val="00CE51D3"/>
    <w:rsid w:val="00CE66A9"/>
    <w:rsid w:val="00CE6E1B"/>
    <w:rsid w:val="00CE7AA7"/>
    <w:rsid w:val="00CE7BFB"/>
    <w:rsid w:val="00CE7C0F"/>
    <w:rsid w:val="00CF026A"/>
    <w:rsid w:val="00CF0542"/>
    <w:rsid w:val="00CF132C"/>
    <w:rsid w:val="00CF2B8B"/>
    <w:rsid w:val="00CF2C64"/>
    <w:rsid w:val="00CF353A"/>
    <w:rsid w:val="00CF3D0C"/>
    <w:rsid w:val="00CF3F4D"/>
    <w:rsid w:val="00D0003A"/>
    <w:rsid w:val="00D00A38"/>
    <w:rsid w:val="00D0100F"/>
    <w:rsid w:val="00D01060"/>
    <w:rsid w:val="00D01803"/>
    <w:rsid w:val="00D01A9A"/>
    <w:rsid w:val="00D023F5"/>
    <w:rsid w:val="00D02DA5"/>
    <w:rsid w:val="00D034E0"/>
    <w:rsid w:val="00D041A4"/>
    <w:rsid w:val="00D04CFB"/>
    <w:rsid w:val="00D050B9"/>
    <w:rsid w:val="00D05E64"/>
    <w:rsid w:val="00D10060"/>
    <w:rsid w:val="00D10753"/>
    <w:rsid w:val="00D11F97"/>
    <w:rsid w:val="00D1211A"/>
    <w:rsid w:val="00D12335"/>
    <w:rsid w:val="00D128C0"/>
    <w:rsid w:val="00D14F79"/>
    <w:rsid w:val="00D15B5B"/>
    <w:rsid w:val="00D16970"/>
    <w:rsid w:val="00D17EDD"/>
    <w:rsid w:val="00D20457"/>
    <w:rsid w:val="00D208AB"/>
    <w:rsid w:val="00D21F78"/>
    <w:rsid w:val="00D222C2"/>
    <w:rsid w:val="00D249D7"/>
    <w:rsid w:val="00D2578E"/>
    <w:rsid w:val="00D26751"/>
    <w:rsid w:val="00D27C49"/>
    <w:rsid w:val="00D27E77"/>
    <w:rsid w:val="00D27F07"/>
    <w:rsid w:val="00D3010D"/>
    <w:rsid w:val="00D308EB"/>
    <w:rsid w:val="00D30B10"/>
    <w:rsid w:val="00D310C9"/>
    <w:rsid w:val="00D31D0B"/>
    <w:rsid w:val="00D31F5F"/>
    <w:rsid w:val="00D35A20"/>
    <w:rsid w:val="00D35A39"/>
    <w:rsid w:val="00D36657"/>
    <w:rsid w:val="00D37699"/>
    <w:rsid w:val="00D37B63"/>
    <w:rsid w:val="00D40E3D"/>
    <w:rsid w:val="00D40F89"/>
    <w:rsid w:val="00D434DA"/>
    <w:rsid w:val="00D452B2"/>
    <w:rsid w:val="00D4616C"/>
    <w:rsid w:val="00D471EC"/>
    <w:rsid w:val="00D478A9"/>
    <w:rsid w:val="00D50FFC"/>
    <w:rsid w:val="00D525C1"/>
    <w:rsid w:val="00D52931"/>
    <w:rsid w:val="00D53682"/>
    <w:rsid w:val="00D543DF"/>
    <w:rsid w:val="00D546E0"/>
    <w:rsid w:val="00D55E5A"/>
    <w:rsid w:val="00D55FE6"/>
    <w:rsid w:val="00D568C5"/>
    <w:rsid w:val="00D6077F"/>
    <w:rsid w:val="00D610E4"/>
    <w:rsid w:val="00D61E14"/>
    <w:rsid w:val="00D61F00"/>
    <w:rsid w:val="00D6240F"/>
    <w:rsid w:val="00D63240"/>
    <w:rsid w:val="00D64288"/>
    <w:rsid w:val="00D652CF"/>
    <w:rsid w:val="00D6535E"/>
    <w:rsid w:val="00D65E02"/>
    <w:rsid w:val="00D70325"/>
    <w:rsid w:val="00D70CEC"/>
    <w:rsid w:val="00D70E0C"/>
    <w:rsid w:val="00D71179"/>
    <w:rsid w:val="00D72644"/>
    <w:rsid w:val="00D72FEC"/>
    <w:rsid w:val="00D739BA"/>
    <w:rsid w:val="00D7401A"/>
    <w:rsid w:val="00D752F4"/>
    <w:rsid w:val="00D75970"/>
    <w:rsid w:val="00D76770"/>
    <w:rsid w:val="00D779FC"/>
    <w:rsid w:val="00D8035B"/>
    <w:rsid w:val="00D81585"/>
    <w:rsid w:val="00D816D5"/>
    <w:rsid w:val="00D822C9"/>
    <w:rsid w:val="00D82408"/>
    <w:rsid w:val="00D82B1B"/>
    <w:rsid w:val="00D8436D"/>
    <w:rsid w:val="00D86BEE"/>
    <w:rsid w:val="00D86E00"/>
    <w:rsid w:val="00D86F0B"/>
    <w:rsid w:val="00D929DA"/>
    <w:rsid w:val="00D93A75"/>
    <w:rsid w:val="00D94511"/>
    <w:rsid w:val="00D9466D"/>
    <w:rsid w:val="00D94EE6"/>
    <w:rsid w:val="00D9527F"/>
    <w:rsid w:val="00D95E87"/>
    <w:rsid w:val="00D95EE5"/>
    <w:rsid w:val="00D96025"/>
    <w:rsid w:val="00D97BB8"/>
    <w:rsid w:val="00D97DAE"/>
    <w:rsid w:val="00DA08B9"/>
    <w:rsid w:val="00DA0C64"/>
    <w:rsid w:val="00DA0D63"/>
    <w:rsid w:val="00DA2510"/>
    <w:rsid w:val="00DA37FD"/>
    <w:rsid w:val="00DA391A"/>
    <w:rsid w:val="00DA5B63"/>
    <w:rsid w:val="00DA6351"/>
    <w:rsid w:val="00DA6DCA"/>
    <w:rsid w:val="00DA6E53"/>
    <w:rsid w:val="00DA7467"/>
    <w:rsid w:val="00DA75B1"/>
    <w:rsid w:val="00DB0854"/>
    <w:rsid w:val="00DB0AA2"/>
    <w:rsid w:val="00DB263B"/>
    <w:rsid w:val="00DB282D"/>
    <w:rsid w:val="00DB292C"/>
    <w:rsid w:val="00DB2B8B"/>
    <w:rsid w:val="00DB3C0D"/>
    <w:rsid w:val="00DB6064"/>
    <w:rsid w:val="00DB668D"/>
    <w:rsid w:val="00DB6F2B"/>
    <w:rsid w:val="00DB790E"/>
    <w:rsid w:val="00DC0F9C"/>
    <w:rsid w:val="00DC25CB"/>
    <w:rsid w:val="00DC2B21"/>
    <w:rsid w:val="00DC3B3B"/>
    <w:rsid w:val="00DC715A"/>
    <w:rsid w:val="00DD19B5"/>
    <w:rsid w:val="00DD2EAB"/>
    <w:rsid w:val="00DD5E22"/>
    <w:rsid w:val="00DD5E5C"/>
    <w:rsid w:val="00DD6CE9"/>
    <w:rsid w:val="00DD7544"/>
    <w:rsid w:val="00DE0142"/>
    <w:rsid w:val="00DE0428"/>
    <w:rsid w:val="00DE14B8"/>
    <w:rsid w:val="00DE169B"/>
    <w:rsid w:val="00DE3080"/>
    <w:rsid w:val="00DE54B7"/>
    <w:rsid w:val="00DE6335"/>
    <w:rsid w:val="00DE65C3"/>
    <w:rsid w:val="00DF01DB"/>
    <w:rsid w:val="00DF0686"/>
    <w:rsid w:val="00DF076B"/>
    <w:rsid w:val="00DF0C7A"/>
    <w:rsid w:val="00DF1D9E"/>
    <w:rsid w:val="00DF2ADF"/>
    <w:rsid w:val="00DF43F3"/>
    <w:rsid w:val="00DF50BC"/>
    <w:rsid w:val="00DF5C08"/>
    <w:rsid w:val="00DF6985"/>
    <w:rsid w:val="00DF7A0B"/>
    <w:rsid w:val="00DF7F49"/>
    <w:rsid w:val="00DF7FF6"/>
    <w:rsid w:val="00E000DA"/>
    <w:rsid w:val="00E01021"/>
    <w:rsid w:val="00E02539"/>
    <w:rsid w:val="00E03AB1"/>
    <w:rsid w:val="00E03C3B"/>
    <w:rsid w:val="00E04199"/>
    <w:rsid w:val="00E046F6"/>
    <w:rsid w:val="00E0492B"/>
    <w:rsid w:val="00E05ACA"/>
    <w:rsid w:val="00E0629F"/>
    <w:rsid w:val="00E06412"/>
    <w:rsid w:val="00E11C46"/>
    <w:rsid w:val="00E11F20"/>
    <w:rsid w:val="00E1204A"/>
    <w:rsid w:val="00E1367C"/>
    <w:rsid w:val="00E13A4B"/>
    <w:rsid w:val="00E15AD3"/>
    <w:rsid w:val="00E15CB5"/>
    <w:rsid w:val="00E163CB"/>
    <w:rsid w:val="00E16DFF"/>
    <w:rsid w:val="00E1728C"/>
    <w:rsid w:val="00E212BF"/>
    <w:rsid w:val="00E21A9E"/>
    <w:rsid w:val="00E21F6C"/>
    <w:rsid w:val="00E220ED"/>
    <w:rsid w:val="00E2256F"/>
    <w:rsid w:val="00E239F1"/>
    <w:rsid w:val="00E26F1F"/>
    <w:rsid w:val="00E27539"/>
    <w:rsid w:val="00E31DF5"/>
    <w:rsid w:val="00E32612"/>
    <w:rsid w:val="00E3359B"/>
    <w:rsid w:val="00E3360E"/>
    <w:rsid w:val="00E33A8C"/>
    <w:rsid w:val="00E33DE7"/>
    <w:rsid w:val="00E342C4"/>
    <w:rsid w:val="00E34406"/>
    <w:rsid w:val="00E34F8E"/>
    <w:rsid w:val="00E359CA"/>
    <w:rsid w:val="00E367DD"/>
    <w:rsid w:val="00E36F63"/>
    <w:rsid w:val="00E37576"/>
    <w:rsid w:val="00E40AA4"/>
    <w:rsid w:val="00E40B9F"/>
    <w:rsid w:val="00E40D03"/>
    <w:rsid w:val="00E40EF4"/>
    <w:rsid w:val="00E41857"/>
    <w:rsid w:val="00E43048"/>
    <w:rsid w:val="00E43A5F"/>
    <w:rsid w:val="00E43CAC"/>
    <w:rsid w:val="00E43DF4"/>
    <w:rsid w:val="00E43F15"/>
    <w:rsid w:val="00E43FCB"/>
    <w:rsid w:val="00E442A5"/>
    <w:rsid w:val="00E4460B"/>
    <w:rsid w:val="00E45285"/>
    <w:rsid w:val="00E458CE"/>
    <w:rsid w:val="00E45AB8"/>
    <w:rsid w:val="00E470A7"/>
    <w:rsid w:val="00E47A52"/>
    <w:rsid w:val="00E5232E"/>
    <w:rsid w:val="00E534B3"/>
    <w:rsid w:val="00E53FC2"/>
    <w:rsid w:val="00E54079"/>
    <w:rsid w:val="00E54A6F"/>
    <w:rsid w:val="00E54C20"/>
    <w:rsid w:val="00E56234"/>
    <w:rsid w:val="00E56B7E"/>
    <w:rsid w:val="00E56E4F"/>
    <w:rsid w:val="00E570A3"/>
    <w:rsid w:val="00E57E10"/>
    <w:rsid w:val="00E60B68"/>
    <w:rsid w:val="00E613E8"/>
    <w:rsid w:val="00E61B39"/>
    <w:rsid w:val="00E62709"/>
    <w:rsid w:val="00E62B6B"/>
    <w:rsid w:val="00E639DD"/>
    <w:rsid w:val="00E664E6"/>
    <w:rsid w:val="00E665FE"/>
    <w:rsid w:val="00E6667C"/>
    <w:rsid w:val="00E66A69"/>
    <w:rsid w:val="00E66B7C"/>
    <w:rsid w:val="00E67347"/>
    <w:rsid w:val="00E67579"/>
    <w:rsid w:val="00E702ED"/>
    <w:rsid w:val="00E708A6"/>
    <w:rsid w:val="00E70CCB"/>
    <w:rsid w:val="00E71FA7"/>
    <w:rsid w:val="00E72F44"/>
    <w:rsid w:val="00E74A06"/>
    <w:rsid w:val="00E74D00"/>
    <w:rsid w:val="00E7594D"/>
    <w:rsid w:val="00E75A40"/>
    <w:rsid w:val="00E76207"/>
    <w:rsid w:val="00E7645F"/>
    <w:rsid w:val="00E80402"/>
    <w:rsid w:val="00E805AC"/>
    <w:rsid w:val="00E8424B"/>
    <w:rsid w:val="00E84B00"/>
    <w:rsid w:val="00E84E9C"/>
    <w:rsid w:val="00E85855"/>
    <w:rsid w:val="00E861FB"/>
    <w:rsid w:val="00E8631C"/>
    <w:rsid w:val="00E86D57"/>
    <w:rsid w:val="00E87690"/>
    <w:rsid w:val="00E87B73"/>
    <w:rsid w:val="00E90C98"/>
    <w:rsid w:val="00E9211A"/>
    <w:rsid w:val="00E93893"/>
    <w:rsid w:val="00E93F0A"/>
    <w:rsid w:val="00E943D2"/>
    <w:rsid w:val="00E94F60"/>
    <w:rsid w:val="00E94F9E"/>
    <w:rsid w:val="00E95711"/>
    <w:rsid w:val="00E96F31"/>
    <w:rsid w:val="00E96FDD"/>
    <w:rsid w:val="00E9744D"/>
    <w:rsid w:val="00EA1161"/>
    <w:rsid w:val="00EA183E"/>
    <w:rsid w:val="00EA1F93"/>
    <w:rsid w:val="00EA2343"/>
    <w:rsid w:val="00EA2B32"/>
    <w:rsid w:val="00EA2B51"/>
    <w:rsid w:val="00EA3450"/>
    <w:rsid w:val="00EA414C"/>
    <w:rsid w:val="00EA49F7"/>
    <w:rsid w:val="00EA4AA6"/>
    <w:rsid w:val="00EA5031"/>
    <w:rsid w:val="00EA6163"/>
    <w:rsid w:val="00EA783C"/>
    <w:rsid w:val="00EA7B65"/>
    <w:rsid w:val="00EA7F65"/>
    <w:rsid w:val="00EB00F7"/>
    <w:rsid w:val="00EB0DAD"/>
    <w:rsid w:val="00EB103E"/>
    <w:rsid w:val="00EB1F89"/>
    <w:rsid w:val="00EB2356"/>
    <w:rsid w:val="00EB254C"/>
    <w:rsid w:val="00EB2CE1"/>
    <w:rsid w:val="00EB3C17"/>
    <w:rsid w:val="00EB41FC"/>
    <w:rsid w:val="00EB4550"/>
    <w:rsid w:val="00EB4E1A"/>
    <w:rsid w:val="00EB5020"/>
    <w:rsid w:val="00EB63AC"/>
    <w:rsid w:val="00EB6EAD"/>
    <w:rsid w:val="00EC080B"/>
    <w:rsid w:val="00EC0B63"/>
    <w:rsid w:val="00EC182C"/>
    <w:rsid w:val="00EC3EF9"/>
    <w:rsid w:val="00EC576D"/>
    <w:rsid w:val="00EC5868"/>
    <w:rsid w:val="00EC5F5A"/>
    <w:rsid w:val="00EC7FBB"/>
    <w:rsid w:val="00ED0891"/>
    <w:rsid w:val="00ED0C81"/>
    <w:rsid w:val="00ED1D99"/>
    <w:rsid w:val="00ED1ECD"/>
    <w:rsid w:val="00ED1F67"/>
    <w:rsid w:val="00ED2E91"/>
    <w:rsid w:val="00ED33F2"/>
    <w:rsid w:val="00ED373F"/>
    <w:rsid w:val="00ED4053"/>
    <w:rsid w:val="00ED437C"/>
    <w:rsid w:val="00ED522D"/>
    <w:rsid w:val="00ED6DD4"/>
    <w:rsid w:val="00ED712E"/>
    <w:rsid w:val="00ED72F4"/>
    <w:rsid w:val="00ED7E2B"/>
    <w:rsid w:val="00EE038A"/>
    <w:rsid w:val="00EE089B"/>
    <w:rsid w:val="00EE0D86"/>
    <w:rsid w:val="00EE1092"/>
    <w:rsid w:val="00EE278A"/>
    <w:rsid w:val="00EE3120"/>
    <w:rsid w:val="00EE3803"/>
    <w:rsid w:val="00EE40C9"/>
    <w:rsid w:val="00EE41FB"/>
    <w:rsid w:val="00EE524A"/>
    <w:rsid w:val="00EE588B"/>
    <w:rsid w:val="00EE59B5"/>
    <w:rsid w:val="00EE6397"/>
    <w:rsid w:val="00EF0736"/>
    <w:rsid w:val="00EF1571"/>
    <w:rsid w:val="00EF2FE5"/>
    <w:rsid w:val="00EF3001"/>
    <w:rsid w:val="00EF3333"/>
    <w:rsid w:val="00EF62D6"/>
    <w:rsid w:val="00EF6D4B"/>
    <w:rsid w:val="00EF6F69"/>
    <w:rsid w:val="00EF71EC"/>
    <w:rsid w:val="00F00B48"/>
    <w:rsid w:val="00F01007"/>
    <w:rsid w:val="00F01B40"/>
    <w:rsid w:val="00F02560"/>
    <w:rsid w:val="00F027E3"/>
    <w:rsid w:val="00F031FF"/>
    <w:rsid w:val="00F03B0F"/>
    <w:rsid w:val="00F05526"/>
    <w:rsid w:val="00F05BF2"/>
    <w:rsid w:val="00F0691E"/>
    <w:rsid w:val="00F07E07"/>
    <w:rsid w:val="00F10562"/>
    <w:rsid w:val="00F127E5"/>
    <w:rsid w:val="00F13FBE"/>
    <w:rsid w:val="00F16F7A"/>
    <w:rsid w:val="00F22FB8"/>
    <w:rsid w:val="00F23CB7"/>
    <w:rsid w:val="00F24F0A"/>
    <w:rsid w:val="00F252F4"/>
    <w:rsid w:val="00F272E1"/>
    <w:rsid w:val="00F27DFC"/>
    <w:rsid w:val="00F3127D"/>
    <w:rsid w:val="00F31307"/>
    <w:rsid w:val="00F316C4"/>
    <w:rsid w:val="00F318AE"/>
    <w:rsid w:val="00F31DA9"/>
    <w:rsid w:val="00F329B2"/>
    <w:rsid w:val="00F34127"/>
    <w:rsid w:val="00F3433F"/>
    <w:rsid w:val="00F358FB"/>
    <w:rsid w:val="00F37BED"/>
    <w:rsid w:val="00F37C08"/>
    <w:rsid w:val="00F4017F"/>
    <w:rsid w:val="00F41FAD"/>
    <w:rsid w:val="00F4256B"/>
    <w:rsid w:val="00F43967"/>
    <w:rsid w:val="00F44064"/>
    <w:rsid w:val="00F442B0"/>
    <w:rsid w:val="00F45F9F"/>
    <w:rsid w:val="00F46F05"/>
    <w:rsid w:val="00F47025"/>
    <w:rsid w:val="00F47AF5"/>
    <w:rsid w:val="00F50836"/>
    <w:rsid w:val="00F50AED"/>
    <w:rsid w:val="00F523FC"/>
    <w:rsid w:val="00F52B3A"/>
    <w:rsid w:val="00F53646"/>
    <w:rsid w:val="00F53FE6"/>
    <w:rsid w:val="00F545B9"/>
    <w:rsid w:val="00F548F6"/>
    <w:rsid w:val="00F54996"/>
    <w:rsid w:val="00F55AFB"/>
    <w:rsid w:val="00F57154"/>
    <w:rsid w:val="00F60F19"/>
    <w:rsid w:val="00F615F2"/>
    <w:rsid w:val="00F61CA4"/>
    <w:rsid w:val="00F62EF1"/>
    <w:rsid w:val="00F62F9C"/>
    <w:rsid w:val="00F63710"/>
    <w:rsid w:val="00F6440A"/>
    <w:rsid w:val="00F64AA2"/>
    <w:rsid w:val="00F64C0E"/>
    <w:rsid w:val="00F6591E"/>
    <w:rsid w:val="00F65966"/>
    <w:rsid w:val="00F65B32"/>
    <w:rsid w:val="00F66FE4"/>
    <w:rsid w:val="00F678C8"/>
    <w:rsid w:val="00F7103C"/>
    <w:rsid w:val="00F71FA0"/>
    <w:rsid w:val="00F72131"/>
    <w:rsid w:val="00F72A33"/>
    <w:rsid w:val="00F736AE"/>
    <w:rsid w:val="00F73A66"/>
    <w:rsid w:val="00F7459D"/>
    <w:rsid w:val="00F745FC"/>
    <w:rsid w:val="00F74B08"/>
    <w:rsid w:val="00F7504C"/>
    <w:rsid w:val="00F75352"/>
    <w:rsid w:val="00F75F38"/>
    <w:rsid w:val="00F76868"/>
    <w:rsid w:val="00F76C2D"/>
    <w:rsid w:val="00F76EDF"/>
    <w:rsid w:val="00F805F1"/>
    <w:rsid w:val="00F815F1"/>
    <w:rsid w:val="00F81A0B"/>
    <w:rsid w:val="00F82FAD"/>
    <w:rsid w:val="00F8326C"/>
    <w:rsid w:val="00F84C1A"/>
    <w:rsid w:val="00F84D82"/>
    <w:rsid w:val="00F858C2"/>
    <w:rsid w:val="00F86F37"/>
    <w:rsid w:val="00F87D10"/>
    <w:rsid w:val="00F90725"/>
    <w:rsid w:val="00F913F0"/>
    <w:rsid w:val="00F91D87"/>
    <w:rsid w:val="00F92194"/>
    <w:rsid w:val="00F925BB"/>
    <w:rsid w:val="00F92988"/>
    <w:rsid w:val="00F92A54"/>
    <w:rsid w:val="00F92B6C"/>
    <w:rsid w:val="00F9396D"/>
    <w:rsid w:val="00F93E8C"/>
    <w:rsid w:val="00F9402B"/>
    <w:rsid w:val="00F948DD"/>
    <w:rsid w:val="00F95E86"/>
    <w:rsid w:val="00F96B8E"/>
    <w:rsid w:val="00F97445"/>
    <w:rsid w:val="00F97A5A"/>
    <w:rsid w:val="00F97DFA"/>
    <w:rsid w:val="00FA1E60"/>
    <w:rsid w:val="00FA2B40"/>
    <w:rsid w:val="00FA4B35"/>
    <w:rsid w:val="00FA4E64"/>
    <w:rsid w:val="00FA561F"/>
    <w:rsid w:val="00FA5A0E"/>
    <w:rsid w:val="00FA60B8"/>
    <w:rsid w:val="00FA6C4C"/>
    <w:rsid w:val="00FA6DF8"/>
    <w:rsid w:val="00FA78EB"/>
    <w:rsid w:val="00FB0BF9"/>
    <w:rsid w:val="00FB1DE0"/>
    <w:rsid w:val="00FB2258"/>
    <w:rsid w:val="00FB33CE"/>
    <w:rsid w:val="00FB3B64"/>
    <w:rsid w:val="00FB4254"/>
    <w:rsid w:val="00FB563F"/>
    <w:rsid w:val="00FB56B1"/>
    <w:rsid w:val="00FB580E"/>
    <w:rsid w:val="00FB6A33"/>
    <w:rsid w:val="00FB7332"/>
    <w:rsid w:val="00FB7340"/>
    <w:rsid w:val="00FB76F0"/>
    <w:rsid w:val="00FB7ECA"/>
    <w:rsid w:val="00FC0297"/>
    <w:rsid w:val="00FC0AE8"/>
    <w:rsid w:val="00FC1DE9"/>
    <w:rsid w:val="00FC3440"/>
    <w:rsid w:val="00FC3459"/>
    <w:rsid w:val="00FC3D8B"/>
    <w:rsid w:val="00FC4723"/>
    <w:rsid w:val="00FC4C24"/>
    <w:rsid w:val="00FC6E2B"/>
    <w:rsid w:val="00FC6F8C"/>
    <w:rsid w:val="00FD0BDF"/>
    <w:rsid w:val="00FD180F"/>
    <w:rsid w:val="00FD23D3"/>
    <w:rsid w:val="00FD34EA"/>
    <w:rsid w:val="00FD36FF"/>
    <w:rsid w:val="00FD4F42"/>
    <w:rsid w:val="00FD5DC4"/>
    <w:rsid w:val="00FD631A"/>
    <w:rsid w:val="00FD681D"/>
    <w:rsid w:val="00FD7174"/>
    <w:rsid w:val="00FD7851"/>
    <w:rsid w:val="00FD7A15"/>
    <w:rsid w:val="00FD7CAC"/>
    <w:rsid w:val="00FE0FAC"/>
    <w:rsid w:val="00FE24F8"/>
    <w:rsid w:val="00FE33F8"/>
    <w:rsid w:val="00FE391F"/>
    <w:rsid w:val="00FE3C3E"/>
    <w:rsid w:val="00FE4486"/>
    <w:rsid w:val="00FE45DF"/>
    <w:rsid w:val="00FE4AB0"/>
    <w:rsid w:val="00FE60FD"/>
    <w:rsid w:val="00FE6383"/>
    <w:rsid w:val="00FE6DEC"/>
    <w:rsid w:val="00FF1D66"/>
    <w:rsid w:val="00FF4764"/>
    <w:rsid w:val="00FF4DE0"/>
    <w:rsid w:val="00FF5039"/>
    <w:rsid w:val="00FF53A1"/>
    <w:rsid w:val="00FF64D1"/>
    <w:rsid w:val="00FF732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FC3890"/>
  <w15:docId w15:val="{19511C9D-0BF2-47BF-AA56-EA075C0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0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d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6E03"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%C3%A1tn%C3%AD_sv%C3%A1t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cpzp@cpz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V%C3%BDznamn%C3%BD_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v%C3%A1te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1096-4BC9-48ED-87BD-6E7BACC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59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81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tin Ondroušek</cp:lastModifiedBy>
  <cp:revision>7</cp:revision>
  <cp:lastPrinted>2017-11-09T15:20:00Z</cp:lastPrinted>
  <dcterms:created xsi:type="dcterms:W3CDTF">2017-11-22T13:35:00Z</dcterms:created>
  <dcterms:modified xsi:type="dcterms:W3CDTF">2017-11-23T08:50:00Z</dcterms:modified>
</cp:coreProperties>
</file>